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A90F" w14:textId="4724682F" w:rsidR="00F238F9" w:rsidRPr="00AD6ED6" w:rsidRDefault="00262447" w:rsidP="00F238F9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08C76ED5" wp14:editId="54949967">
            <wp:simplePos x="0" y="0"/>
            <wp:positionH relativeFrom="column">
              <wp:posOffset>-2236</wp:posOffset>
            </wp:positionH>
            <wp:positionV relativeFrom="paragraph">
              <wp:posOffset>-116259</wp:posOffset>
            </wp:positionV>
            <wp:extent cx="1614114" cy="696056"/>
            <wp:effectExtent l="0" t="0" r="5715" b="889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97" cy="7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37A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D35694" wp14:editId="25980491">
                <wp:simplePos x="0" y="0"/>
                <wp:positionH relativeFrom="column">
                  <wp:posOffset>4010909</wp:posOffset>
                </wp:positionH>
                <wp:positionV relativeFrom="paragraph">
                  <wp:posOffset>-313055</wp:posOffset>
                </wp:positionV>
                <wp:extent cx="3185160" cy="304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3C3B0" w14:textId="77777777" w:rsidR="007C237A" w:rsidRPr="007C237A" w:rsidRDefault="007C237A" w:rsidP="007C237A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F6D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569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5.8pt;margin-top:-24.65pt;width:250.8pt;height:2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" filled="f" stroked="f" strokeweight=".5pt">
                <v:textbox>
                  <w:txbxContent>
                    <w:p w14:paraId="6143C3B0" w14:textId="77777777" w:rsidR="007C237A" w:rsidRPr="007C237A" w:rsidRDefault="007C237A" w:rsidP="007C237A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7F6D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238F9">
        <w:tab/>
      </w:r>
      <w:r w:rsidR="00F238F9">
        <w:tab/>
      </w:r>
      <w:r w:rsidR="00F238F9">
        <w:tab/>
      </w:r>
      <w:r w:rsidR="00F238F9">
        <w:tab/>
      </w:r>
      <w:r w:rsidR="00F238F9">
        <w:tab/>
        <w:t xml:space="preserve">     </w:t>
      </w:r>
      <w:r w:rsidR="00F238F9" w:rsidRPr="00AD6ED6">
        <w:rPr>
          <w:sz w:val="20"/>
          <w:szCs w:val="20"/>
        </w:rPr>
        <w:t>Service urbanisme</w:t>
      </w:r>
      <w:r>
        <w:rPr>
          <w:sz w:val="20"/>
          <w:szCs w:val="20"/>
        </w:rPr>
        <w:t xml:space="preserve">, </w:t>
      </w:r>
      <w:r w:rsidR="00F238F9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245EDC44" w14:textId="31373411" w:rsidR="00F238F9" w:rsidRPr="00AD6ED6" w:rsidRDefault="00F238F9" w:rsidP="00262447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262447">
        <w:rPr>
          <w:sz w:val="20"/>
          <w:szCs w:val="20"/>
        </w:rPr>
        <w:t xml:space="preserve">, </w:t>
      </w:r>
      <w:r w:rsidR="000C7F6D">
        <w:rPr>
          <w:sz w:val="20"/>
          <w:szCs w:val="20"/>
        </w:rPr>
        <w:t>Rivière-Rouge QC J0T 1T0</w:t>
      </w:r>
    </w:p>
    <w:p w14:paraId="186769BB" w14:textId="7636D9D1" w:rsidR="00F238F9" w:rsidRDefault="00F238F9" w:rsidP="00262447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8E3059">
        <w:rPr>
          <w:sz w:val="20"/>
          <w:szCs w:val="20"/>
        </w:rPr>
        <w:t>2929, poste 421</w:t>
      </w:r>
      <w:r w:rsidR="00262447">
        <w:rPr>
          <w:sz w:val="20"/>
          <w:szCs w:val="20"/>
        </w:rPr>
        <w:t xml:space="preserve">- </w:t>
      </w:r>
      <w:hyperlink r:id="rId9" w:history="1">
        <w:r w:rsidR="00262447" w:rsidRPr="009B1BB9">
          <w:rPr>
            <w:rStyle w:val="Lienhypertexte"/>
            <w:sz w:val="20"/>
            <w:szCs w:val="20"/>
          </w:rPr>
          <w:t>urbanisme@riviere-rouge.ca</w:t>
        </w:r>
      </w:hyperlink>
    </w:p>
    <w:p w14:paraId="524FF5B6" w14:textId="77777777" w:rsidR="000C7F6D" w:rsidRPr="006F4ABD" w:rsidRDefault="000C7F6D" w:rsidP="006F4ABD">
      <w:pPr>
        <w:spacing w:line="240" w:lineRule="auto"/>
        <w:jc w:val="right"/>
        <w:rPr>
          <w:sz w:val="20"/>
          <w:szCs w:val="20"/>
        </w:rPr>
      </w:pPr>
    </w:p>
    <w:p w14:paraId="60922B98" w14:textId="67FCBFE4" w:rsidR="00F238F9" w:rsidRPr="00EE4744" w:rsidRDefault="009B40FA" w:rsidP="00EE4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u w:val="single"/>
        </w:rPr>
      </w:pPr>
      <w:r w:rsidRPr="00EE4744">
        <w:rPr>
          <w:b/>
          <w:sz w:val="28"/>
          <w:u w:val="single"/>
        </w:rPr>
        <w:t>À L’USAGE DE LA VILLE</w:t>
      </w:r>
    </w:p>
    <w:p w14:paraId="629F564F" w14:textId="750D1252" w:rsidR="00F238F9" w:rsidRDefault="00B34C2F" w:rsidP="00EE4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D2869" wp14:editId="7187BA77">
                <wp:simplePos x="0" y="0"/>
                <wp:positionH relativeFrom="column">
                  <wp:posOffset>5515969</wp:posOffset>
                </wp:positionH>
                <wp:positionV relativeFrom="paragraph">
                  <wp:posOffset>79099</wp:posOffset>
                </wp:positionV>
                <wp:extent cx="1504950" cy="285916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88F1" id="Rectangle à coins arrondis 8" o:spid="_x0000_s1026" style="position:absolute;margin-left:434.35pt;margin-top:6.25pt;width:118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E73A5" wp14:editId="624C7FC3">
                <wp:simplePos x="0" y="0"/>
                <wp:positionH relativeFrom="column">
                  <wp:posOffset>2762416</wp:posOffset>
                </wp:positionH>
                <wp:positionV relativeFrom="paragraph">
                  <wp:posOffset>3048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E6CE0" id="Rectangle à coins arrondis 4" o:spid="_x0000_s1026" style="position:absolute;margin-left:217.5pt;margin-top:2.4pt;width:12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eZ0GMd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0313AB">
        <w:rPr>
          <w:rFonts w:ascii="Roboto Slab" w:hAnsi="Roboto Slab"/>
          <w:noProof/>
          <w:color w:val="76B729"/>
          <w:sz w:val="21"/>
          <w:szCs w:val="21"/>
          <w:lang w:eastAsia="fr-CA"/>
        </w:rPr>
        <w:t xml:space="preserve"> </w:t>
      </w:r>
      <w:r w:rsidR="009B40FA">
        <w:t>Type de demande</w:t>
      </w:r>
      <w:r w:rsidR="009B40FA">
        <w:rPr>
          <w:rStyle w:val="Appeldenotedefin"/>
        </w:rPr>
        <w:endnoteReference w:id="1"/>
      </w:r>
    </w:p>
    <w:p w14:paraId="15BF0AB7" w14:textId="7DAD94E0" w:rsidR="00F238F9" w:rsidRDefault="000313AB" w:rsidP="00EE4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</w:t>
      </w:r>
      <w:r w:rsidR="00F238F9">
        <w:tab/>
        <w:t xml:space="preserve">        </w:t>
      </w:r>
      <w:r w:rsidR="009B40FA">
        <w:t xml:space="preserve">       </w:t>
      </w:r>
      <w:r w:rsidR="00B34C2F">
        <w:rPr>
          <w:sz w:val="18"/>
          <w:szCs w:val="18"/>
        </w:rPr>
        <w:t xml:space="preserve">                                 </w:t>
      </w:r>
      <w:r w:rsidR="00B34C2F" w:rsidRPr="00C431EA">
        <w:rPr>
          <w:sz w:val="22"/>
          <w:szCs w:val="22"/>
        </w:rPr>
        <w:t>reçu le</w:t>
      </w:r>
      <w:r w:rsidR="00B34C2F">
        <w:rPr>
          <w:sz w:val="22"/>
          <w:szCs w:val="22"/>
        </w:rPr>
        <w:t> :</w:t>
      </w:r>
      <w:r w:rsidR="00B34C2F" w:rsidRPr="00C431EA">
        <w:rPr>
          <w:sz w:val="22"/>
          <w:szCs w:val="22"/>
        </w:rPr>
        <w:t xml:space="preserve">                                 </w:t>
      </w:r>
      <w:r w:rsidR="009B40FA">
        <w:t xml:space="preserve">                                    </w:t>
      </w:r>
      <w:r w:rsidR="00311E9E">
        <w:t xml:space="preserve"> </w:t>
      </w:r>
      <w:r w:rsidR="009B40FA">
        <w:t xml:space="preserve">  </w:t>
      </w:r>
      <w:r w:rsidR="00311E9E">
        <w:t xml:space="preserve"> </w:t>
      </w:r>
      <w:r w:rsidR="009B40FA">
        <w:t xml:space="preserve"> </w:t>
      </w:r>
      <w:r w:rsidR="00D57472">
        <w:t>N</w:t>
      </w:r>
      <w:r w:rsidR="00B34C2F" w:rsidRPr="00B34C2F">
        <w:rPr>
          <w:vertAlign w:val="superscript"/>
        </w:rPr>
        <w:t>o</w:t>
      </w:r>
      <w:r w:rsidR="00B34C2F">
        <w:rPr>
          <w:vertAlign w:val="superscript"/>
        </w:rPr>
        <w:t> </w:t>
      </w:r>
      <w:r w:rsidR="00B34C2F">
        <w:t>:</w:t>
      </w:r>
      <w:r>
        <w:tab/>
      </w:r>
      <w:r w:rsidR="005E396E">
        <w:tab/>
      </w:r>
      <w:r w:rsidR="009B40FA">
        <w:t xml:space="preserve">          </w:t>
      </w:r>
      <w:r w:rsidR="00F238F9">
        <w:t>N°</w:t>
      </w:r>
    </w:p>
    <w:p w14:paraId="2151ECDF" w14:textId="3E2D8ED6" w:rsidR="00817571" w:rsidRDefault="00B34C2F" w:rsidP="00B34C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ind w:left="851" w:hanging="85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A70B78" wp14:editId="269D724F">
                <wp:simplePos x="0" y="0"/>
                <wp:positionH relativeFrom="column">
                  <wp:posOffset>4585666</wp:posOffset>
                </wp:positionH>
                <wp:positionV relativeFrom="paragraph">
                  <wp:posOffset>97928</wp:posOffset>
                </wp:positionV>
                <wp:extent cx="874230" cy="2857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EDB63" w14:textId="3158AE53" w:rsidR="00B34C2F" w:rsidRDefault="00B34C2F" w:rsidP="00B34C2F">
                            <w:pPr>
                              <w:jc w:val="right"/>
                            </w:pPr>
                            <w:r>
                              <w:t>Matricul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70B78" id="Zone de texte 20" o:spid="_x0000_s1027" type="#_x0000_t202" style="position:absolute;left:0;text-align:left;margin-left:361.1pt;margin-top:7.7pt;width:68.85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" filled="f" stroked="f" strokeweight=".5pt">
                <v:textbox>
                  <w:txbxContent>
                    <w:p w14:paraId="64DEDB63" w14:textId="3158AE53" w:rsidR="00B34C2F" w:rsidRDefault="00B34C2F" w:rsidP="00B34C2F">
                      <w:pPr>
                        <w:jc w:val="right"/>
                      </w:pPr>
                      <w:r>
                        <w:t>Matricul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FDF7F" wp14:editId="2D20A980">
                <wp:simplePos x="0" y="0"/>
                <wp:positionH relativeFrom="column">
                  <wp:posOffset>5515969</wp:posOffset>
                </wp:positionH>
                <wp:positionV relativeFrom="paragraph">
                  <wp:posOffset>97928</wp:posOffset>
                </wp:positionV>
                <wp:extent cx="1504950" cy="285916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6BBBD" id="Rectangle à coins arrondis 2" o:spid="_x0000_s1026" style="position:absolute;margin-left:434.35pt;margin-top:7.7pt;width:118.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" fillcolor="white [3212]" strokecolor="#243f60 [1604]" strokeweight="2pt"/>
            </w:pict>
          </mc:Fallback>
        </mc:AlternateContent>
      </w:r>
      <w:r>
        <w:rPr>
          <w:rFonts w:ascii="Roboto Slab" w:hAnsi="Roboto Slab"/>
          <w:noProof/>
          <w:color w:val="76B729"/>
          <w:sz w:val="21"/>
          <w:szCs w:val="21"/>
          <w:lang w:eastAsia="fr-CA"/>
        </w:rPr>
        <w:drawing>
          <wp:anchor distT="0" distB="0" distL="114300" distR="114300" simplePos="0" relativeHeight="251668480" behindDoc="0" locked="0" layoutInCell="1" allowOverlap="1" wp14:anchorId="42AE80BC" wp14:editId="565D650B">
            <wp:simplePos x="0" y="0"/>
            <wp:positionH relativeFrom="column">
              <wp:posOffset>-2540</wp:posOffset>
            </wp:positionH>
            <wp:positionV relativeFrom="paragraph">
              <wp:posOffset>192599</wp:posOffset>
            </wp:positionV>
            <wp:extent cx="445770" cy="445770"/>
            <wp:effectExtent l="0" t="0" r="0" b="0"/>
            <wp:wrapNone/>
            <wp:docPr id="14" name="Image 14" descr="http://www.riviere-rouge.ca/sites/www.riviere-rouge.ca/files/upload/picto/piscine-spa.png">
              <a:hlinkClick xmlns:a="http://schemas.openxmlformats.org/drawingml/2006/main" r:id="rId10" tgtFrame="&quot;_blank&quot;" tooltip="&quot;Piscine et sp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http://www.riviere-rouge.ca/sites/www.riviere-rouge.ca/files/upload/picto/piscine-spa.png">
                      <a:hlinkClick r:id="rId10" tgtFrame="&quot;_blank&quot;" tooltip="&quot;Piscine et sp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0FA">
        <w:rPr>
          <w:vertAlign w:val="superscript"/>
        </w:rPr>
        <w:t xml:space="preserve">                   </w:t>
      </w:r>
    </w:p>
    <w:p w14:paraId="5D0AC52D" w14:textId="72504A45" w:rsidR="00F238F9" w:rsidRPr="00817571" w:rsidRDefault="00817571" w:rsidP="008175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ind w:left="851" w:hanging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34C2F">
        <w:rPr>
          <w:b/>
          <w:bCs/>
          <w:sz w:val="28"/>
          <w:szCs w:val="28"/>
        </w:rPr>
        <w:tab/>
      </w:r>
    </w:p>
    <w:p w14:paraId="013B401E" w14:textId="1EE041AE" w:rsidR="00F238F9" w:rsidRPr="000E3CC5" w:rsidRDefault="00447C5E" w:rsidP="000E3C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ind w:left="851" w:hanging="851"/>
        <w:rPr>
          <w:b/>
          <w:bCs/>
          <w:sz w:val="28"/>
          <w:szCs w:val="28"/>
        </w:rPr>
      </w:pPr>
      <w:r>
        <w:tab/>
      </w:r>
      <w:r w:rsidR="00B34C2F">
        <w:rPr>
          <w:b/>
          <w:bCs/>
          <w:sz w:val="28"/>
          <w:szCs w:val="28"/>
        </w:rPr>
        <w:t>PISCINE (ET SPA DE PLUS DE 2000 LITRES)</w:t>
      </w:r>
    </w:p>
    <w:p w14:paraId="4678DA1A" w14:textId="43A79A24" w:rsidR="00C2509F" w:rsidRPr="00817571" w:rsidRDefault="00447C5E" w:rsidP="00817571">
      <w:pPr>
        <w:pStyle w:val="Paragraphedeliste"/>
        <w:numPr>
          <w:ilvl w:val="0"/>
          <w:numId w:val="4"/>
        </w:numPr>
        <w:pBdr>
          <w:top w:val="single" w:sz="4" w:space="1" w:color="auto"/>
        </w:pBdr>
        <w:ind w:left="567"/>
        <w:rPr>
          <w:b/>
        </w:rPr>
      </w:pPr>
      <w:r w:rsidRPr="00F749FA">
        <w:rPr>
          <w:b/>
        </w:rPr>
        <w:t xml:space="preserve">PISCINE : Un bassin artificiel extérieur permanent ou temporaire destiné à la baignade dont la profondeur </w:t>
      </w:r>
      <w:r w:rsidR="00413B88" w:rsidRPr="00F749FA">
        <w:rPr>
          <w:b/>
        </w:rPr>
        <w:t xml:space="preserve">d’eau est </w:t>
      </w:r>
      <w:r w:rsidRPr="00F749FA">
        <w:rPr>
          <w:b/>
        </w:rPr>
        <w:t>de 60 cm ou plus</w:t>
      </w:r>
      <w:r w:rsidR="00817571">
        <w:rPr>
          <w:b/>
        </w:rPr>
        <w:t xml:space="preserve"> ou un </w:t>
      </w:r>
      <w:r w:rsidR="00817571" w:rsidRPr="00817571">
        <w:rPr>
          <w:b/>
        </w:rPr>
        <w:t>spa</w:t>
      </w:r>
      <w:r w:rsidR="00B276BD" w:rsidRPr="00817571">
        <w:rPr>
          <w:b/>
        </w:rPr>
        <w:t xml:space="preserve"> </w:t>
      </w:r>
      <w:r w:rsidR="00B276BD" w:rsidRPr="00817571">
        <w:rPr>
          <w:rFonts w:cs="Arial"/>
          <w:b/>
        </w:rPr>
        <w:t>de plus de 2000 litres</w:t>
      </w:r>
      <w:r w:rsidR="00817571" w:rsidRPr="00817571">
        <w:rPr>
          <w:rFonts w:cs="Arial"/>
          <w:b/>
        </w:rPr>
        <w:t xml:space="preserve"> (529 gallons US)</w:t>
      </w:r>
    </w:p>
    <w:p w14:paraId="75AAE61A" w14:textId="77777777" w:rsidR="009B40FA" w:rsidRPr="000E3CC5" w:rsidRDefault="009B40FA" w:rsidP="00F749FA">
      <w:pPr>
        <w:ind w:left="284" w:hanging="284"/>
        <w:rPr>
          <w:b/>
          <w:i/>
          <w:sz w:val="14"/>
          <w:szCs w:val="18"/>
          <w:u w:val="single"/>
        </w:rPr>
      </w:pPr>
    </w:p>
    <w:p w14:paraId="384A730D" w14:textId="5CC66BBF" w:rsidR="009B40FA" w:rsidRPr="0032728A" w:rsidRDefault="009B40FA" w:rsidP="009B40F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</w:p>
    <w:tbl>
      <w:tblPr>
        <w:tblStyle w:val="Grilledutableau"/>
        <w:tblW w:w="1116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9B40FA" w14:paraId="145478F5" w14:textId="77777777" w:rsidTr="006F4ABD">
        <w:tc>
          <w:tcPr>
            <w:tcW w:w="11165" w:type="dxa"/>
          </w:tcPr>
          <w:p w14:paraId="1B2C7A17" w14:textId="03692463" w:rsidR="009B40FA" w:rsidRDefault="00395D75" w:rsidP="00B7293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7600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0FA">
              <w:t>Un plan fait à l’échelle, illustrant la loca</w:t>
            </w:r>
            <w:r w:rsidR="00B7293F">
              <w:t>lisation projetée de la piscine</w:t>
            </w:r>
            <w:r w:rsidR="00B20D1F">
              <w:t xml:space="preserve"> et/ou spa</w:t>
            </w:r>
            <w:r w:rsidR="009B40FA">
              <w:t xml:space="preserve"> et de ses accessoires (filtre, glissoire, tremplin, plate-forme, etc.), la localisation des bâtiments existants ou projetés, la localisation de la clôture et du patio existant ou projeté ainsi que des détails sur la dimension, sur la hauteur, </w:t>
            </w:r>
            <w:r w:rsidR="000F5922">
              <w:t>les matériaux et leur structure;</w:t>
            </w:r>
          </w:p>
        </w:tc>
      </w:tr>
      <w:tr w:rsidR="009B40FA" w14:paraId="2FAA1879" w14:textId="77777777" w:rsidTr="006F4ABD">
        <w:tc>
          <w:tcPr>
            <w:tcW w:w="11165" w:type="dxa"/>
          </w:tcPr>
          <w:p w14:paraId="07B1161D" w14:textId="03C151FC" w:rsidR="009B40FA" w:rsidRDefault="00395D75" w:rsidP="009B40F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014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4ABD">
              <w:t xml:space="preserve">Le paiement de la demande </w:t>
            </w:r>
            <w:r w:rsidR="006F4ABD" w:rsidRPr="00200011">
              <w:t>(</w:t>
            </w:r>
            <w:r w:rsidR="00262447" w:rsidRPr="00200011">
              <w:t>50</w:t>
            </w:r>
            <w:r w:rsidR="006F4ABD" w:rsidRPr="00200011">
              <w:t>,00$)</w:t>
            </w:r>
            <w:r w:rsidR="000F5922" w:rsidRPr="00200011">
              <w:t>;</w:t>
            </w:r>
          </w:p>
        </w:tc>
      </w:tr>
      <w:tr w:rsidR="009B40FA" w14:paraId="760D7520" w14:textId="77777777" w:rsidTr="006F4ABD">
        <w:tc>
          <w:tcPr>
            <w:tcW w:w="11165" w:type="dxa"/>
          </w:tcPr>
          <w:p w14:paraId="2B79ADCE" w14:textId="77777777" w:rsidR="009B40FA" w:rsidRDefault="00395D75" w:rsidP="006F4AB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2561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0FA">
              <w:t>Procuration écrite du propriétaire, si le demandeur n’est pas le propriétaire</w:t>
            </w:r>
            <w:r w:rsidR="000F5922">
              <w:t>.</w:t>
            </w:r>
          </w:p>
        </w:tc>
      </w:tr>
    </w:tbl>
    <w:p w14:paraId="7D533CCA" w14:textId="77777777" w:rsidR="009B40FA" w:rsidRPr="00276969" w:rsidRDefault="009B40FA" w:rsidP="00413B88">
      <w:pPr>
        <w:pBdr>
          <w:top w:val="single" w:sz="4" w:space="1" w:color="auto"/>
        </w:pBdr>
        <w:ind w:left="284" w:hanging="284"/>
        <w:rPr>
          <w:b/>
          <w:i/>
          <w:szCs w:val="32"/>
          <w:u w:val="single"/>
        </w:rPr>
      </w:pPr>
    </w:p>
    <w:p w14:paraId="7D500E6F" w14:textId="0C98C19E" w:rsidR="006F4ABD" w:rsidRDefault="006F4ABD" w:rsidP="006F4ABD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EE4744">
        <w:rPr>
          <w:b/>
          <w:i/>
          <w:u w:val="single"/>
        </w:rPr>
        <w:t>de la piscine</w:t>
      </w:r>
      <w:r w:rsidR="00B276BD">
        <w:rPr>
          <w:b/>
          <w:i/>
          <w:u w:val="single"/>
        </w:rPr>
        <w:t xml:space="preserve"> </w:t>
      </w:r>
      <w:r w:rsidR="00B276BD" w:rsidRPr="00817571">
        <w:rPr>
          <w:b/>
          <w:i/>
          <w:u w:val="single"/>
        </w:rPr>
        <w:t>et/ou</w:t>
      </w:r>
      <w:r w:rsidR="00AD5316">
        <w:rPr>
          <w:b/>
          <w:i/>
          <w:u w:val="single"/>
        </w:rPr>
        <w:t xml:space="preserve"> du</w:t>
      </w:r>
      <w:r w:rsidR="00B276BD" w:rsidRPr="00817571">
        <w:rPr>
          <w:b/>
          <w:i/>
          <w:u w:val="single"/>
        </w:rPr>
        <w:t xml:space="preserve"> spa</w:t>
      </w:r>
    </w:p>
    <w:p w14:paraId="0346BEAD" w14:textId="0FB6FC01" w:rsidR="006F4ABD" w:rsidRDefault="006F4ABD" w:rsidP="006F4AB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:</w:t>
      </w:r>
      <w:r>
        <w:tab/>
        <w:t xml:space="preserve">             </w:t>
      </w:r>
      <w:r>
        <w:object w:dxaOrig="1440" w:dyaOrig="1440" w14:anchorId="7744F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1" type="#_x0000_t75" style="width:139.6pt;height:18.8pt" o:ole="">
            <v:imagedata r:id="rId12" o:title=""/>
          </v:shape>
          <w:control r:id="rId13" w:name="TextBox15" w:shapeid="_x0000_i1251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object w:dxaOrig="1440" w:dyaOrig="1440" w14:anchorId="2CDF87D0">
          <v:shape id="_x0000_i1115" type="#_x0000_t75" style="width:170.9pt;height:18.15pt" o:ole="">
            <v:imagedata r:id="rId14" o:title=""/>
          </v:shape>
          <w:control r:id="rId15" w:name="TextBox16" w:shapeid="_x0000_i1115"/>
        </w:object>
      </w:r>
    </w:p>
    <w:p w14:paraId="4C0D9A2F" w14:textId="77777777" w:rsidR="006F4ABD" w:rsidRPr="00447C5E" w:rsidRDefault="006F4ABD" w:rsidP="00413B88">
      <w:pPr>
        <w:pBdr>
          <w:top w:val="single" w:sz="4" w:space="1" w:color="auto"/>
        </w:pBdr>
        <w:ind w:left="284" w:hanging="284"/>
        <w:rPr>
          <w:b/>
          <w:i/>
          <w:u w:val="single"/>
        </w:rPr>
      </w:pPr>
    </w:p>
    <w:p w14:paraId="40E0E4C7" w14:textId="77777777" w:rsidR="00A323FA" w:rsidRPr="009B4204" w:rsidRDefault="00A323FA" w:rsidP="00A323F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0EB57FC3" w14:textId="77777777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63F30AAB" w14:textId="7B57B3B1" w:rsidR="00A323FA" w:rsidRPr="009031F4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1440" w:dyaOrig="1440" w14:anchorId="1669EF70">
          <v:shape id="_x0000_i1117" type="#_x0000_t75" style="width:137.1pt;height:18.15pt" o:ole="">
            <v:imagedata r:id="rId16" o:title=""/>
          </v:shape>
          <w:control r:id="rId17" w:name="TextBox1" w:shapeid="_x0000_i1117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791349FD">
          <v:shape id="_x0000_i1119" type="#_x0000_t75" style="width:170.9pt;height:18.15pt" o:ole="">
            <v:imagedata r:id="rId14" o:title=""/>
          </v:shape>
          <w:control r:id="rId18" w:name="TextBox26" w:shapeid="_x0000_i1119"/>
        </w:object>
      </w:r>
    </w:p>
    <w:p w14:paraId="7DED301D" w14:textId="279974B4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740A78DA">
          <v:shape id="_x0000_i1121" type="#_x0000_t75" style="width:137.1pt;height:18.15pt" o:ole="">
            <v:imagedata r:id="rId16" o:title=""/>
          </v:shape>
          <w:control r:id="rId19" w:name="TextBox2" w:shapeid="_x0000_i1121"/>
        </w:object>
      </w:r>
      <w:r>
        <w:tab/>
        <w:t>Adresse postale :</w:t>
      </w:r>
      <w:r>
        <w:tab/>
      </w:r>
      <w:r>
        <w:object w:dxaOrig="1440" w:dyaOrig="1440" w14:anchorId="50CB2C78">
          <v:shape id="_x0000_i1123" type="#_x0000_t75" style="width:170.9pt;height:18.15pt" o:ole="">
            <v:imagedata r:id="rId14" o:title=""/>
          </v:shape>
          <w:control r:id="rId20" w:name="TextBox27" w:shapeid="_x0000_i1123"/>
        </w:object>
      </w:r>
    </w:p>
    <w:p w14:paraId="0F5BBB41" w14:textId="26CE6A18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1D75D961">
          <v:shape id="_x0000_i1125" type="#_x0000_t75" style="width:137.1pt;height:18.15pt" o:ole="">
            <v:imagedata r:id="rId16" o:title=""/>
          </v:shape>
          <w:control r:id="rId21" w:name="TextBox21" w:shapeid="_x0000_i1125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4D211349">
          <v:shape id="_x0000_i1127" type="#_x0000_t75" style="width:170.9pt;height:18.15pt" o:ole="">
            <v:imagedata r:id="rId14" o:title=""/>
          </v:shape>
          <w:control r:id="rId22" w:name="TextBox28" w:shapeid="_x0000_i1127"/>
        </w:object>
      </w:r>
    </w:p>
    <w:p w14:paraId="4D2B63AF" w14:textId="7CA42B1C" w:rsidR="00A323FA" w:rsidRPr="00AA1B0E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08EDC871">
          <v:shape id="_x0000_i1129" type="#_x0000_t75" style="width:137.1pt;height:18.15pt" o:ole="">
            <v:imagedata r:id="rId16" o:title=""/>
          </v:shape>
          <w:control r:id="rId23" w:name="TextBox22" w:shapeid="_x0000_i1129"/>
        </w:object>
      </w:r>
      <w:r>
        <w:tab/>
        <w:t>Code postal:</w:t>
      </w:r>
      <w:r>
        <w:tab/>
      </w:r>
      <w:r>
        <w:tab/>
      </w:r>
      <w:r>
        <w:object w:dxaOrig="1440" w:dyaOrig="1440" w14:anchorId="252F4043">
          <v:shape id="_x0000_i1131" type="#_x0000_t75" style="width:170.9pt;height:18.15pt" o:ole="">
            <v:imagedata r:id="rId14" o:title=""/>
          </v:shape>
          <w:control r:id="rId24" w:name="TextBox29" w:shapeid="_x0000_i1131"/>
        </w:object>
      </w:r>
    </w:p>
    <w:p w14:paraId="149C1DD3" w14:textId="3C8C8726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20C1206F">
          <v:shape id="_x0000_i1133" type="#_x0000_t75" style="width:137.1pt;height:18.15pt" o:ole="">
            <v:imagedata r:id="rId16" o:title=""/>
          </v:shape>
          <w:control r:id="rId25" w:name="TextBox23" w:shapeid="_x0000_i1133"/>
        </w:object>
      </w:r>
      <w:r>
        <w:tab/>
        <w:t>Téléphone:</w:t>
      </w:r>
      <w:r>
        <w:tab/>
      </w:r>
      <w:r>
        <w:tab/>
      </w:r>
      <w:r>
        <w:object w:dxaOrig="1440" w:dyaOrig="1440" w14:anchorId="2C0610DA">
          <v:shape id="_x0000_i1135" type="#_x0000_t75" style="width:170.9pt;height:18.15pt" o:ole="">
            <v:imagedata r:id="rId14" o:title=""/>
          </v:shape>
          <w:control r:id="rId26" w:name="TextBox210" w:shapeid="_x0000_i1135"/>
        </w:object>
      </w:r>
    </w:p>
    <w:p w14:paraId="4430D4AF" w14:textId="3D6AD7B1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7FC13C74">
          <v:shape id="_x0000_i1137" type="#_x0000_t75" style="width:137.1pt;height:18.15pt" o:ole="">
            <v:imagedata r:id="rId16" o:title=""/>
          </v:shape>
          <w:control r:id="rId27" w:name="TextBox24" w:shapeid="_x0000_i1137"/>
        </w:object>
      </w:r>
      <w:r>
        <w:tab/>
        <w:t>Téléphone :</w:t>
      </w:r>
      <w:r>
        <w:tab/>
      </w:r>
      <w:r>
        <w:tab/>
      </w:r>
      <w:r>
        <w:object w:dxaOrig="1440" w:dyaOrig="1440" w14:anchorId="3339365D">
          <v:shape id="_x0000_i1139" type="#_x0000_t75" style="width:170.9pt;height:18.15pt" o:ole="">
            <v:imagedata r:id="rId14" o:title=""/>
          </v:shape>
          <w:control r:id="rId28" w:name="TextBox211" w:shapeid="_x0000_i1139"/>
        </w:object>
      </w:r>
    </w:p>
    <w:p w14:paraId="205C1DC9" w14:textId="4BB4B59D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34E749F4">
          <v:shape id="_x0000_i1141" type="#_x0000_t75" style="width:137.1pt;height:18.15pt" o:ole="">
            <v:imagedata r:id="rId16" o:title=""/>
          </v:shape>
          <w:control r:id="rId29" w:name="TextBox25" w:shapeid="_x0000_i1141"/>
        </w:object>
      </w:r>
      <w:r>
        <w:tab/>
        <w:t>Courriel :</w:t>
      </w:r>
      <w:r>
        <w:tab/>
      </w:r>
      <w:r>
        <w:tab/>
      </w:r>
      <w:r>
        <w:object w:dxaOrig="1440" w:dyaOrig="1440" w14:anchorId="280CEA03">
          <v:shape id="_x0000_i1143" type="#_x0000_t75" style="width:170.9pt;height:18.15pt" o:ole="">
            <v:imagedata r:id="rId14" o:title=""/>
          </v:shape>
          <w:control r:id="rId30" w:name="TextBox212" w:shapeid="_x0000_i1143"/>
        </w:object>
      </w:r>
    </w:p>
    <w:p w14:paraId="5DAAE9AF" w14:textId="77777777" w:rsidR="00276969" w:rsidRDefault="00276969" w:rsidP="00A323FA">
      <w:pPr>
        <w:rPr>
          <w:b/>
          <w:i/>
          <w:u w:val="single"/>
        </w:rPr>
      </w:pPr>
    </w:p>
    <w:p w14:paraId="62E359CE" w14:textId="77777777" w:rsidR="006F4ABD" w:rsidRDefault="006F4ABD" w:rsidP="006F4ABD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46F921E8" w14:textId="386126F9" w:rsidR="006F4ABD" w:rsidRDefault="006F4ABD" w:rsidP="006F4AB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 xml:space="preserve">Date prévue du début des travaux : </w:t>
      </w:r>
      <w:r w:rsidR="003E5992">
        <w:object w:dxaOrig="1440" w:dyaOrig="1440" w14:anchorId="127A3CCD">
          <v:shape id="_x0000_i1145" type="#_x0000_t75" style="width:124.6pt;height:18.15pt" o:ole="">
            <v:imagedata r:id="rId31" o:title=""/>
          </v:shape>
          <w:control r:id="rId32" w:name="TextBox251" w:shapeid="_x0000_i1145"/>
        </w:object>
      </w:r>
      <w:r w:rsidR="003E5992">
        <w:t xml:space="preserve"> </w:t>
      </w:r>
      <w:r w:rsidRPr="00B567E3">
        <w:t xml:space="preserve">Date prévue de la fin des travaux : </w:t>
      </w:r>
      <w:r w:rsidR="003E5992" w:rsidRPr="003E5992">
        <w:object w:dxaOrig="1440" w:dyaOrig="1440" w14:anchorId="767B316D">
          <v:shape id="_x0000_i1147" type="#_x0000_t75" style="width:117.1pt;height:18.15pt" o:ole="">
            <v:imagedata r:id="rId33" o:title=""/>
          </v:shape>
          <w:control r:id="rId34" w:name="TextBox2511" w:shapeid="_x0000_i1147"/>
        </w:object>
      </w:r>
    </w:p>
    <w:p w14:paraId="5E96949A" w14:textId="28AE0098" w:rsidR="006F4ABD" w:rsidRDefault="006F4ABD" w:rsidP="006F4AB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 xml:space="preserve">Valeur des travaux : </w:t>
      </w:r>
      <w:r>
        <w:object w:dxaOrig="1440" w:dyaOrig="1440" w14:anchorId="6F242233">
          <v:shape id="_x0000_i1149" type="#_x0000_t75" style="width:147.15pt;height:18.15pt" o:ole="">
            <v:imagedata r:id="rId35" o:title=""/>
          </v:shape>
          <w:control r:id="rId36" w:name="TextBox114121" w:shapeid="_x0000_i1149"/>
        </w:object>
      </w:r>
      <w:r>
        <w:t xml:space="preserve">  </w:t>
      </w:r>
      <w:r w:rsidRPr="00B567E3">
        <w:t>(estimation des matériaux et de la main d’œuvre)</w:t>
      </w:r>
    </w:p>
    <w:p w14:paraId="07EC3992" w14:textId="0FC6EB0A" w:rsidR="00EE4744" w:rsidRDefault="00EE4744" w:rsidP="00A323FA"/>
    <w:p w14:paraId="5D338E96" w14:textId="2A72D6D6" w:rsidR="000E3CC5" w:rsidRDefault="000E3CC5" w:rsidP="00A323FA"/>
    <w:p w14:paraId="12A8A29E" w14:textId="6A7336D3" w:rsidR="00262447" w:rsidRDefault="00262447" w:rsidP="00A323FA"/>
    <w:p w14:paraId="610B3C07" w14:textId="77777777" w:rsidR="00262447" w:rsidRDefault="00262447" w:rsidP="00A323FA"/>
    <w:p w14:paraId="0C693AE8" w14:textId="77777777" w:rsidR="00A323FA" w:rsidRDefault="00395D75" w:rsidP="00A323FA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92">
            <w:rPr>
              <w:rFonts w:ascii="MS Gothic" w:eastAsia="MS Gothic" w:hAnsi="MS Gothic" w:hint="eastAsia"/>
            </w:rPr>
            <w:t>☐</w:t>
          </w:r>
        </w:sdtContent>
      </w:sdt>
      <w:r w:rsidR="00A323FA">
        <w:t xml:space="preserve"> Autoconstruction</w:t>
      </w:r>
    </w:p>
    <w:p w14:paraId="3C0597D8" w14:textId="77777777" w:rsidR="00A323FA" w:rsidRPr="00B7047D" w:rsidRDefault="00A323FA" w:rsidP="00A323FA">
      <w:pPr>
        <w:rPr>
          <w:b/>
        </w:rPr>
      </w:pPr>
      <w:r>
        <w:rPr>
          <w:b/>
        </w:rPr>
        <w:t xml:space="preserve">               OU</w:t>
      </w:r>
    </w:p>
    <w:p w14:paraId="3D9F10D6" w14:textId="77777777" w:rsidR="00A323FA" w:rsidRDefault="00395D75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992">
            <w:rPr>
              <w:rFonts w:ascii="MS Gothic" w:eastAsia="MS Gothic" w:hAnsi="MS Gothic" w:hint="eastAsia"/>
            </w:rPr>
            <w:t>☐</w:t>
          </w:r>
        </w:sdtContent>
      </w:sdt>
      <w:r w:rsidR="00A323FA">
        <w:t xml:space="preserve"> Entrepreneur</w:t>
      </w:r>
    </w:p>
    <w:p w14:paraId="1A55B3A4" w14:textId="4079CB19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5840E541">
          <v:shape id="_x0000_i1151" type="#_x0000_t75" style="width:147.15pt;height:18.15pt" o:ole="">
            <v:imagedata r:id="rId37" o:title=""/>
          </v:shape>
          <w:control r:id="rId38" w:name="TextBox1141" w:shapeid="_x0000_i1151"/>
        </w:object>
      </w:r>
      <w:r>
        <w:tab/>
        <w:t xml:space="preserve">Téléphone : </w:t>
      </w:r>
      <w:r>
        <w:tab/>
      </w:r>
      <w:r>
        <w:object w:dxaOrig="1440" w:dyaOrig="1440" w14:anchorId="4CA7C9A7">
          <v:shape id="_x0000_i1153" type="#_x0000_t75" style="width:169.05pt;height:18.15pt" o:ole="">
            <v:imagedata r:id="rId39" o:title=""/>
          </v:shape>
          <w:control r:id="rId40" w:name="TextBox1147" w:shapeid="_x0000_i1153"/>
        </w:object>
      </w:r>
    </w:p>
    <w:p w14:paraId="64D96282" w14:textId="3CF15D53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5BEFD9BE">
          <v:shape id="_x0000_i1155" type="#_x0000_t75" style="width:147.15pt;height:18.15pt" o:ole="">
            <v:imagedata r:id="rId37" o:title=""/>
          </v:shape>
          <w:control r:id="rId41" w:name="TextBox1142" w:shapeid="_x0000_i1155"/>
        </w:object>
      </w:r>
      <w:r>
        <w:tab/>
        <w:t>Cellulaire :</w:t>
      </w:r>
      <w:r>
        <w:tab/>
      </w:r>
      <w:r>
        <w:object w:dxaOrig="1440" w:dyaOrig="1440" w14:anchorId="1B813235">
          <v:shape id="_x0000_i1157" type="#_x0000_t75" style="width:169.05pt;height:18.15pt" o:ole="">
            <v:imagedata r:id="rId39" o:title=""/>
          </v:shape>
          <w:control r:id="rId42" w:name="TextBox1148" w:shapeid="_x0000_i1157"/>
        </w:object>
      </w:r>
    </w:p>
    <w:p w14:paraId="02A4FD75" w14:textId="3885CB56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466FC91C">
          <v:shape id="_x0000_i1159" type="#_x0000_t75" style="width:147.15pt;height:18.15pt" o:ole="">
            <v:imagedata r:id="rId37" o:title=""/>
          </v:shape>
          <w:control r:id="rId43" w:name="TextBox1143" w:shapeid="_x0000_i1159"/>
        </w:object>
      </w:r>
      <w:r>
        <w:tab/>
        <w:t>Télécopieur :</w:t>
      </w:r>
      <w:r>
        <w:tab/>
      </w:r>
      <w:r>
        <w:object w:dxaOrig="1440" w:dyaOrig="1440" w14:anchorId="4983174E">
          <v:shape id="_x0000_i1161" type="#_x0000_t75" style="width:169.05pt;height:18.15pt" o:ole="">
            <v:imagedata r:id="rId39" o:title=""/>
          </v:shape>
          <w:control r:id="rId44" w:name="TextBox1149" w:shapeid="_x0000_i1161"/>
        </w:object>
      </w:r>
    </w:p>
    <w:p w14:paraId="0E9C1805" w14:textId="075B9F12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4521E6E6">
          <v:shape id="_x0000_i1163" type="#_x0000_t75" style="width:147.15pt;height:18.15pt" o:ole="">
            <v:imagedata r:id="rId37" o:title=""/>
          </v:shape>
          <w:control r:id="rId45" w:name="TextBox1144" w:shapeid="_x0000_i1163"/>
        </w:object>
      </w:r>
      <w:r>
        <w:tab/>
        <w:t>N° de RBQ :</w:t>
      </w:r>
      <w:r>
        <w:tab/>
      </w:r>
      <w:r>
        <w:object w:dxaOrig="1440" w:dyaOrig="1440" w14:anchorId="40A3DE0C">
          <v:shape id="_x0000_i1165" type="#_x0000_t75" style="width:169.05pt;height:18.15pt" o:ole="">
            <v:imagedata r:id="rId39" o:title=""/>
          </v:shape>
          <w:control r:id="rId46" w:name="TextBox11410" w:shapeid="_x0000_i1165"/>
        </w:object>
      </w:r>
    </w:p>
    <w:p w14:paraId="1552393C" w14:textId="05CB621E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698A39B0">
          <v:shape id="_x0000_i1167" type="#_x0000_t75" style="width:147.15pt;height:18.15pt" o:ole="">
            <v:imagedata r:id="rId37" o:title=""/>
          </v:shape>
          <w:control r:id="rId47" w:name="TextBox1145" w:shapeid="_x0000_i1167"/>
        </w:object>
      </w:r>
      <w:r>
        <w:tab/>
        <w:t xml:space="preserve">N° de NEQ : </w:t>
      </w:r>
      <w:r>
        <w:tab/>
      </w:r>
      <w:r>
        <w:object w:dxaOrig="1440" w:dyaOrig="1440" w14:anchorId="76D41224">
          <v:shape id="_x0000_i1169" type="#_x0000_t75" style="width:169.05pt;height:18.15pt" o:ole="">
            <v:imagedata r:id="rId39" o:title=""/>
          </v:shape>
          <w:control r:id="rId48" w:name="TextBox11411" w:shapeid="_x0000_i1169"/>
        </w:object>
      </w:r>
    </w:p>
    <w:p w14:paraId="0E6A6CDF" w14:textId="6837D383" w:rsidR="00A323FA" w:rsidRDefault="00A323FA" w:rsidP="00A323F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1440" w:dyaOrig="1440" w14:anchorId="40C8DCEC">
          <v:shape id="_x0000_i1171" type="#_x0000_t75" style="width:147.15pt;height:18.15pt" o:ole="">
            <v:imagedata r:id="rId37" o:title=""/>
          </v:shape>
          <w:control r:id="rId49" w:name="TextBox1146" w:shapeid="_x0000_i1171"/>
        </w:object>
      </w:r>
    </w:p>
    <w:p w14:paraId="23DF51B9" w14:textId="77777777" w:rsidR="00E965AA" w:rsidRPr="00B20D1F" w:rsidRDefault="00E965AA" w:rsidP="00E965AA">
      <w:pPr>
        <w:rPr>
          <w:sz w:val="20"/>
          <w:szCs w:val="20"/>
        </w:rPr>
      </w:pPr>
    </w:p>
    <w:p w14:paraId="494EEE36" w14:textId="25B6180F" w:rsidR="002E07A5" w:rsidRDefault="002E07A5" w:rsidP="002E07A5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4270D9">
        <w:rPr>
          <w:b/>
          <w:i/>
          <w:u w:val="single"/>
        </w:rPr>
        <w:t xml:space="preserve"> </w:t>
      </w:r>
      <w:r w:rsidR="00817571">
        <w:rPr>
          <w:b/>
          <w:i/>
          <w:u w:val="single"/>
        </w:rPr>
        <w:t xml:space="preserve">/ </w:t>
      </w:r>
      <w:r w:rsidR="004270D9" w:rsidRPr="00817571">
        <w:rPr>
          <w:b/>
          <w:i/>
          <w:u w:val="single"/>
        </w:rPr>
        <w:t>OBLIGATOIRE</w:t>
      </w:r>
    </w:p>
    <w:p w14:paraId="74157CCF" w14:textId="67AE950F" w:rsidR="002E07A5" w:rsidRDefault="002E07A5" w:rsidP="002E07A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object w:dxaOrig="1440" w:dyaOrig="1440" w14:anchorId="74D02EA9">
          <v:shape id="_x0000_i1173" type="#_x0000_t75" style="width:546.55pt;height:52.6pt" o:ole="">
            <v:imagedata r:id="rId50" o:title=""/>
          </v:shape>
          <w:control r:id="rId51" w:name="TextBox12" w:shapeid="_x0000_i1173"/>
        </w:object>
      </w:r>
    </w:p>
    <w:p w14:paraId="41B9B129" w14:textId="1A886F53" w:rsidR="00B20D1F" w:rsidRPr="00E83E61" w:rsidRDefault="00B20D1F" w:rsidP="00E83E61">
      <w:pPr>
        <w:pStyle w:val="Paragraphedeliste"/>
        <w:numPr>
          <w:ilvl w:val="0"/>
          <w:numId w:val="4"/>
        </w:numPr>
        <w:spacing w:before="120" w:line="24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83E61">
        <w:rPr>
          <w:b/>
          <w:bCs/>
        </w:rPr>
        <w:t xml:space="preserve">Les spas </w:t>
      </w:r>
      <w:r w:rsidRPr="00E83E61">
        <w:rPr>
          <w:rFonts w:cs="Arial"/>
          <w:b/>
          <w:bCs/>
        </w:rPr>
        <w:t xml:space="preserve">(2000 litres </w:t>
      </w:r>
      <w:bookmarkStart w:id="0" w:name="_Hlk107999706"/>
      <w:r w:rsidRPr="00E83E61">
        <w:rPr>
          <w:rFonts w:cs="Arial"/>
          <w:b/>
          <w:bCs/>
        </w:rPr>
        <w:t>d’eau ou 529 gallons US et plus</w:t>
      </w:r>
      <w:bookmarkEnd w:id="0"/>
      <w:r w:rsidRPr="00E83E61">
        <w:rPr>
          <w:rFonts w:cs="Arial"/>
          <w:b/>
          <w:bCs/>
        </w:rPr>
        <w:t>) sont aussi assujettis aux mêmes normes que les piscines.</w:t>
      </w:r>
      <w:r w:rsidRPr="00E83E61">
        <w:rPr>
          <w:rFonts w:ascii="Arial" w:hAnsi="Arial" w:cs="Arial"/>
          <w:bCs/>
        </w:rPr>
        <w:t xml:space="preserve"> </w:t>
      </w:r>
    </w:p>
    <w:p w14:paraId="77620051" w14:textId="3DA2FBB2" w:rsidR="002E07A5" w:rsidRPr="00B20D1F" w:rsidRDefault="002E07A5" w:rsidP="00E965AA">
      <w:pPr>
        <w:rPr>
          <w:sz w:val="16"/>
          <w:szCs w:val="16"/>
        </w:rPr>
      </w:pPr>
    </w:p>
    <w:p w14:paraId="05B30BA8" w14:textId="58A5C823" w:rsidR="002877AA" w:rsidRDefault="002877AA" w:rsidP="00E965AA">
      <w:pPr>
        <w:rPr>
          <w:b/>
          <w:i/>
          <w:u w:val="single"/>
        </w:rPr>
      </w:pPr>
      <w:r>
        <w:rPr>
          <w:b/>
          <w:i/>
          <w:u w:val="single"/>
        </w:rPr>
        <w:t>Typ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3402"/>
        <w:gridCol w:w="2828"/>
      </w:tblGrid>
      <w:tr w:rsidR="00B276BD" w14:paraId="71C94656" w14:textId="77777777" w:rsidTr="00276969">
        <w:tc>
          <w:tcPr>
            <w:tcW w:w="2547" w:type="dxa"/>
          </w:tcPr>
          <w:p w14:paraId="40D2D29F" w14:textId="662A69A6" w:rsidR="00B276BD" w:rsidRDefault="00395D75" w:rsidP="00E965AA">
            <w:sdt>
              <w:sdtPr>
                <w:id w:val="50495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BD">
              <w:t>Piscine hors-terre</w:t>
            </w:r>
          </w:p>
        </w:tc>
        <w:tc>
          <w:tcPr>
            <w:tcW w:w="2410" w:type="dxa"/>
          </w:tcPr>
          <w:p w14:paraId="72E6E624" w14:textId="20D75621" w:rsidR="00B276BD" w:rsidRDefault="00395D75" w:rsidP="00E965AA">
            <w:sdt>
              <w:sdtPr>
                <w:id w:val="7608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BD">
              <w:t>Piscine creusée</w:t>
            </w:r>
          </w:p>
        </w:tc>
        <w:tc>
          <w:tcPr>
            <w:tcW w:w="3402" w:type="dxa"/>
          </w:tcPr>
          <w:p w14:paraId="3C680570" w14:textId="77777777" w:rsidR="00B276BD" w:rsidRDefault="00395D75" w:rsidP="00EE4744">
            <w:pPr>
              <w:ind w:left="317" w:hanging="317"/>
            </w:pPr>
            <w:sdt>
              <w:sdtPr>
                <w:id w:val="-2047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BD">
              <w:t>Piscine démontable ou gonflable</w:t>
            </w:r>
          </w:p>
        </w:tc>
        <w:tc>
          <w:tcPr>
            <w:tcW w:w="2828" w:type="dxa"/>
          </w:tcPr>
          <w:p w14:paraId="1F17DEC1" w14:textId="244057B4" w:rsidR="00B276BD" w:rsidRDefault="00395D75" w:rsidP="00EE4744">
            <w:pPr>
              <w:ind w:left="317" w:hanging="317"/>
            </w:pPr>
            <w:sdt>
              <w:sdtPr>
                <w:id w:val="-2650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6BD" w:rsidRPr="008175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6BD" w:rsidRPr="00817571">
              <w:t>Spa</w:t>
            </w:r>
            <w:r w:rsidR="00276969">
              <w:t xml:space="preserve"> de plus de 2000 litres</w:t>
            </w:r>
          </w:p>
        </w:tc>
      </w:tr>
    </w:tbl>
    <w:p w14:paraId="519C423C" w14:textId="0D68F249" w:rsidR="003F02A8" w:rsidRDefault="003F02A8" w:rsidP="00E965AA"/>
    <w:p w14:paraId="72A5CE56" w14:textId="660CE5E4" w:rsidR="00785B98" w:rsidRPr="002877AA" w:rsidRDefault="002877AA" w:rsidP="00E965AA">
      <w:r>
        <w:rPr>
          <w:b/>
          <w:i/>
          <w:u w:val="single"/>
        </w:rPr>
        <w:t>Spécifications</w:t>
      </w:r>
      <w:r>
        <w:t xml:space="preserve"> (compléter </w:t>
      </w:r>
      <w:r w:rsidR="00B84751">
        <w:t>la</w:t>
      </w:r>
      <w:r>
        <w:t xml:space="preserve"> section </w:t>
      </w:r>
      <w:r w:rsidR="00B84751">
        <w:t>concernée</w:t>
      </w:r>
      <w:r>
        <w:t>)</w:t>
      </w:r>
      <w:r w:rsidR="00640698" w:rsidRPr="00640698">
        <w:rPr>
          <w:noProof/>
        </w:rPr>
        <w:t xml:space="preserve"> </w:t>
      </w:r>
    </w:p>
    <w:tbl>
      <w:tblPr>
        <w:tblStyle w:val="Grilledutableau"/>
        <w:tblW w:w="1125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336"/>
      </w:tblGrid>
      <w:tr w:rsidR="007402B6" w14:paraId="1B14D5D8" w14:textId="77777777" w:rsidTr="001C484B">
        <w:trPr>
          <w:trHeight w:val="144"/>
        </w:trPr>
        <w:tc>
          <w:tcPr>
            <w:tcW w:w="5920" w:type="dxa"/>
          </w:tcPr>
          <w:p w14:paraId="5DE9B193" w14:textId="2D4FB957" w:rsidR="00A812D2" w:rsidRDefault="00E83E61" w:rsidP="003F02A8">
            <w:pPr>
              <w:tabs>
                <w:tab w:val="center" w:pos="175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1004E9" wp14:editId="668611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770</wp:posOffset>
                      </wp:positionV>
                      <wp:extent cx="828675" cy="674370"/>
                      <wp:effectExtent l="0" t="0" r="28575" b="11430"/>
                      <wp:wrapNone/>
                      <wp:docPr id="294" name="Zone de text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67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EED1E34" w14:textId="47213D6F" w:rsidR="00E83E61" w:rsidRPr="00E83E61" w:rsidRDefault="00E83E61" w:rsidP="005A37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>Piscine d’une hauteur de 1.2m et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004E9" id="Zone de texte 294" o:spid="_x0000_s1028" type="#_x0000_t202" style="position:absolute;margin-left:-.5pt;margin-top:5.1pt;width:65.25pt;height:5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" fillcolor="white [3201]" strokecolor="red" strokeweight="1.5pt">
                      <v:textbox>
                        <w:txbxContent>
                          <w:p w14:paraId="4EED1E34" w14:textId="47213D6F" w:rsidR="00E83E61" w:rsidRPr="00E83E61" w:rsidRDefault="00E83E61" w:rsidP="005A3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E61">
                              <w:rPr>
                                <w:sz w:val="20"/>
                                <w:szCs w:val="20"/>
                              </w:rPr>
                              <w:t>Piscine d’une hauteur de 1.2m et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A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E44B0B6" wp14:editId="3B81DA3C">
                      <wp:simplePos x="0" y="0"/>
                      <wp:positionH relativeFrom="column">
                        <wp:posOffset>2974064</wp:posOffset>
                      </wp:positionH>
                      <wp:positionV relativeFrom="paragraph">
                        <wp:posOffset>738422</wp:posOffset>
                      </wp:positionV>
                      <wp:extent cx="268163" cy="246490"/>
                      <wp:effectExtent l="0" t="0" r="0" b="1270"/>
                      <wp:wrapNone/>
                      <wp:docPr id="289" name="Zone de text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B44F0" w14:textId="321F47F1" w:rsidR="00256A7D" w:rsidRPr="00256A7D" w:rsidRDefault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4B0B6" id="Zone de texte 289" o:spid="_x0000_s1029" type="#_x0000_t202" style="position:absolute;margin-left:234.2pt;margin-top:58.15pt;width:21.1pt;height:1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bu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" filled="f" stroked="f" strokeweight=".5pt">
                      <v:textbox>
                        <w:txbxContent>
                          <w:p w14:paraId="139B44F0" w14:textId="321F47F1" w:rsidR="00256A7D" w:rsidRPr="00256A7D" w:rsidRDefault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19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9AFCEE" wp14:editId="61E63A42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238250</wp:posOffset>
                      </wp:positionV>
                      <wp:extent cx="1859280" cy="76200"/>
                      <wp:effectExtent l="57150" t="38100" r="64770" b="15240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928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9A6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2" o:spid="_x0000_s1026" type="#_x0000_t32" style="position:absolute;margin-left:82.05pt;margin-top:97.5pt;width:146.4pt;height: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D019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55E34C" wp14:editId="71FDB4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97330</wp:posOffset>
                      </wp:positionV>
                      <wp:extent cx="2354580" cy="320040"/>
                      <wp:effectExtent l="0" t="0" r="26670" b="2286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45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7F69C" w14:textId="77777777" w:rsidR="00D54D2C" w:rsidRPr="00D54D2C" w:rsidRDefault="00D54D2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54D2C">
                                    <w:rPr>
                                      <w:sz w:val="22"/>
                                    </w:rPr>
                                    <w:t xml:space="preserve">Le </w:t>
                                  </w:r>
                                  <w:r>
                                    <w:rPr>
                                      <w:sz w:val="22"/>
                                    </w:rPr>
                                    <w:t>loque</w:t>
                                  </w:r>
                                  <w:r w:rsidRPr="00D54D2C">
                                    <w:rPr>
                                      <w:sz w:val="22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de porte </w:t>
                                  </w:r>
                                  <w:r w:rsidRPr="00D54D2C">
                                    <w:rPr>
                                      <w:sz w:val="22"/>
                                    </w:rPr>
                                    <w:t>doit être à 1,</w:t>
                                  </w:r>
                                  <w:r w:rsidR="00DD0195">
                                    <w:rPr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sz w:val="22"/>
                                    </w:rPr>
                                    <w:t>m du 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5E34C" id="Zone de texte 23" o:spid="_x0000_s1030" type="#_x0000_t202" style="position:absolute;margin-left:-.15pt;margin-top:117.9pt;width:185.4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" fillcolor="white [3201]" strokecolor="red" strokeweight="1.5pt">
                      <v:textbox>
                        <w:txbxContent>
                          <w:p w14:paraId="2F97F69C" w14:textId="77777777" w:rsidR="00D54D2C" w:rsidRPr="00D54D2C" w:rsidRDefault="00D54D2C">
                            <w:pPr>
                              <w:rPr>
                                <w:sz w:val="22"/>
                              </w:rPr>
                            </w:pPr>
                            <w:r w:rsidRPr="00D54D2C">
                              <w:rPr>
                                <w:sz w:val="22"/>
                              </w:rPr>
                              <w:t xml:space="preserve">Le </w:t>
                            </w:r>
                            <w:r>
                              <w:rPr>
                                <w:sz w:val="22"/>
                              </w:rPr>
                              <w:t>loque</w:t>
                            </w:r>
                            <w:r w:rsidRPr="00D54D2C">
                              <w:rPr>
                                <w:sz w:val="22"/>
                              </w:rPr>
                              <w:t xml:space="preserve">t </w:t>
                            </w:r>
                            <w:r>
                              <w:rPr>
                                <w:sz w:val="22"/>
                              </w:rPr>
                              <w:t xml:space="preserve">de porte </w:t>
                            </w:r>
                            <w:r w:rsidRPr="00D54D2C">
                              <w:rPr>
                                <w:sz w:val="22"/>
                              </w:rPr>
                              <w:t>doit être à 1,</w:t>
                            </w:r>
                            <w:r w:rsidR="00DD0195"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>m du 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19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14908C" wp14:editId="08FA077B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649730</wp:posOffset>
                      </wp:positionV>
                      <wp:extent cx="784860" cy="0"/>
                      <wp:effectExtent l="38100" t="38100" r="53340" b="9525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AD953A" id="Connecteur droit 2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129.9pt" to="247.0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54D2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FDAB22" wp14:editId="709B330E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994410</wp:posOffset>
                      </wp:positionV>
                      <wp:extent cx="7620" cy="655320"/>
                      <wp:effectExtent l="95250" t="38100" r="87630" b="87630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6553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216D" id="Connecteur droit avec flèche 24" o:spid="_x0000_s1026" type="#_x0000_t32" style="position:absolute;margin-left:246.45pt;margin-top:78.3pt;width:.6pt;height:51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54D2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029C18" wp14:editId="382B0FDF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727710</wp:posOffset>
                      </wp:positionV>
                      <wp:extent cx="208915" cy="220980"/>
                      <wp:effectExtent l="0" t="0" r="19685" b="26670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15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7883D7" id="Ellipse 26" o:spid="_x0000_s1026" style="position:absolute;margin-left:238.65pt;margin-top:57.3pt;width:16.45pt;height:17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" filled="f" strokecolor="red" strokeweight="2pt"/>
                  </w:pict>
                </mc:Fallback>
              </mc:AlternateContent>
            </w:r>
            <w:r w:rsidR="00D54D2C">
              <w:rPr>
                <w:noProof/>
                <w:lang w:eastAsia="fr-CA"/>
              </w:rPr>
              <w:drawing>
                <wp:anchor distT="0" distB="0" distL="114300" distR="114300" simplePos="0" relativeHeight="251711488" behindDoc="0" locked="0" layoutInCell="1" allowOverlap="1" wp14:anchorId="670CBEF8" wp14:editId="79AC8E9F">
                  <wp:simplePos x="0" y="0"/>
                  <wp:positionH relativeFrom="column">
                    <wp:posOffset>2352675</wp:posOffset>
                  </wp:positionH>
                  <wp:positionV relativeFrom="paragraph">
                    <wp:posOffset>627008</wp:posOffset>
                  </wp:positionV>
                  <wp:extent cx="967740" cy="1083682"/>
                  <wp:effectExtent l="0" t="0" r="3810" b="2540"/>
                  <wp:wrapNone/>
                  <wp:docPr id="21" name="Image 21" descr="Échelle sécuritaire avec portière Olympic | Trévi | Tré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Échelle sécuritaire avec portière Olympic | Trévi | Trév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6" r="17470"/>
                          <a:stretch/>
                        </pic:blipFill>
                        <pic:spPr bwMode="auto">
                          <a:xfrm>
                            <a:off x="0" y="0"/>
                            <a:ext cx="967740" cy="108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DCF">
              <w:rPr>
                <w:noProof/>
                <w:lang w:eastAsia="fr-CA"/>
              </w:rPr>
              <w:drawing>
                <wp:inline distT="0" distB="0" distL="0" distR="0" wp14:anchorId="7C5424A6" wp14:editId="430EE61F">
                  <wp:extent cx="3552825" cy="18192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694E49D0" w14:textId="531EDF0E" w:rsidR="005F6741" w:rsidRDefault="00395D75" w:rsidP="003F02A8">
            <w:pPr>
              <w:tabs>
                <w:tab w:val="center" w:pos="1562"/>
              </w:tabs>
              <w:ind w:right="-220"/>
            </w:pPr>
            <w:sdt>
              <w:sdtPr>
                <w:id w:val="183232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DCF">
              <w:t xml:space="preserve"> Piscine hors terre avec échelle</w:t>
            </w:r>
            <w:r w:rsidR="001749D8">
              <w:t>.</w:t>
            </w:r>
          </w:p>
          <w:p w14:paraId="14E0FA57" w14:textId="58C5855D" w:rsidR="00BE46CA" w:rsidRDefault="001749D8" w:rsidP="00640698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77D4D951" w14:textId="5E8A47C1" w:rsidR="00DA4A54" w:rsidRDefault="00A812D2" w:rsidP="003F02A8">
            <w:pPr>
              <w:tabs>
                <w:tab w:val="center" w:pos="1562"/>
              </w:tabs>
              <w:ind w:right="-220"/>
            </w:pPr>
            <w:r>
              <w:t xml:space="preserve">Type de mur : </w:t>
            </w:r>
            <w:sdt>
              <w:sdtPr>
                <w:id w:val="-8214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ide </w:t>
            </w:r>
            <w:sdt>
              <w:sdtPr>
                <w:id w:val="75809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mi-rigide </w:t>
            </w:r>
          </w:p>
          <w:p w14:paraId="3BA1DD81" w14:textId="36BC267C" w:rsidR="00A812D2" w:rsidRDefault="007C2F87" w:rsidP="00A812D2">
            <w:pPr>
              <w:tabs>
                <w:tab w:val="center" w:pos="1562"/>
              </w:tabs>
              <w:ind w:right="-220"/>
            </w:pPr>
            <w:r>
              <w:t>Diamètre</w:t>
            </w:r>
            <w:r w:rsidR="00A812D2">
              <w:t> :</w:t>
            </w:r>
            <w:r w:rsidR="00A323FA">
              <w:t xml:space="preserve">      </w:t>
            </w:r>
            <w:r w:rsidR="003E5992">
              <w:t xml:space="preserve">       </w:t>
            </w:r>
            <w:r w:rsidR="00A323FA">
              <w:t xml:space="preserve">  </w:t>
            </w:r>
            <w:r w:rsidR="00A812D2">
              <w:t xml:space="preserve"> </w:t>
            </w:r>
            <w:r w:rsidR="00A323FA">
              <w:object w:dxaOrig="1440" w:dyaOrig="1440" w14:anchorId="2D9F09CE">
                <v:shape id="_x0000_i1175" type="#_x0000_t75" style="width:147.75pt;height:18.15pt" o:ole="">
                  <v:imagedata r:id="rId54" o:title=""/>
                </v:shape>
                <w:control r:id="rId55" w:name="TextBox3" w:shapeid="_x0000_i1175"/>
              </w:object>
            </w:r>
          </w:p>
          <w:p w14:paraId="4BBB790D" w14:textId="42FD923C" w:rsidR="00A812D2" w:rsidRDefault="00A812D2" w:rsidP="00A812D2">
            <w:pPr>
              <w:tabs>
                <w:tab w:val="center" w:pos="1562"/>
              </w:tabs>
              <w:ind w:right="-220"/>
            </w:pPr>
            <w:r>
              <w:t>Hauteur </w:t>
            </w:r>
            <w:r w:rsidR="00F238F9">
              <w:t>de la paroi</w:t>
            </w:r>
            <w:r>
              <w:t>:</w:t>
            </w:r>
            <w:r w:rsidR="00A323FA">
              <w:t xml:space="preserve"> </w:t>
            </w:r>
            <w:r w:rsidR="00A323FA">
              <w:object w:dxaOrig="1440" w:dyaOrig="1440" w14:anchorId="4947F5CF">
                <v:shape id="_x0000_i1177" type="#_x0000_t75" style="width:148.4pt;height:18.15pt" o:ole="">
                  <v:imagedata r:id="rId56" o:title=""/>
                </v:shape>
                <w:control r:id="rId57" w:name="TextBox31" w:shapeid="_x0000_i1177"/>
              </w:object>
            </w:r>
          </w:p>
          <w:p w14:paraId="6753C197" w14:textId="213DF2ED" w:rsidR="00640698" w:rsidRDefault="00A812D2" w:rsidP="007C2F87">
            <w:pPr>
              <w:tabs>
                <w:tab w:val="center" w:pos="1562"/>
              </w:tabs>
              <w:ind w:right="-220"/>
            </w:pPr>
            <w:r>
              <w:t>Thermopompe :</w:t>
            </w:r>
            <w:r w:rsidR="00697977">
              <w:t xml:space="preserve"> </w:t>
            </w:r>
            <w:sdt>
              <w:sdtPr>
                <w:id w:val="180627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977">
              <w:t xml:space="preserve"> oui </w:t>
            </w:r>
            <w:sdt>
              <w:sdtPr>
                <w:id w:val="-628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7977">
              <w:t xml:space="preserve"> non</w:t>
            </w:r>
          </w:p>
          <w:p w14:paraId="47A4DF3C" w14:textId="633BDFF3" w:rsidR="00B84751" w:rsidRDefault="00697977" w:rsidP="00AC1625">
            <w:pPr>
              <w:tabs>
                <w:tab w:val="center" w:pos="1562"/>
              </w:tabs>
              <w:ind w:left="193" w:right="-220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>d</w:t>
            </w:r>
            <w:r w:rsidR="00640698">
              <w:t xml:space="preserve">istance de la piscine : </w:t>
            </w:r>
            <w:r w:rsidR="00640698">
              <w:object w:dxaOrig="1440" w:dyaOrig="1440" w14:anchorId="0ECBC13A">
                <v:shape id="_x0000_i1179" type="#_x0000_t75" style="width:98.3pt;height:18.15pt" o:ole="">
                  <v:imagedata r:id="rId58" o:title=""/>
                </v:shape>
                <w:control r:id="rId59" w:name="TextBox32" w:shapeid="_x0000_i1179"/>
              </w:object>
            </w:r>
          </w:p>
        </w:tc>
      </w:tr>
      <w:tr w:rsidR="00A53DCF" w14:paraId="680001AD" w14:textId="77777777" w:rsidTr="001C484B">
        <w:trPr>
          <w:trHeight w:val="144"/>
        </w:trPr>
        <w:tc>
          <w:tcPr>
            <w:tcW w:w="5920" w:type="dxa"/>
          </w:tcPr>
          <w:p w14:paraId="095C792B" w14:textId="7A03120C" w:rsidR="00A53DCF" w:rsidRDefault="00640698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DFD4BF" wp14:editId="62D83F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0660</wp:posOffset>
                      </wp:positionV>
                      <wp:extent cx="828675" cy="674370"/>
                      <wp:effectExtent l="0" t="0" r="28575" b="11430"/>
                      <wp:wrapNone/>
                      <wp:docPr id="308" name="Zone de text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674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7D81645" w14:textId="554B5C50" w:rsidR="00640698" w:rsidRPr="00E83E61" w:rsidRDefault="00640698" w:rsidP="005A37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>Piscine d’une hauteur de 1.2m et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D4BF" id="Zone de texte 308" o:spid="_x0000_s1031" type="#_x0000_t202" style="position:absolute;margin-left:.1pt;margin-top:15.8pt;width:65.25pt;height:53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" fillcolor="window" strokecolor="red" strokeweight="1.5pt">
                      <v:textbox>
                        <w:txbxContent>
                          <w:p w14:paraId="47D81645" w14:textId="554B5C50" w:rsidR="00640698" w:rsidRPr="00E83E61" w:rsidRDefault="00640698" w:rsidP="005A3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E61">
                              <w:rPr>
                                <w:sz w:val="20"/>
                                <w:szCs w:val="20"/>
                              </w:rPr>
                              <w:t>Piscine d’une hauteur de 1.2m et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A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E26E25" wp14:editId="205B44E8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634365</wp:posOffset>
                      </wp:positionV>
                      <wp:extent cx="268163" cy="246490"/>
                      <wp:effectExtent l="0" t="0" r="0" b="127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4B413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26E25" id="Zone de texte 293" o:spid="_x0000_s1032" type="#_x0000_t202" style="position:absolute;margin-left:156.2pt;margin-top:49.95pt;width:21.1pt;height:19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" filled="f" stroked="f" strokeweight=".5pt">
                      <v:textbox>
                        <w:txbxContent>
                          <w:p w14:paraId="1B74B413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ADD519" wp14:editId="6FD5042F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878840</wp:posOffset>
                      </wp:positionV>
                      <wp:extent cx="666115" cy="647701"/>
                      <wp:effectExtent l="38100" t="38100" r="19685" b="1905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115" cy="64770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6EF2" id="Connecteur droit avec flèche 28" o:spid="_x0000_s1026" type="#_x0000_t32" style="position:absolute;margin-left:162.9pt;margin-top:69.2pt;width:52.45pt;height:5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" strokecolor="red" strokeweight="2pt">
                      <v:stroke endarrow="open"/>
                    </v:shape>
                  </w:pict>
                </mc:Fallback>
              </mc:AlternateContent>
            </w:r>
            <w:r w:rsidR="00A501EE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0E72B0" wp14:editId="7752AE43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1526540</wp:posOffset>
                      </wp:positionV>
                      <wp:extent cx="1238250" cy="5143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F0562" w14:textId="77777777" w:rsidR="003E5992" w:rsidRPr="00C648FA" w:rsidRDefault="003E5992" w:rsidP="00C648FA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E72B0" id="Rectangle 27" o:spid="_x0000_s1033" style="position:absolute;margin-left:185.4pt;margin-top:120.2pt;width:97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" fillcolor="white [3201]" strokecolor="red" strokeweight="2pt">
                      <v:textbox>
                        <w:txbxContent>
                          <w:p w14:paraId="6E8F0562" w14:textId="77777777" w:rsidR="003E5992" w:rsidRPr="00C648FA" w:rsidRDefault="003E5992" w:rsidP="00C648FA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3DCF">
              <w:rPr>
                <w:noProof/>
                <w:lang w:eastAsia="fr-CA"/>
              </w:rPr>
              <w:drawing>
                <wp:inline distT="0" distB="0" distL="0" distR="0" wp14:anchorId="39F448DC" wp14:editId="6B9BF7F6">
                  <wp:extent cx="3629025" cy="211455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3A8551CE" w14:textId="77777777" w:rsidR="001749D8" w:rsidRDefault="00395D75" w:rsidP="001749D8">
            <w:pPr>
              <w:tabs>
                <w:tab w:val="center" w:pos="1562"/>
              </w:tabs>
              <w:ind w:right="-220"/>
              <w:jc w:val="both"/>
            </w:pPr>
            <w:sdt>
              <w:sdtPr>
                <w:id w:val="3822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DCF">
              <w:t xml:space="preserve"> Piscine hors terre avec terrasse mun</w:t>
            </w:r>
            <w:r w:rsidR="00F238F9">
              <w:t>ie d’une enceinte</w:t>
            </w:r>
            <w:r w:rsidR="001749D8">
              <w:t xml:space="preserve"> </w:t>
            </w:r>
          </w:p>
          <w:p w14:paraId="3F40B50D" w14:textId="77777777" w:rsidR="001749D8" w:rsidRDefault="00F238F9" w:rsidP="00697977">
            <w:pPr>
              <w:tabs>
                <w:tab w:val="center" w:pos="1562"/>
              </w:tabs>
              <w:ind w:left="335" w:right="-220"/>
            </w:pPr>
            <w:r>
              <w:t xml:space="preserve">de protection </w:t>
            </w:r>
            <w:r w:rsidR="001749D8">
              <w:t>et</w:t>
            </w:r>
            <w:r>
              <w:t xml:space="preserve"> porte d’</w:t>
            </w:r>
            <w:r w:rsidR="00340261">
              <w:t>accès</w:t>
            </w:r>
            <w:r w:rsidR="001749D8">
              <w:t>.</w:t>
            </w:r>
            <w:r>
              <w:t xml:space="preserve"> </w:t>
            </w:r>
          </w:p>
          <w:p w14:paraId="4B6B4ABF" w14:textId="3F162393" w:rsidR="00BE46CA" w:rsidRDefault="001749D8" w:rsidP="00BE46CA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247357E6" w14:textId="79EFA375" w:rsidR="00E07A82" w:rsidRDefault="00E07A82" w:rsidP="007B19C8">
            <w:pPr>
              <w:tabs>
                <w:tab w:val="center" w:pos="1562"/>
              </w:tabs>
              <w:spacing w:after="120"/>
              <w:ind w:right="-221"/>
            </w:pPr>
            <w:r>
              <w:t xml:space="preserve">Type de mur : </w:t>
            </w:r>
            <w:sdt>
              <w:sdtPr>
                <w:id w:val="9869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ide </w:t>
            </w:r>
            <w:sdt>
              <w:sdtPr>
                <w:id w:val="-17727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mi-rigide </w:t>
            </w:r>
          </w:p>
          <w:p w14:paraId="77FFC846" w14:textId="2E51301F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Diamètre :        </w:t>
            </w:r>
            <w:r w:rsidR="003E5992">
              <w:t xml:space="preserve">           </w:t>
            </w:r>
            <w:r>
              <w:t xml:space="preserve"> </w:t>
            </w:r>
            <w:r>
              <w:object w:dxaOrig="1440" w:dyaOrig="1440" w14:anchorId="5984829D">
                <v:shape id="_x0000_i1181" type="#_x0000_t75" style="width:145.25pt;height:18.15pt" o:ole="">
                  <v:imagedata r:id="rId61" o:title=""/>
                </v:shape>
                <w:control r:id="rId62" w:name="TextBox34" w:shapeid="_x0000_i1181"/>
              </w:object>
            </w:r>
          </w:p>
          <w:p w14:paraId="2AB32EB3" w14:textId="761C30AD" w:rsidR="00E07A82" w:rsidRDefault="00E07A82" w:rsidP="00C71B40">
            <w:pPr>
              <w:tabs>
                <w:tab w:val="center" w:pos="1562"/>
              </w:tabs>
              <w:ind w:right="-221"/>
            </w:pPr>
            <w:r>
              <w:t xml:space="preserve">Hauteur de la paroi: </w:t>
            </w:r>
            <w:r w:rsidR="003E5992">
              <w:t xml:space="preserve">    </w:t>
            </w:r>
            <w:r>
              <w:object w:dxaOrig="1440" w:dyaOrig="1440" w14:anchorId="4B93B0C1">
                <v:shape id="_x0000_i1183" type="#_x0000_t75" style="width:146.5pt;height:18.15pt" o:ole="">
                  <v:imagedata r:id="rId63" o:title=""/>
                </v:shape>
                <w:control r:id="rId64" w:name="TextBox3111" w:shapeid="_x0000_i1183"/>
              </w:object>
            </w:r>
          </w:p>
          <w:p w14:paraId="371359E0" w14:textId="4CFDCA59" w:rsidR="007B19C8" w:rsidRDefault="007B19C8" w:rsidP="00C71B40">
            <w:pPr>
              <w:tabs>
                <w:tab w:val="center" w:pos="1562"/>
              </w:tabs>
              <w:ind w:right="-220"/>
            </w:pPr>
            <w:r>
              <w:t>Hauteur d</w:t>
            </w:r>
            <w:r w:rsidR="00C71B40">
              <w:t>e l’enceinte</w:t>
            </w:r>
            <w:r>
              <w:t xml:space="preserve"> : </w:t>
            </w:r>
            <w:r w:rsidR="00C71B40">
              <w:object w:dxaOrig="1440" w:dyaOrig="1440" w14:anchorId="7BF0AF48">
                <v:shape id="_x0000_i1185" type="#_x0000_t75" style="width:144.65pt;height:18.15pt" o:ole="">
                  <v:imagedata r:id="rId65" o:title=""/>
                </v:shape>
                <w:control r:id="rId66" w:name="TextBox31111" w:shapeid="_x0000_i1185"/>
              </w:object>
            </w:r>
          </w:p>
          <w:p w14:paraId="5A58B2C5" w14:textId="53AE7D12" w:rsidR="00697977" w:rsidRDefault="00E07A82" w:rsidP="001749D8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Thermopompe : </w:t>
            </w:r>
            <w:sdt>
              <w:sdtPr>
                <w:id w:val="-1385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14549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4CAB704C" w14:textId="561FEB30" w:rsidR="00697977" w:rsidRDefault="00697977" w:rsidP="00AC1625">
            <w:pPr>
              <w:tabs>
                <w:tab w:val="center" w:pos="1562"/>
              </w:tabs>
              <w:spacing w:line="276" w:lineRule="auto"/>
              <w:ind w:left="193" w:right="-220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1440" w:dyaOrig="1440" w14:anchorId="17CF24FB">
                <v:shape id="_x0000_i1187" type="#_x0000_t75" style="width:98.3pt;height:18.15pt" o:ole="">
                  <v:imagedata r:id="rId58" o:title=""/>
                </v:shape>
                <w:control r:id="rId67" w:name="TextBox322" w:shapeid="_x0000_i1187"/>
              </w:object>
            </w:r>
          </w:p>
        </w:tc>
      </w:tr>
      <w:tr w:rsidR="00A53DCF" w14:paraId="22143631" w14:textId="77777777" w:rsidTr="001C484B">
        <w:trPr>
          <w:trHeight w:val="2816"/>
        </w:trPr>
        <w:tc>
          <w:tcPr>
            <w:tcW w:w="5920" w:type="dxa"/>
          </w:tcPr>
          <w:p w14:paraId="634D4388" w14:textId="1CEFB3BF" w:rsidR="00A53DCF" w:rsidRDefault="005A37A6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8FCB93" wp14:editId="7F5F9B45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41325</wp:posOffset>
                      </wp:positionV>
                      <wp:extent cx="268163" cy="246490"/>
                      <wp:effectExtent l="0" t="0" r="0" b="1270"/>
                      <wp:wrapNone/>
                      <wp:docPr id="301" name="Zone de text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1ED63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FCB93" id="Zone de texte 301" o:spid="_x0000_s1034" type="#_x0000_t202" style="position:absolute;margin-left:89.15pt;margin-top:34.75pt;width:21.1pt;height:19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9WHAIAADIEAAAOAAAAZHJzL2Uyb0RvYy54bWysU01vGyEQvVfqf0Dc6107juu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" filled="f" stroked="f" strokeweight=".5pt">
                      <v:textbox>
                        <w:txbxContent>
                          <w:p w14:paraId="43C1ED63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9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35F2238" wp14:editId="32CF6986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112395</wp:posOffset>
                      </wp:positionV>
                      <wp:extent cx="828675" cy="674370"/>
                      <wp:effectExtent l="0" t="0" r="28575" b="11430"/>
                      <wp:wrapNone/>
                      <wp:docPr id="312" name="Zone de text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674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F7247C1" w14:textId="0DB43469" w:rsidR="00697977" w:rsidRPr="00E83E61" w:rsidRDefault="00697977" w:rsidP="005A37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>Piscine d’une hauteur de 1.2m et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2238" id="Zone de texte 312" o:spid="_x0000_s1035" type="#_x0000_t202" style="position:absolute;margin-left:219.1pt;margin-top:8.85pt;width:65.25pt;height:53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" fillcolor="window" strokecolor="red" strokeweight="1.5pt">
                      <v:textbox>
                        <w:txbxContent>
                          <w:p w14:paraId="1F7247C1" w14:textId="0DB43469" w:rsidR="00697977" w:rsidRPr="00E83E61" w:rsidRDefault="00697977" w:rsidP="005A3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E61">
                              <w:rPr>
                                <w:sz w:val="20"/>
                                <w:szCs w:val="20"/>
                              </w:rPr>
                              <w:t>Piscine d’une hauteur de 1.2m et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814ED2" wp14:editId="0AB9BD43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775335</wp:posOffset>
                      </wp:positionV>
                      <wp:extent cx="1018541" cy="857250"/>
                      <wp:effectExtent l="38100" t="38100" r="29210" b="19050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8541" cy="857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0915" id="Connecteur droit avec flèche 31" o:spid="_x0000_s1026" type="#_x0000_t32" style="position:absolute;margin-left:106.65pt;margin-top:61.05pt;width:80.2pt;height:67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" strokecolor="red" strokeweight="2pt">
                      <v:stroke endarrow="open"/>
                    </v:shape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9E6731" wp14:editId="61E990F3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346835</wp:posOffset>
                      </wp:positionV>
                      <wp:extent cx="1238250" cy="5143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44547" w14:textId="77777777" w:rsidR="003E5992" w:rsidRPr="00C648FA" w:rsidRDefault="003E5992" w:rsidP="00C648FA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E6731" id="Rectangle 29" o:spid="_x0000_s1036" style="position:absolute;margin-left:186.9pt;margin-top:106.05pt;width:97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" fillcolor="white [3201]" strokecolor="red" strokeweight="2pt">
                      <v:textbox>
                        <w:txbxContent>
                          <w:p w14:paraId="2E644547" w14:textId="77777777" w:rsidR="003E5992" w:rsidRPr="00C648FA" w:rsidRDefault="003E5992" w:rsidP="00C648FA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3DCF">
              <w:rPr>
                <w:noProof/>
                <w:lang w:eastAsia="fr-CA"/>
              </w:rPr>
              <w:drawing>
                <wp:inline distT="0" distB="0" distL="0" distR="0" wp14:anchorId="586AA56C" wp14:editId="0E5916B3">
                  <wp:extent cx="3611093" cy="1962150"/>
                  <wp:effectExtent l="0" t="0" r="889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093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262491A6" w14:textId="5161D92A" w:rsidR="005B1F24" w:rsidRDefault="00395D75" w:rsidP="005A37A6">
            <w:pPr>
              <w:tabs>
                <w:tab w:val="center" w:pos="1562"/>
              </w:tabs>
              <w:ind w:left="335" w:right="-220" w:hanging="335"/>
            </w:pPr>
            <w:sdt>
              <w:sdtPr>
                <w:id w:val="-19435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F24">
              <w:t xml:space="preserve"> Piscine hors terre avec plateforme munie d’une enceinte de protection</w:t>
            </w:r>
            <w:r w:rsidR="00340261">
              <w:t xml:space="preserve"> </w:t>
            </w:r>
            <w:r w:rsidR="001749D8">
              <w:t>et</w:t>
            </w:r>
            <w:r w:rsidR="00340261">
              <w:t xml:space="preserve"> porte d’accès</w:t>
            </w:r>
            <w:r w:rsidR="001749D8">
              <w:t>.</w:t>
            </w:r>
          </w:p>
          <w:p w14:paraId="1CEE000F" w14:textId="2CB85EEE" w:rsidR="00BE46CA" w:rsidRDefault="001749D8" w:rsidP="005A37A6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2E519437" w14:textId="66EFC8AF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Type de mur : </w:t>
            </w:r>
            <w:sdt>
              <w:sdtPr>
                <w:id w:val="-3557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ide </w:t>
            </w:r>
            <w:sdt>
              <w:sdtPr>
                <w:id w:val="11036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mi-rigide </w:t>
            </w:r>
          </w:p>
          <w:p w14:paraId="0AAFCD36" w14:textId="760D5663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Diamètre :       </w:t>
            </w:r>
            <w:r w:rsidR="003E5992">
              <w:t xml:space="preserve">           </w:t>
            </w:r>
            <w:r>
              <w:t xml:space="preserve">  </w:t>
            </w:r>
            <w:r>
              <w:object w:dxaOrig="1440" w:dyaOrig="1440" w14:anchorId="0AC88B2D">
                <v:shape id="_x0000_i1189" type="#_x0000_t75" style="width:144.65pt;height:18.15pt" o:ole="">
                  <v:imagedata r:id="rId65" o:title=""/>
                </v:shape>
                <w:control r:id="rId69" w:name="TextBox35" w:shapeid="_x0000_i1189"/>
              </w:object>
            </w:r>
          </w:p>
          <w:p w14:paraId="1560522F" w14:textId="524B363E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>Hauteur de la paroi:</w:t>
            </w:r>
            <w:r w:rsidR="003E5992">
              <w:t xml:space="preserve">    </w:t>
            </w:r>
            <w:r>
              <w:t xml:space="preserve"> </w:t>
            </w:r>
            <w:r>
              <w:object w:dxaOrig="1440" w:dyaOrig="1440" w14:anchorId="4A8FEF06">
                <v:shape id="_x0000_i1191" type="#_x0000_t75" style="width:146.5pt;height:18.15pt" o:ole="">
                  <v:imagedata r:id="rId63" o:title=""/>
                </v:shape>
                <w:control r:id="rId70" w:name="TextBox311" w:shapeid="_x0000_i1191"/>
              </w:object>
            </w:r>
          </w:p>
          <w:p w14:paraId="2B3D8614" w14:textId="31B3270F" w:rsidR="001A0D30" w:rsidRDefault="001A0D30" w:rsidP="001A0D30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Hauteur de l’enceinte : </w:t>
            </w:r>
            <w:r>
              <w:object w:dxaOrig="1440" w:dyaOrig="1440" w14:anchorId="0ED1A36E">
                <v:shape id="_x0000_i1193" type="#_x0000_t75" style="width:144.65pt;height:18.15pt" o:ole="">
                  <v:imagedata r:id="rId65" o:title=""/>
                </v:shape>
                <w:control r:id="rId71" w:name="TextBox311111" w:shapeid="_x0000_i1193"/>
              </w:object>
            </w:r>
          </w:p>
          <w:p w14:paraId="0B36009F" w14:textId="77777777" w:rsidR="00447C5E" w:rsidRDefault="00E07A82" w:rsidP="001A0D30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Thermopompe : </w:t>
            </w:r>
            <w:sdt>
              <w:sdtPr>
                <w:id w:val="149345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47244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24D7F29" w14:textId="691C4EC2" w:rsidR="005A37A6" w:rsidRDefault="005A37A6" w:rsidP="00AC1625">
            <w:pPr>
              <w:tabs>
                <w:tab w:val="center" w:pos="1562"/>
              </w:tabs>
              <w:spacing w:line="276" w:lineRule="auto"/>
              <w:ind w:left="335" w:right="-220" w:hanging="142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1440" w:dyaOrig="1440" w14:anchorId="22F62772">
                <v:shape id="_x0000_i1195" type="#_x0000_t75" style="width:98.3pt;height:18.15pt" o:ole="">
                  <v:imagedata r:id="rId58" o:title=""/>
                </v:shape>
                <w:control r:id="rId72" w:name="TextBox3221" w:shapeid="_x0000_i1195"/>
              </w:object>
            </w:r>
          </w:p>
        </w:tc>
      </w:tr>
      <w:tr w:rsidR="005B1F24" w14:paraId="159FDB84" w14:textId="77777777" w:rsidTr="001C484B">
        <w:trPr>
          <w:trHeight w:val="2958"/>
        </w:trPr>
        <w:tc>
          <w:tcPr>
            <w:tcW w:w="5920" w:type="dxa"/>
          </w:tcPr>
          <w:p w14:paraId="7C6FB7A9" w14:textId="61197DB7" w:rsidR="005B1F24" w:rsidRDefault="005A37A6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6957F2" wp14:editId="1978037F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661670</wp:posOffset>
                      </wp:positionV>
                      <wp:extent cx="268163" cy="246490"/>
                      <wp:effectExtent l="0" t="0" r="0" b="1270"/>
                      <wp:wrapNone/>
                      <wp:docPr id="303" name="Zone de text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A8345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957F2" id="Zone de texte 303" o:spid="_x0000_s1037" type="#_x0000_t202" style="position:absolute;margin-left:114.8pt;margin-top:52.1pt;width:21.1pt;height:19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" filled="f" stroked="f" strokeweight=".5pt">
                      <v:textbox>
                        <w:txbxContent>
                          <w:p w14:paraId="54DA8345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35E5E1" wp14:editId="4D349BD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2076</wp:posOffset>
                      </wp:positionV>
                      <wp:extent cx="1325245" cy="457200"/>
                      <wp:effectExtent l="0" t="0" r="27305" b="19050"/>
                      <wp:wrapNone/>
                      <wp:docPr id="314" name="Zone de text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24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53D176A" w14:textId="6C055083" w:rsidR="005A37A6" w:rsidRPr="00E83E61" w:rsidRDefault="005A37A6" w:rsidP="005A37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>Piscine d’une hauteur d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oins de</w:t>
                                  </w:r>
                                  <w:r w:rsidRPr="00E83E61">
                                    <w:rPr>
                                      <w:sz w:val="20"/>
                                      <w:szCs w:val="20"/>
                                    </w:rPr>
                                    <w:t xml:space="preserve"> 1.2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5E5E1" id="Zone de texte 314" o:spid="_x0000_s1038" type="#_x0000_t202" style="position:absolute;margin-left:6.25pt;margin-top:7.25pt;width:104.3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" fillcolor="window" strokecolor="red" strokeweight="1.5pt">
                      <v:textbox>
                        <w:txbxContent>
                          <w:p w14:paraId="353D176A" w14:textId="6C055083" w:rsidR="005A37A6" w:rsidRPr="00E83E61" w:rsidRDefault="005A37A6" w:rsidP="005A3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E61">
                              <w:rPr>
                                <w:sz w:val="20"/>
                                <w:szCs w:val="20"/>
                              </w:rPr>
                              <w:t>Piscine d’une hauteur 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ins de</w:t>
                            </w:r>
                            <w:r w:rsidRPr="00E83E61">
                              <w:rPr>
                                <w:sz w:val="20"/>
                                <w:szCs w:val="20"/>
                              </w:rPr>
                              <w:t xml:space="preserve"> 1.2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E24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777C2B" wp14:editId="5DCC5059">
                      <wp:simplePos x="0" y="0"/>
                      <wp:positionH relativeFrom="column">
                        <wp:posOffset>1725405</wp:posOffset>
                      </wp:positionH>
                      <wp:positionV relativeFrom="paragraph">
                        <wp:posOffset>789167</wp:posOffset>
                      </wp:positionV>
                      <wp:extent cx="428018" cy="45719"/>
                      <wp:effectExtent l="38100" t="57150" r="0" b="107315"/>
                      <wp:wrapNone/>
                      <wp:docPr id="296" name="Connecteur droit avec flèch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018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65A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96" o:spid="_x0000_s1026" type="#_x0000_t32" style="position:absolute;margin-left:135.85pt;margin-top:62.15pt;width:33.7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" strokecolor="red" strokeweight="2pt">
                      <v:stroke endarrow="open"/>
                    </v:shape>
                  </w:pict>
                </mc:Fallback>
              </mc:AlternateContent>
            </w:r>
            <w:r w:rsidR="0042552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889F1B" wp14:editId="124C9698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991235</wp:posOffset>
                      </wp:positionV>
                      <wp:extent cx="113666" cy="275591"/>
                      <wp:effectExtent l="57150" t="38100" r="19685" b="29210"/>
                      <wp:wrapNone/>
                      <wp:docPr id="290" name="Connecteur droit avec flèch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666" cy="27559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4F52B" id="Connecteur droit avec flèche 290" o:spid="_x0000_s1026" type="#_x0000_t32" style="position:absolute;margin-left:225.15pt;margin-top:78.05pt;width:8.95pt;height:21.7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" strokecolor="red" strokeweight="2pt">
                      <v:stroke endarrow="open"/>
                    </v:shape>
                  </w:pict>
                </mc:Fallback>
              </mc:AlternateContent>
            </w:r>
            <w:r w:rsidR="0042552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39F925" wp14:editId="0E17D590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791210</wp:posOffset>
                      </wp:positionV>
                      <wp:extent cx="818515" cy="476250"/>
                      <wp:effectExtent l="0" t="0" r="19685" b="19050"/>
                      <wp:wrapNone/>
                      <wp:docPr id="295" name="Connecteur droit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8515" cy="4762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71188" id="Connecteur droit 295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62.3pt" to="234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" strokecolor="red" strokeweight="2pt"/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68B5FA" wp14:editId="231A084C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267460</wp:posOffset>
                      </wp:positionV>
                      <wp:extent cx="1238250" cy="514350"/>
                      <wp:effectExtent l="0" t="0" r="19050" b="1905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7D8F1" w14:textId="77777777" w:rsidR="003E5992" w:rsidRPr="00C648FA" w:rsidRDefault="003E5992" w:rsidP="00C648FA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8B5FA" id="Rectangle 288" o:spid="_x0000_s1039" style="position:absolute;margin-left:186.9pt;margin-top:99.8pt;width:97.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" fillcolor="white [3201]" strokecolor="red" strokeweight="2pt">
                      <v:textbox>
                        <w:txbxContent>
                          <w:p w14:paraId="5A37D8F1" w14:textId="77777777" w:rsidR="003E5992" w:rsidRPr="00C648FA" w:rsidRDefault="003E5992" w:rsidP="00C648FA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F24">
              <w:rPr>
                <w:noProof/>
                <w:lang w:eastAsia="fr-CA"/>
              </w:rPr>
              <w:drawing>
                <wp:inline distT="0" distB="0" distL="0" distR="0" wp14:anchorId="38BD023C" wp14:editId="460B7B3B">
                  <wp:extent cx="3232917" cy="1838325"/>
                  <wp:effectExtent l="0" t="0" r="571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917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64E5C1A2" w14:textId="2F623341" w:rsidR="005B1F24" w:rsidRDefault="00395D75" w:rsidP="005B1F24">
            <w:pPr>
              <w:tabs>
                <w:tab w:val="center" w:pos="1562"/>
              </w:tabs>
              <w:ind w:right="-220"/>
            </w:pPr>
            <w:sdt>
              <w:sdtPr>
                <w:id w:val="-19893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F24">
              <w:t xml:space="preserve"> Piscin</w:t>
            </w:r>
            <w:r w:rsidR="00E7106C">
              <w:t>e</w:t>
            </w:r>
            <w:r w:rsidR="005B1F24">
              <w:t xml:space="preserve"> hors terre entièrement clôturée</w:t>
            </w:r>
            <w:r w:rsidR="00340261">
              <w:t xml:space="preserve"> </w:t>
            </w:r>
            <w:r w:rsidR="00BE46CA">
              <w:t>et</w:t>
            </w:r>
            <w:r w:rsidR="00340261">
              <w:t xml:space="preserve"> porte d’accès</w:t>
            </w:r>
            <w:r w:rsidR="00BE46CA">
              <w:t>.</w:t>
            </w:r>
            <w:r w:rsidR="00340261">
              <w:t xml:space="preserve"> </w:t>
            </w:r>
          </w:p>
          <w:p w14:paraId="4A7DB4BA" w14:textId="0F86C1F2" w:rsidR="00BE46CA" w:rsidRDefault="00BE46CA" w:rsidP="005A37A6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5361E8A9" w14:textId="17F2CC80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Type de mur : </w:t>
            </w:r>
            <w:sdt>
              <w:sdtPr>
                <w:id w:val="-1326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igide </w:t>
            </w:r>
            <w:sdt>
              <w:sdtPr>
                <w:id w:val="2174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mi-rigide </w:t>
            </w:r>
          </w:p>
          <w:p w14:paraId="6E276D4A" w14:textId="2B4B4F53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Diamètre :       </w:t>
            </w:r>
            <w:r w:rsidR="003E5992">
              <w:t xml:space="preserve">           </w:t>
            </w:r>
            <w:r>
              <w:t xml:space="preserve">  </w:t>
            </w:r>
            <w:r>
              <w:object w:dxaOrig="1440" w:dyaOrig="1440" w14:anchorId="4183728E">
                <v:shape id="_x0000_i1197" type="#_x0000_t75" style="width:145.25pt;height:18.15pt" o:ole="">
                  <v:imagedata r:id="rId61" o:title=""/>
                </v:shape>
                <w:control r:id="rId74" w:name="TextBox36" w:shapeid="_x0000_i1197"/>
              </w:object>
            </w:r>
          </w:p>
          <w:p w14:paraId="79989E2D" w14:textId="29ECE4D7" w:rsidR="00E07A82" w:rsidRDefault="00E07A82" w:rsidP="00E07A82">
            <w:pPr>
              <w:tabs>
                <w:tab w:val="center" w:pos="1562"/>
              </w:tabs>
              <w:ind w:right="-220"/>
            </w:pPr>
            <w:r>
              <w:t>Hauteur de la paroi</w:t>
            </w:r>
            <w:r w:rsidR="003E5992">
              <w:t xml:space="preserve">    </w:t>
            </w:r>
            <w:r>
              <w:t xml:space="preserve">: </w:t>
            </w:r>
            <w:r>
              <w:object w:dxaOrig="1440" w:dyaOrig="1440" w14:anchorId="6ACE8F8B">
                <v:shape id="_x0000_i1199" type="#_x0000_t75" style="width:146.5pt;height:18.15pt" o:ole="">
                  <v:imagedata r:id="rId63" o:title=""/>
                </v:shape>
                <w:control r:id="rId75" w:name="TextBox312" w:shapeid="_x0000_i1199"/>
              </w:object>
            </w:r>
          </w:p>
          <w:p w14:paraId="6EF90C92" w14:textId="0360B9C0" w:rsidR="001A0D30" w:rsidRDefault="001A0D30" w:rsidP="001A0D30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Hauteur de l’enceinte : </w:t>
            </w:r>
            <w:r>
              <w:object w:dxaOrig="1440" w:dyaOrig="1440" w14:anchorId="1165BF29">
                <v:shape id="_x0000_i1201" type="#_x0000_t75" style="width:2in;height:18.15pt" o:ole="">
                  <v:imagedata r:id="rId76" o:title=""/>
                </v:shape>
                <w:control r:id="rId77" w:name="TextBox3111111" w:shapeid="_x0000_i1201"/>
              </w:object>
            </w:r>
          </w:p>
          <w:p w14:paraId="7FDC3E56" w14:textId="77777777" w:rsidR="00447C5E" w:rsidRDefault="00E07A82" w:rsidP="00E07A82">
            <w:pPr>
              <w:tabs>
                <w:tab w:val="center" w:pos="1562"/>
              </w:tabs>
              <w:ind w:right="-220"/>
            </w:pPr>
            <w:r>
              <w:t xml:space="preserve">Thermopompe : </w:t>
            </w:r>
            <w:sdt>
              <w:sdtPr>
                <w:id w:val="-177855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119750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6364305A" w14:textId="068901B8" w:rsidR="005A37A6" w:rsidRDefault="005A37A6" w:rsidP="00AC1625">
            <w:pPr>
              <w:tabs>
                <w:tab w:val="center" w:pos="1562"/>
              </w:tabs>
              <w:ind w:left="335" w:right="-220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1440" w:dyaOrig="1440" w14:anchorId="2AF27538">
                <v:shape id="_x0000_i1203" type="#_x0000_t75" style="width:98.3pt;height:18.15pt" o:ole="">
                  <v:imagedata r:id="rId58" o:title=""/>
                </v:shape>
                <w:control r:id="rId78" w:name="TextBox32211" w:shapeid="_x0000_i1203"/>
              </w:object>
            </w:r>
          </w:p>
        </w:tc>
      </w:tr>
      <w:tr w:rsidR="005A37A6" w14:paraId="165E5341" w14:textId="77777777" w:rsidTr="001C484B">
        <w:trPr>
          <w:trHeight w:val="2958"/>
        </w:trPr>
        <w:tc>
          <w:tcPr>
            <w:tcW w:w="5920" w:type="dxa"/>
          </w:tcPr>
          <w:p w14:paraId="105A5FC1" w14:textId="255DBD74" w:rsidR="005A37A6" w:rsidRDefault="004857BE" w:rsidP="003F02A8">
            <w:pPr>
              <w:tabs>
                <w:tab w:val="center" w:pos="1758"/>
              </w:tabs>
              <w:rPr>
                <w:noProof/>
              </w:rPr>
            </w:pPr>
            <w:r>
              <w:rPr>
                <w:rFonts w:cs="Calibri"/>
                <w:b/>
                <w:bCs/>
                <w:noProof/>
                <w:color w:val="FFFFFF" w:themeColor="background1"/>
                <w:sz w:val="20"/>
                <w:szCs w:val="18"/>
              </w:rPr>
              <w:drawing>
                <wp:anchor distT="0" distB="0" distL="114300" distR="114300" simplePos="0" relativeHeight="251749376" behindDoc="1" locked="0" layoutInCell="1" allowOverlap="1" wp14:anchorId="1839D805" wp14:editId="1950212F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72720</wp:posOffset>
                  </wp:positionV>
                  <wp:extent cx="3232273" cy="1762125"/>
                  <wp:effectExtent l="0" t="0" r="6350" b="0"/>
                  <wp:wrapNone/>
                  <wp:docPr id="39" name="Image 39" descr="NAP_ReglPiscineResi_VFD.pdf (PROTEGE) - Adobe Acrobat Reader DC (64-bi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NAP_ReglPiscineResi_VFD.pdf (PROTEGE) - Adobe Acrobat Reader DC (64-bit)"/>
                          <pic:cNvPicPr/>
                        </pic:nvPicPr>
                        <pic:blipFill rotWithShape="1"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7" t="36254" r="55399" b="51375"/>
                          <a:stretch/>
                        </pic:blipFill>
                        <pic:spPr bwMode="auto">
                          <a:xfrm>
                            <a:off x="0" y="0"/>
                            <a:ext cx="3232273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6" w:type="dxa"/>
          </w:tcPr>
          <w:p w14:paraId="12BDD83D" w14:textId="77777777" w:rsidR="005A37A6" w:rsidRPr="004857BE" w:rsidRDefault="005A37A6" w:rsidP="005A37A6">
            <w:pPr>
              <w:tabs>
                <w:tab w:val="center" w:pos="1562"/>
              </w:tabs>
              <w:ind w:right="-220"/>
              <w:rPr>
                <w:sz w:val="4"/>
                <w:szCs w:val="4"/>
              </w:rPr>
            </w:pPr>
          </w:p>
          <w:p w14:paraId="1E7CF7C6" w14:textId="77777777" w:rsidR="00513CA0" w:rsidRDefault="00395D75" w:rsidP="00176C9C">
            <w:pPr>
              <w:tabs>
                <w:tab w:val="center" w:pos="1562"/>
              </w:tabs>
              <w:ind w:left="335" w:right="-220" w:hanging="335"/>
            </w:pPr>
            <w:sdt>
              <w:sdtPr>
                <w:id w:val="137889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BE">
              <w:t xml:space="preserve"> Piscine gonflable ou démontable de moins de 1.4m de </w:t>
            </w:r>
            <w:r w:rsidR="00176C9C">
              <w:t>hauteur munie</w:t>
            </w:r>
            <w:r w:rsidR="004857BE">
              <w:t xml:space="preserve"> d’une enceinte et d’une porte d’accès</w:t>
            </w:r>
            <w:r w:rsidR="00513CA0">
              <w:t>.</w:t>
            </w:r>
          </w:p>
          <w:p w14:paraId="71F91A03" w14:textId="77777777" w:rsidR="00513CA0" w:rsidRDefault="005A37A6" w:rsidP="00513CA0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 xml:space="preserve">    </w:t>
            </w:r>
            <w:r w:rsidR="00513CA0">
              <w:t>Doit être muni d’un dispositif de sécurité automatique  (se ferme et se verrouille automatiquement).</w:t>
            </w:r>
          </w:p>
          <w:p w14:paraId="24C938C5" w14:textId="7C67CE23" w:rsidR="005A37A6" w:rsidRDefault="005A37A6" w:rsidP="00176C9C">
            <w:pPr>
              <w:tabs>
                <w:tab w:val="center" w:pos="1562"/>
              </w:tabs>
              <w:ind w:left="335" w:right="-220" w:hanging="335"/>
            </w:pPr>
          </w:p>
          <w:p w14:paraId="767AE14D" w14:textId="0907FCA8" w:rsidR="005A37A6" w:rsidRDefault="005A37A6" w:rsidP="005A37A6">
            <w:pPr>
              <w:tabs>
                <w:tab w:val="center" w:pos="1562"/>
              </w:tabs>
              <w:ind w:right="-220"/>
            </w:pPr>
            <w:r>
              <w:t xml:space="preserve">Diamètre :                </w:t>
            </w:r>
            <w:r>
              <w:object w:dxaOrig="1440" w:dyaOrig="1440" w14:anchorId="6F6319A9">
                <v:shape id="_x0000_i1205" type="#_x0000_t75" style="width:155.25pt;height:18.15pt" o:ole="">
                  <v:imagedata r:id="rId81" o:title=""/>
                </v:shape>
                <w:control r:id="rId82" w:name="TextBox3291" w:shapeid="_x0000_i1205"/>
              </w:object>
            </w:r>
          </w:p>
          <w:p w14:paraId="63224EAA" w14:textId="144C7066" w:rsidR="005A37A6" w:rsidRDefault="005A37A6" w:rsidP="005A37A6">
            <w:pPr>
              <w:tabs>
                <w:tab w:val="center" w:pos="1562"/>
              </w:tabs>
              <w:ind w:right="-220"/>
            </w:pPr>
            <w:r>
              <w:t xml:space="preserve">Hauteur de la paroi: </w:t>
            </w:r>
            <w:r>
              <w:object w:dxaOrig="1440" w:dyaOrig="1440" w14:anchorId="47DC4D19">
                <v:shape id="_x0000_i1207" type="#_x0000_t75" style="width:155.25pt;height:17.55pt" o:ole="">
                  <v:imagedata r:id="rId83" o:title=""/>
                </v:shape>
                <w:control r:id="rId84" w:name="TextBox31101" w:shapeid="_x0000_i1207"/>
              </w:object>
            </w:r>
          </w:p>
          <w:p w14:paraId="10FD8CF8" w14:textId="286B1A51" w:rsidR="004857BE" w:rsidRDefault="004857BE" w:rsidP="004857BE">
            <w:pPr>
              <w:tabs>
                <w:tab w:val="center" w:pos="1562"/>
              </w:tabs>
              <w:spacing w:line="276" w:lineRule="auto"/>
              <w:ind w:right="-220"/>
            </w:pPr>
            <w:r>
              <w:t xml:space="preserve">Hauteur de l’enceinte : </w:t>
            </w:r>
            <w:r>
              <w:object w:dxaOrig="1440" w:dyaOrig="1440" w14:anchorId="6A15CA5A">
                <v:shape id="_x0000_i1209" type="#_x0000_t75" style="width:2in;height:18.15pt" o:ole="">
                  <v:imagedata r:id="rId76" o:title=""/>
                </v:shape>
                <w:control r:id="rId85" w:name="TextBox31111112" w:shapeid="_x0000_i1209"/>
              </w:object>
            </w:r>
          </w:p>
          <w:p w14:paraId="1BFB0869" w14:textId="77777777" w:rsidR="005A37A6" w:rsidRDefault="005A37A6" w:rsidP="005A37A6">
            <w:pPr>
              <w:tabs>
                <w:tab w:val="center" w:pos="1562"/>
              </w:tabs>
              <w:ind w:right="-220"/>
            </w:pPr>
            <w:r>
              <w:t xml:space="preserve">Thermopompe : </w:t>
            </w:r>
            <w:sdt>
              <w:sdtPr>
                <w:id w:val="-2476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1834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6181EB1" w14:textId="291ED27A" w:rsidR="004857BE" w:rsidRDefault="004857BE" w:rsidP="004857BE">
            <w:pPr>
              <w:tabs>
                <w:tab w:val="center" w:pos="1562"/>
              </w:tabs>
              <w:ind w:left="335" w:right="-220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1440" w:dyaOrig="1440" w14:anchorId="6F7C4683">
                <v:shape id="_x0000_i1211" type="#_x0000_t75" style="width:98.3pt;height:18.15pt" o:ole="">
                  <v:imagedata r:id="rId58" o:title=""/>
                </v:shape>
                <w:control r:id="rId86" w:name="TextBox322112" w:shapeid="_x0000_i1211"/>
              </w:object>
            </w:r>
          </w:p>
        </w:tc>
      </w:tr>
      <w:tr w:rsidR="005B1F24" w14:paraId="430E42AF" w14:textId="77777777" w:rsidTr="001C484B">
        <w:trPr>
          <w:trHeight w:val="2959"/>
        </w:trPr>
        <w:tc>
          <w:tcPr>
            <w:tcW w:w="5920" w:type="dxa"/>
          </w:tcPr>
          <w:p w14:paraId="30B5233B" w14:textId="43A03959" w:rsidR="005B1F24" w:rsidRDefault="00513CA0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FB6F68" wp14:editId="4EC488A8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621030</wp:posOffset>
                      </wp:positionV>
                      <wp:extent cx="268163" cy="246490"/>
                      <wp:effectExtent l="0" t="0" r="0" b="1270"/>
                      <wp:wrapNone/>
                      <wp:docPr id="304" name="Zone de text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3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5A4D7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B6F68" id="Zone de texte 304" o:spid="_x0000_s1040" type="#_x0000_t202" style="position:absolute;margin-left:184.05pt;margin-top:48.9pt;width:21.1pt;height:19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" filled="f" stroked="f" strokeweight=".5pt">
                      <v:textbox>
                        <w:txbxContent>
                          <w:p w14:paraId="28A5A4D7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750400" behindDoc="1" locked="0" layoutInCell="1" allowOverlap="1" wp14:anchorId="42866AE2" wp14:editId="078157E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0965</wp:posOffset>
                  </wp:positionV>
                  <wp:extent cx="3589655" cy="207645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5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B3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633E85" wp14:editId="056237C1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700405</wp:posOffset>
                      </wp:positionV>
                      <wp:extent cx="819786" cy="733425"/>
                      <wp:effectExtent l="38100" t="38100" r="18415" b="28575"/>
                      <wp:wrapNone/>
                      <wp:docPr id="302" name="Connecteur droit avec flèch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9786" cy="7334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F655B" id="Connecteur droit avec flèche 302" o:spid="_x0000_s1026" type="#_x0000_t32" style="position:absolute;margin-left:206.4pt;margin-top:55.15pt;width:64.55pt;height:57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" strokecolor="red" strokeweight="2pt">
                      <v:stroke endarrow="open"/>
                    </v:shape>
                  </w:pict>
                </mc:Fallback>
              </mc:AlternateContent>
            </w:r>
            <w:r w:rsidR="00A41B3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01ACE0" wp14:editId="6F51C4F8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1148081</wp:posOffset>
                      </wp:positionV>
                      <wp:extent cx="114300" cy="266064"/>
                      <wp:effectExtent l="57150" t="38100" r="19050" b="20320"/>
                      <wp:wrapNone/>
                      <wp:docPr id="292" name="Connecteur droit avec flèch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6606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F162" id="Connecteur droit avec flèche 292" o:spid="_x0000_s1026" type="#_x0000_t32" style="position:absolute;margin-left:261.9pt;margin-top:90.4pt;width:9pt;height:20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" strokecolor="red" strokeweight="2pt">
                      <v:stroke endarrow="open"/>
                    </v:shape>
                  </w:pict>
                </mc:Fallback>
              </mc:AlternateContent>
            </w:r>
            <w:r w:rsidR="00C648F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FE55C1" wp14:editId="5CC47D2C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433830</wp:posOffset>
                      </wp:positionV>
                      <wp:extent cx="1238250" cy="514350"/>
                      <wp:effectExtent l="0" t="0" r="19050" b="1905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7D241" w14:textId="77777777" w:rsidR="003E5992" w:rsidRPr="00C648FA" w:rsidRDefault="003E5992" w:rsidP="00C648FA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E55C1" id="Rectangle 291" o:spid="_x0000_s1041" style="position:absolute;margin-left:186.9pt;margin-top:112.9pt;width:97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" fillcolor="white [3201]" strokecolor="red" strokeweight="2pt">
                      <v:textbox>
                        <w:txbxContent>
                          <w:p w14:paraId="7A27D241" w14:textId="77777777" w:rsidR="003E5992" w:rsidRPr="00C648FA" w:rsidRDefault="003E5992" w:rsidP="00C648FA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36" w:type="dxa"/>
          </w:tcPr>
          <w:p w14:paraId="301564D4" w14:textId="436075EA" w:rsidR="005B1F24" w:rsidRDefault="00395D75" w:rsidP="00B53476">
            <w:pPr>
              <w:tabs>
                <w:tab w:val="center" w:pos="1562"/>
              </w:tabs>
              <w:ind w:left="335" w:right="-220" w:hanging="335"/>
            </w:pPr>
            <w:sdt>
              <w:sdtPr>
                <w:id w:val="-10123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F24">
              <w:t xml:space="preserve"> Piscine creusée clôturée avec balcon mu</w:t>
            </w:r>
            <w:r w:rsidR="00340261">
              <w:t xml:space="preserve">ni d’une enceinte de protection </w:t>
            </w:r>
            <w:r w:rsidR="00BE46CA">
              <w:t>et</w:t>
            </w:r>
            <w:r w:rsidR="00340261">
              <w:t xml:space="preserve"> porte d’accès</w:t>
            </w:r>
            <w:r w:rsidR="00BE46CA">
              <w:t>.</w:t>
            </w:r>
            <w:r w:rsidR="00340261">
              <w:t xml:space="preserve"> </w:t>
            </w:r>
          </w:p>
          <w:p w14:paraId="1F8CB5EB" w14:textId="6317E491" w:rsidR="00BE46CA" w:rsidRDefault="00BE46CA" w:rsidP="00B53476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3E3212DD" w14:textId="1E826FEE" w:rsidR="005B1F24" w:rsidRDefault="005B1F24" w:rsidP="001A0D30">
            <w:pPr>
              <w:tabs>
                <w:tab w:val="center" w:pos="1562"/>
              </w:tabs>
              <w:spacing w:line="360" w:lineRule="auto"/>
              <w:ind w:right="-220"/>
            </w:pPr>
            <w:r>
              <w:t>Dimension</w:t>
            </w:r>
            <w:r w:rsidR="007C2F87">
              <w:t>s</w:t>
            </w:r>
            <w:r>
              <w:t xml:space="preserve"> : </w:t>
            </w:r>
            <w:r w:rsidR="00A323FA">
              <w:t xml:space="preserve">  </w:t>
            </w:r>
            <w:r w:rsidR="00FA6BD2">
              <w:t xml:space="preserve">            </w:t>
            </w:r>
            <w:r w:rsidR="00A323FA">
              <w:t xml:space="preserve"> </w:t>
            </w:r>
            <w:r w:rsidR="00A323FA">
              <w:object w:dxaOrig="1440" w:dyaOrig="1440" w14:anchorId="751C46E1">
                <v:shape id="_x0000_i1213" type="#_x0000_t75" style="width:143.35pt;height:18.15pt" o:ole="">
                  <v:imagedata r:id="rId88" o:title=""/>
                </v:shape>
                <w:control r:id="rId89" w:name="TextBox316" w:shapeid="_x0000_i1213"/>
              </w:object>
            </w:r>
          </w:p>
          <w:p w14:paraId="220A8BA4" w14:textId="57E112CF" w:rsidR="001A0D30" w:rsidRDefault="001A0D30" w:rsidP="001A0D30">
            <w:pPr>
              <w:tabs>
                <w:tab w:val="center" w:pos="1562"/>
              </w:tabs>
              <w:spacing w:line="360" w:lineRule="auto"/>
              <w:ind w:right="-220"/>
            </w:pPr>
            <w:r>
              <w:t xml:space="preserve">Hauteur de l’enceinte : </w:t>
            </w:r>
            <w:r>
              <w:object w:dxaOrig="1440" w:dyaOrig="1440" w14:anchorId="58D81D66">
                <v:shape id="_x0000_i1215" type="#_x0000_t75" style="width:143.35pt;height:18.15pt" o:ole="">
                  <v:imagedata r:id="rId88" o:title=""/>
                </v:shape>
                <w:control r:id="rId90" w:name="TextBox31111111" w:shapeid="_x0000_i1215"/>
              </w:object>
            </w:r>
          </w:p>
          <w:p w14:paraId="099BE6E0" w14:textId="77777777" w:rsidR="005B1F24" w:rsidRDefault="005B1F24" w:rsidP="005A37A6">
            <w:pPr>
              <w:tabs>
                <w:tab w:val="center" w:pos="1562"/>
              </w:tabs>
              <w:ind w:right="-221"/>
            </w:pPr>
            <w:r>
              <w:t xml:space="preserve">Thermopompe : </w:t>
            </w:r>
            <w:sdt>
              <w:sdtPr>
                <w:id w:val="15161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203969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193">
              <w:t xml:space="preserve"> non</w:t>
            </w:r>
          </w:p>
          <w:p w14:paraId="3CF4E01D" w14:textId="5E3638A3" w:rsidR="001A0D30" w:rsidRDefault="005A37A6" w:rsidP="00513CA0">
            <w:pPr>
              <w:tabs>
                <w:tab w:val="center" w:pos="1562"/>
              </w:tabs>
              <w:ind w:left="335" w:right="-221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1440" w:dyaOrig="1440" w14:anchorId="799EB188">
                <v:shape id="_x0000_i1217" type="#_x0000_t75" style="width:98.3pt;height:18.15pt" o:ole="">
                  <v:imagedata r:id="rId58" o:title=""/>
                </v:shape>
                <w:control r:id="rId91" w:name="TextBox322111" w:shapeid="_x0000_i1217"/>
              </w:object>
            </w:r>
          </w:p>
          <w:p w14:paraId="262B9CB6" w14:textId="6B16CAEB" w:rsidR="00B53476" w:rsidRDefault="00B53476" w:rsidP="005A37A6">
            <w:pPr>
              <w:tabs>
                <w:tab w:val="center" w:pos="1562"/>
              </w:tabs>
              <w:ind w:right="-221"/>
            </w:pPr>
            <w:r>
              <w:t xml:space="preserve">Plongeoir : </w:t>
            </w:r>
            <w:sdt>
              <w:sdtPr>
                <w:id w:val="-17480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18285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19468FFB" w14:textId="55AAFEEA" w:rsidR="00B53476" w:rsidRDefault="00B53476" w:rsidP="00AC1625">
            <w:pPr>
              <w:tabs>
                <w:tab w:val="center" w:pos="1562"/>
              </w:tabs>
              <w:ind w:left="335" w:right="-220"/>
            </w:pPr>
            <w:r>
              <w:t>Si oui, obligation de plan d’implantation et de construction</w:t>
            </w:r>
            <w:r w:rsidR="00AC1625">
              <w:t xml:space="preserve"> </w:t>
            </w:r>
            <w:r>
              <w:t xml:space="preserve">+ normes </w:t>
            </w:r>
            <w:r w:rsidR="00AC1625">
              <w:t>BNQ</w:t>
            </w:r>
          </w:p>
        </w:tc>
      </w:tr>
      <w:tr w:rsidR="00DC2193" w14:paraId="6572F112" w14:textId="77777777" w:rsidTr="001C484B">
        <w:trPr>
          <w:trHeight w:val="3603"/>
        </w:trPr>
        <w:tc>
          <w:tcPr>
            <w:tcW w:w="5920" w:type="dxa"/>
          </w:tcPr>
          <w:p w14:paraId="15211DC0" w14:textId="581EC394" w:rsidR="00DC2193" w:rsidRDefault="00AC1625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F696EA" wp14:editId="516C76F4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880110</wp:posOffset>
                      </wp:positionV>
                      <wp:extent cx="201295" cy="360680"/>
                      <wp:effectExtent l="0" t="0" r="0" b="1270"/>
                      <wp:wrapNone/>
                      <wp:docPr id="305" name="Zone de text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02737D" w14:textId="77777777" w:rsidR="00256A7D" w:rsidRPr="00256A7D" w:rsidRDefault="00256A7D" w:rsidP="00256A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6A7D"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 2" w:char="F0E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696EA" id="Zone de texte 305" o:spid="_x0000_s1042" type="#_x0000_t202" style="position:absolute;margin-left:164.5pt;margin-top:69.3pt;width:15.85pt;height:2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jjGw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" filled="f" stroked="f" strokeweight=".5pt">
                      <v:textbox>
                        <w:txbxContent>
                          <w:p w14:paraId="7202737D" w14:textId="77777777" w:rsidR="00256A7D" w:rsidRPr="00256A7D" w:rsidRDefault="00256A7D" w:rsidP="00256A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6A7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E24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F7F414" wp14:editId="312FBE24">
                      <wp:simplePos x="0" y="0"/>
                      <wp:positionH relativeFrom="column">
                        <wp:posOffset>2157150</wp:posOffset>
                      </wp:positionH>
                      <wp:positionV relativeFrom="paragraph">
                        <wp:posOffset>1280463</wp:posOffset>
                      </wp:positionV>
                      <wp:extent cx="55659" cy="189865"/>
                      <wp:effectExtent l="38100" t="38100" r="59055" b="19685"/>
                      <wp:wrapNone/>
                      <wp:docPr id="299" name="Connecteur droit avec flèch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59" cy="18986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FD6F3" id="Connecteur droit avec flèche 299" o:spid="_x0000_s1026" type="#_x0000_t32" style="position:absolute;margin-left:169.85pt;margin-top:100.8pt;width:4.4pt;height:14.9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" strokecolor="red" strokeweight="2pt">
                      <v:stroke endarrow="open"/>
                    </v:shape>
                  </w:pict>
                </mc:Fallback>
              </mc:AlternateContent>
            </w:r>
            <w:r w:rsidR="00A41B3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391D4E" wp14:editId="3325FDE5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468755</wp:posOffset>
                      </wp:positionV>
                      <wp:extent cx="542290" cy="304800"/>
                      <wp:effectExtent l="0" t="0" r="29210" b="19050"/>
                      <wp:wrapNone/>
                      <wp:docPr id="300" name="Connecteur droit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290" cy="304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5B5E0" id="Connecteur droit 30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15.65pt" to="212.3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" strokecolor="red" strokeweight="2pt"/>
                  </w:pict>
                </mc:Fallback>
              </mc:AlternateContent>
            </w:r>
            <w:r w:rsidR="00A41B35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8A1BBF" wp14:editId="74575B41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1554480</wp:posOffset>
                      </wp:positionV>
                      <wp:extent cx="0" cy="218440"/>
                      <wp:effectExtent l="95250" t="38100" r="57150" b="10160"/>
                      <wp:wrapNone/>
                      <wp:docPr id="298" name="Connecteur droit avec flèch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BB0E8" id="Connecteur droit avec flèche 298" o:spid="_x0000_s1026" type="#_x0000_t32" style="position:absolute;margin-left:278.4pt;margin-top:122.4pt;width:0;height:17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" strokecolor="red" strokeweight="2pt">
                      <v:stroke endarrow="open"/>
                    </v:shape>
                  </w:pict>
                </mc:Fallback>
              </mc:AlternateContent>
            </w:r>
            <w:r w:rsidR="00425528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54C9E4" wp14:editId="0DD224A5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773555</wp:posOffset>
                      </wp:positionV>
                      <wp:extent cx="1238250" cy="514350"/>
                      <wp:effectExtent l="0" t="0" r="19050" b="1905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AB9CF" w14:textId="77777777" w:rsidR="003E5992" w:rsidRPr="00C648FA" w:rsidRDefault="003E5992" w:rsidP="00425528">
                                  <w:pPr>
                                    <w:pStyle w:val="Sansinterlig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ceinte : Hauteur min</w:t>
                                  </w:r>
                                  <w:r w:rsidRPr="00C648FA">
                                    <w:rPr>
                                      <w:sz w:val="22"/>
                                    </w:rPr>
                                    <w:t>. 1,2m/48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4C9E4" id="Rectangle 297" o:spid="_x0000_s1043" style="position:absolute;margin-left:186.85pt;margin-top:139.65pt;width:97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" fillcolor="white [3201]" strokecolor="red" strokeweight="2pt">
                      <v:textbox>
                        <w:txbxContent>
                          <w:p w14:paraId="1C1AB9CF" w14:textId="77777777" w:rsidR="003E5992" w:rsidRPr="00C648FA" w:rsidRDefault="003E5992" w:rsidP="00425528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ceinte : Hauteur min</w:t>
                            </w:r>
                            <w:r w:rsidRPr="00C648FA">
                              <w:rPr>
                                <w:sz w:val="22"/>
                              </w:rPr>
                              <w:t>. 1,2m/48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193">
              <w:rPr>
                <w:noProof/>
                <w:lang w:eastAsia="fr-CA"/>
              </w:rPr>
              <w:drawing>
                <wp:inline distT="0" distB="0" distL="0" distR="0" wp14:anchorId="51D4883C" wp14:editId="617B4BC6">
                  <wp:extent cx="3733800" cy="2379383"/>
                  <wp:effectExtent l="0" t="0" r="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388" cy="238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14:paraId="327F10FD" w14:textId="40D80859" w:rsidR="00DC2193" w:rsidRDefault="00395D75" w:rsidP="00DC2193">
            <w:pPr>
              <w:tabs>
                <w:tab w:val="center" w:pos="1562"/>
              </w:tabs>
              <w:ind w:right="-220"/>
            </w:pPr>
            <w:sdt>
              <w:sdtPr>
                <w:id w:val="-5505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193">
              <w:t xml:space="preserve"> Piscine creusée complètement clôturée </w:t>
            </w:r>
            <w:r w:rsidR="00BE46CA">
              <w:t>et</w:t>
            </w:r>
            <w:r w:rsidR="00DC2193">
              <w:t xml:space="preserve"> porte d’accès</w:t>
            </w:r>
            <w:r w:rsidR="00BE46CA">
              <w:t>.</w:t>
            </w:r>
            <w:r w:rsidR="00DC2193">
              <w:t xml:space="preserve"> </w:t>
            </w:r>
          </w:p>
          <w:p w14:paraId="4FBB8344" w14:textId="17DF1DA2" w:rsidR="00DC2193" w:rsidRDefault="00BE46CA" w:rsidP="005B1F24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65809515" w14:textId="77777777" w:rsidR="00BE46CA" w:rsidRDefault="00BE46CA" w:rsidP="00BE46CA">
            <w:pPr>
              <w:pStyle w:val="Paragraphedeliste"/>
              <w:tabs>
                <w:tab w:val="center" w:pos="1562"/>
              </w:tabs>
              <w:ind w:left="344" w:right="-220"/>
            </w:pPr>
          </w:p>
          <w:p w14:paraId="67A79ADF" w14:textId="4ED34D91" w:rsidR="00DC2193" w:rsidRDefault="00DC2193" w:rsidP="00DC2193">
            <w:pPr>
              <w:tabs>
                <w:tab w:val="center" w:pos="1562"/>
              </w:tabs>
              <w:ind w:right="-220"/>
            </w:pPr>
            <w:r>
              <w:t xml:space="preserve">Dimensions :   </w:t>
            </w:r>
            <w:r w:rsidR="00FA6BD2">
              <w:t xml:space="preserve">           </w:t>
            </w:r>
            <w:r>
              <w:t xml:space="preserve">  </w:t>
            </w:r>
            <w:r>
              <w:object w:dxaOrig="1440" w:dyaOrig="1440" w14:anchorId="5216CCEF">
                <v:shape id="_x0000_i1219" type="#_x0000_t75" style="width:137.1pt;height:18.15pt" o:ole="">
                  <v:imagedata r:id="rId16" o:title=""/>
                </v:shape>
                <w:control r:id="rId93" w:name="TextBox319" w:shapeid="_x0000_i1219"/>
              </w:object>
            </w:r>
          </w:p>
          <w:p w14:paraId="23ED4EAE" w14:textId="13683593" w:rsidR="00DC2193" w:rsidRDefault="00DC2193" w:rsidP="00DC2193">
            <w:pPr>
              <w:tabs>
                <w:tab w:val="center" w:pos="1562"/>
              </w:tabs>
              <w:ind w:right="-220"/>
            </w:pPr>
            <w:r>
              <w:t xml:space="preserve">Profondeur :     </w:t>
            </w:r>
            <w:r w:rsidR="00FA6BD2">
              <w:t xml:space="preserve">           </w:t>
            </w:r>
            <w:r>
              <w:t xml:space="preserve"> </w:t>
            </w:r>
            <w:r>
              <w:object w:dxaOrig="1440" w:dyaOrig="1440" w14:anchorId="4FC0DD24">
                <v:shape id="_x0000_i1221" type="#_x0000_t75" style="width:137.1pt;height:18.15pt" o:ole="">
                  <v:imagedata r:id="rId16" o:title=""/>
                </v:shape>
                <w:control r:id="rId94" w:name="TextBox320" w:shapeid="_x0000_i1221"/>
              </w:object>
            </w:r>
          </w:p>
          <w:p w14:paraId="61F031BD" w14:textId="1BC132DA" w:rsidR="0065031F" w:rsidRDefault="0065031F" w:rsidP="0065031F">
            <w:pPr>
              <w:tabs>
                <w:tab w:val="center" w:pos="1562"/>
              </w:tabs>
              <w:spacing w:line="360" w:lineRule="auto"/>
              <w:ind w:right="-220"/>
            </w:pPr>
            <w:r>
              <w:t xml:space="preserve">Hauteur de l’enceinte : </w:t>
            </w:r>
            <w:r>
              <w:object w:dxaOrig="1440" w:dyaOrig="1440" w14:anchorId="34F092A2">
                <v:shape id="_x0000_i1223" type="#_x0000_t75" style="width:137.1pt;height:18.15pt" o:ole="">
                  <v:imagedata r:id="rId16" o:title=""/>
                </v:shape>
                <w:control r:id="rId95" w:name="TextBox311111111" w:shapeid="_x0000_i1223"/>
              </w:object>
            </w:r>
          </w:p>
          <w:p w14:paraId="56B11945" w14:textId="2DD460AF" w:rsidR="00DC2193" w:rsidRDefault="00DC2193" w:rsidP="00DC2193">
            <w:pPr>
              <w:tabs>
                <w:tab w:val="center" w:pos="1562"/>
              </w:tabs>
              <w:ind w:right="-220"/>
            </w:pPr>
            <w:r>
              <w:t xml:space="preserve">Volume d’eau :  </w:t>
            </w:r>
            <w:r>
              <w:object w:dxaOrig="1440" w:dyaOrig="1440" w14:anchorId="0C36218E">
                <v:shape id="_x0000_i1225" type="#_x0000_t75" style="width:167.15pt;height:18.15pt" o:ole="">
                  <v:imagedata r:id="rId96" o:title=""/>
                </v:shape>
                <w:control r:id="rId97" w:name="TextBox321" w:shapeid="_x0000_i1225"/>
              </w:object>
            </w:r>
          </w:p>
          <w:p w14:paraId="63233E56" w14:textId="77777777" w:rsidR="00DC2193" w:rsidRDefault="00DC2193" w:rsidP="00DC2193">
            <w:pPr>
              <w:tabs>
                <w:tab w:val="center" w:pos="1562"/>
              </w:tabs>
              <w:ind w:right="-220"/>
            </w:pPr>
            <w:r>
              <w:t xml:space="preserve">Thermopompe : </w:t>
            </w:r>
            <w:sdt>
              <w:sdtPr>
                <w:id w:val="5824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15947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228FC65" w14:textId="183DED92" w:rsidR="00AC1625" w:rsidRDefault="00AC1625" w:rsidP="00AC1625">
            <w:pPr>
              <w:tabs>
                <w:tab w:val="center" w:pos="1562"/>
              </w:tabs>
              <w:ind w:left="335" w:right="-221"/>
            </w:pPr>
            <w:r w:rsidRPr="00697977">
              <w:rPr>
                <w:rFonts w:eastAsia="MS Gothic"/>
              </w:rPr>
              <w:t>Si oui,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distance de la piscine : </w:t>
            </w:r>
            <w:r>
              <w:object w:dxaOrig="1440" w:dyaOrig="1440" w14:anchorId="753CD495">
                <v:shape id="_x0000_i1227" type="#_x0000_t75" style="width:98.3pt;height:18.15pt" o:ole="">
                  <v:imagedata r:id="rId58" o:title=""/>
                </v:shape>
                <w:control r:id="rId98" w:name="TextBox3221111" w:shapeid="_x0000_i1227"/>
              </w:object>
            </w:r>
          </w:p>
          <w:p w14:paraId="29679C17" w14:textId="77777777" w:rsidR="00AC1625" w:rsidRDefault="00AC1625" w:rsidP="00AC1625">
            <w:pPr>
              <w:tabs>
                <w:tab w:val="center" w:pos="1562"/>
              </w:tabs>
              <w:ind w:right="-221"/>
            </w:pPr>
            <w:r>
              <w:t xml:space="preserve">Plongeoir : </w:t>
            </w:r>
            <w:sdt>
              <w:sdtPr>
                <w:id w:val="193623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54252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A1B5404" w14:textId="06DBD954" w:rsidR="00DC2193" w:rsidRDefault="00AC1625" w:rsidP="00AC1625">
            <w:pPr>
              <w:tabs>
                <w:tab w:val="center" w:pos="1562"/>
              </w:tabs>
              <w:ind w:left="335" w:right="-220"/>
            </w:pPr>
            <w:r>
              <w:t>Si oui, obligation de plan d’implantation et de construction + normes BNQ</w:t>
            </w:r>
          </w:p>
        </w:tc>
      </w:tr>
      <w:tr w:rsidR="00276969" w14:paraId="22DE3695" w14:textId="77777777" w:rsidTr="00565FDD">
        <w:trPr>
          <w:trHeight w:val="3014"/>
        </w:trPr>
        <w:tc>
          <w:tcPr>
            <w:tcW w:w="5920" w:type="dxa"/>
          </w:tcPr>
          <w:p w14:paraId="78BDBAE5" w14:textId="3E693E11" w:rsidR="00276969" w:rsidRDefault="00276969" w:rsidP="003F02A8">
            <w:pPr>
              <w:tabs>
                <w:tab w:val="center" w:pos="1758"/>
              </w:tabs>
              <w:rPr>
                <w:noProof/>
                <w:lang w:eastAsia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A7BD74B" wp14:editId="6AB74BCA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45003</wp:posOffset>
                  </wp:positionV>
                  <wp:extent cx="2126877" cy="1685676"/>
                  <wp:effectExtent l="0" t="0" r="6985" b="0"/>
                  <wp:wrapNone/>
                  <wp:docPr id="30" name="Image 30" descr="Spa de nage | 19EX - Claira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 de nage | 19EX - Claira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877" cy="168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6" w:type="dxa"/>
          </w:tcPr>
          <w:p w14:paraId="30CA49FA" w14:textId="77777777" w:rsidR="00276969" w:rsidRDefault="00395D75" w:rsidP="00276969">
            <w:pPr>
              <w:tabs>
                <w:tab w:val="center" w:pos="1562"/>
              </w:tabs>
              <w:ind w:left="344" w:right="-220" w:hanging="344"/>
              <w:jc w:val="both"/>
            </w:pPr>
            <w:sdt>
              <w:sdtPr>
                <w:id w:val="1661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69" w:rsidRPr="00E124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969" w:rsidRPr="00E12475">
              <w:t xml:space="preserve"> Spa d’une capacité de plus de 2000 litres d’eau</w:t>
            </w:r>
            <w:r w:rsidR="00276969">
              <w:t xml:space="preserve"> </w:t>
            </w:r>
          </w:p>
          <w:p w14:paraId="5B84C5C6" w14:textId="22FBE2E6" w:rsidR="00276969" w:rsidRDefault="00276969" w:rsidP="00276969">
            <w:pPr>
              <w:tabs>
                <w:tab w:val="center" w:pos="1562"/>
              </w:tabs>
              <w:ind w:left="344" w:right="-220" w:hanging="142"/>
            </w:pPr>
            <w:r>
              <w:t xml:space="preserve">  (529 gallons US)</w:t>
            </w:r>
            <w:r w:rsidR="0090266F">
              <w:t xml:space="preserve"> complètement clôturé ou muni d’une enceinte de protection et porte d’accès.</w:t>
            </w:r>
          </w:p>
          <w:p w14:paraId="0FA4217D" w14:textId="2CBFBA9F" w:rsidR="00276969" w:rsidRDefault="0090266F" w:rsidP="0090266F">
            <w:pPr>
              <w:pStyle w:val="Paragraphedeliste"/>
              <w:numPr>
                <w:ilvl w:val="0"/>
                <w:numId w:val="4"/>
              </w:numPr>
              <w:tabs>
                <w:tab w:val="center" w:pos="1562"/>
              </w:tabs>
              <w:ind w:left="344" w:right="-220"/>
            </w:pPr>
            <w:r>
              <w:t>Doit être muni d’un dispositif de sécurité automatique  (se ferme et se verrouille automatiquement).</w:t>
            </w:r>
          </w:p>
          <w:p w14:paraId="31CA04EA" w14:textId="77777777" w:rsidR="00276969" w:rsidRPr="00E12475" w:rsidRDefault="00276969" w:rsidP="00276969">
            <w:pPr>
              <w:tabs>
                <w:tab w:val="center" w:pos="1562"/>
              </w:tabs>
              <w:ind w:right="-220"/>
            </w:pPr>
          </w:p>
          <w:p w14:paraId="2E2B6272" w14:textId="4AD1AB02" w:rsidR="00276969" w:rsidRDefault="00276969" w:rsidP="00276969">
            <w:pPr>
              <w:tabs>
                <w:tab w:val="center" w:pos="1562"/>
              </w:tabs>
              <w:ind w:right="-220"/>
            </w:pPr>
            <w:r w:rsidRPr="00E12475">
              <w:t>Di</w:t>
            </w:r>
            <w:r w:rsidR="0090266F">
              <w:t>mensions</w:t>
            </w:r>
            <w:r w:rsidRPr="00E12475">
              <w:t xml:space="preserve"> :                </w:t>
            </w:r>
            <w:r w:rsidRPr="00E12475">
              <w:object w:dxaOrig="1440" w:dyaOrig="1440" w14:anchorId="77383533">
                <v:shape id="_x0000_i1229" type="#_x0000_t75" style="width:155.25pt;height:18.15pt" o:ole="">
                  <v:imagedata r:id="rId81" o:title=""/>
                </v:shape>
                <w:control r:id="rId101" w:name="TextBox32911" w:shapeid="_x0000_i1229"/>
              </w:object>
            </w:r>
          </w:p>
          <w:p w14:paraId="34FD13C7" w14:textId="49171984" w:rsidR="0090266F" w:rsidRDefault="0090266F" w:rsidP="00276969">
            <w:pPr>
              <w:tabs>
                <w:tab w:val="center" w:pos="1562"/>
              </w:tabs>
              <w:ind w:right="-220"/>
            </w:pPr>
            <w:r>
              <w:t>Profondeur :</w:t>
            </w:r>
            <w:r w:rsidRPr="00E12475">
              <w:t xml:space="preserve"> </w:t>
            </w:r>
            <w:r>
              <w:t xml:space="preserve">                </w:t>
            </w:r>
            <w:r w:rsidRPr="00E12475">
              <w:object w:dxaOrig="1440" w:dyaOrig="1440" w14:anchorId="6A138749">
                <v:shape id="_x0000_i1231" type="#_x0000_t75" style="width:155.25pt;height:18.15pt" o:ole="">
                  <v:imagedata r:id="rId81" o:title=""/>
                </v:shape>
                <w:control r:id="rId102" w:name="TextBox329111" w:shapeid="_x0000_i1231"/>
              </w:object>
            </w:r>
          </w:p>
          <w:p w14:paraId="1BD23327" w14:textId="377016C7" w:rsidR="00AC1625" w:rsidRPr="00E12475" w:rsidRDefault="00AC1625" w:rsidP="00276969">
            <w:pPr>
              <w:tabs>
                <w:tab w:val="center" w:pos="1562"/>
              </w:tabs>
              <w:ind w:right="-220"/>
            </w:pPr>
            <w:r w:rsidRPr="00E12475">
              <w:t>Volume d’eau:</w:t>
            </w:r>
            <w:r>
              <w:t xml:space="preserve">             </w:t>
            </w:r>
            <w:r w:rsidRPr="00E12475">
              <w:t xml:space="preserve"> </w:t>
            </w:r>
            <w:r w:rsidRPr="00E12475">
              <w:object w:dxaOrig="1440" w:dyaOrig="1440" w14:anchorId="6A0118DC">
                <v:shape id="_x0000_i1233" type="#_x0000_t75" style="width:155.25pt;height:17.55pt" o:ole="">
                  <v:imagedata r:id="rId83" o:title=""/>
                </v:shape>
                <w:control r:id="rId103" w:name="TextBox3110111" w:shapeid="_x0000_i1233"/>
              </w:object>
            </w:r>
          </w:p>
          <w:p w14:paraId="516C764C" w14:textId="5C897013" w:rsidR="00276969" w:rsidRPr="00E12475" w:rsidRDefault="00276969" w:rsidP="00276969">
            <w:pPr>
              <w:tabs>
                <w:tab w:val="center" w:pos="1562"/>
              </w:tabs>
              <w:ind w:right="-220"/>
            </w:pPr>
            <w:r w:rsidRPr="00E12475">
              <w:t xml:space="preserve">Hauteur de </w:t>
            </w:r>
            <w:r w:rsidR="0090266F">
              <w:t>l’enceinte</w:t>
            </w:r>
            <w:r w:rsidRPr="00E12475">
              <w:t>:</w:t>
            </w:r>
            <w:r w:rsidR="0090266F">
              <w:t xml:space="preserve"> </w:t>
            </w:r>
            <w:r w:rsidRPr="00E12475">
              <w:t xml:space="preserve"> </w:t>
            </w:r>
            <w:r w:rsidRPr="00E12475">
              <w:object w:dxaOrig="1440" w:dyaOrig="1440" w14:anchorId="425DE2CF">
                <v:shape id="_x0000_i1235" type="#_x0000_t75" style="width:155.25pt;height:17.55pt" o:ole="">
                  <v:imagedata r:id="rId83" o:title=""/>
                </v:shape>
                <w:control r:id="rId104" w:name="TextBox311012" w:shapeid="_x0000_i1235"/>
              </w:object>
            </w:r>
          </w:p>
          <w:p w14:paraId="21B7CA72" w14:textId="77777777" w:rsidR="00276969" w:rsidRDefault="00276969" w:rsidP="00AC1625">
            <w:pPr>
              <w:tabs>
                <w:tab w:val="center" w:pos="1562"/>
              </w:tabs>
              <w:ind w:right="-220"/>
            </w:pPr>
          </w:p>
        </w:tc>
      </w:tr>
    </w:tbl>
    <w:p w14:paraId="376EFC24" w14:textId="63058917" w:rsidR="00276969" w:rsidRDefault="00276969" w:rsidP="00276969">
      <w:pPr>
        <w:tabs>
          <w:tab w:val="left" w:pos="708"/>
        </w:tabs>
        <w:rPr>
          <w:b/>
          <w:i/>
          <w:u w:val="single"/>
        </w:rPr>
      </w:pPr>
    </w:p>
    <w:p w14:paraId="37CBBDBB" w14:textId="77777777" w:rsidR="00276969" w:rsidRPr="00323A6E" w:rsidRDefault="00276969" w:rsidP="00276969">
      <w:pPr>
        <w:jc w:val="both"/>
        <w:rPr>
          <w:b/>
          <w:sz w:val="22"/>
          <w:szCs w:val="22"/>
        </w:rPr>
      </w:pPr>
      <w:r w:rsidRPr="00336453">
        <w:rPr>
          <w:b/>
          <w:color w:val="FF0000"/>
        </w:rPr>
        <w:sym w:font="Wingdings" w:char="F0AB"/>
      </w:r>
      <w:r w:rsidRPr="00323A6E">
        <w:rPr>
          <w:b/>
          <w:sz w:val="22"/>
          <w:szCs w:val="22"/>
        </w:rPr>
        <w:t>Normes générales d’implantation pour les piscines :</w:t>
      </w:r>
    </w:p>
    <w:p w14:paraId="1E3A81CF" w14:textId="67291953" w:rsidR="00276969" w:rsidRPr="00323A6E" w:rsidRDefault="00FB7774" w:rsidP="00276969">
      <w:pPr>
        <w:pStyle w:val="Paragraphedeliste"/>
        <w:numPr>
          <w:ilvl w:val="0"/>
          <w:numId w:val="2"/>
        </w:numPr>
        <w:ind w:left="567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76969" w:rsidRPr="00323A6E">
        <w:rPr>
          <w:b/>
          <w:sz w:val="22"/>
          <w:szCs w:val="22"/>
        </w:rPr>
        <w:t xml:space="preserve">oivent être placées dans la cour arrière ou dans les cours latérales et à au moins 1,5 m de toute ligne de terrain. </w:t>
      </w:r>
      <w:r w:rsidR="00276969">
        <w:rPr>
          <w:b/>
          <w:sz w:val="22"/>
          <w:szCs w:val="22"/>
        </w:rPr>
        <w:t>Elle</w:t>
      </w:r>
      <w:r>
        <w:rPr>
          <w:b/>
          <w:sz w:val="22"/>
          <w:szCs w:val="22"/>
        </w:rPr>
        <w:t>s </w:t>
      </w:r>
      <w:r w:rsidR="00276969">
        <w:rPr>
          <w:b/>
          <w:sz w:val="22"/>
          <w:szCs w:val="22"/>
        </w:rPr>
        <w:t>peuvent néanmoins être permises en cour avant si elles respectent une distance de 20 mètres avec la ligne des hautes eaux et toutes limites avant (chemin) de la propriété.</w:t>
      </w:r>
    </w:p>
    <w:p w14:paraId="459291A1" w14:textId="77777777" w:rsidR="00276969" w:rsidRPr="00323A6E" w:rsidRDefault="00276969" w:rsidP="00276969">
      <w:pPr>
        <w:pStyle w:val="Paragraphedeliste"/>
        <w:numPr>
          <w:ilvl w:val="0"/>
          <w:numId w:val="2"/>
        </w:numPr>
        <w:ind w:left="567" w:hanging="284"/>
        <w:jc w:val="both"/>
        <w:rPr>
          <w:b/>
          <w:sz w:val="22"/>
          <w:szCs w:val="22"/>
        </w:rPr>
      </w:pPr>
      <w:r w:rsidRPr="00323A6E">
        <w:rPr>
          <w:b/>
          <w:sz w:val="22"/>
          <w:szCs w:val="22"/>
        </w:rPr>
        <w:t xml:space="preserve">La distance minimale entre le rebord de la piscine et les murs de fondation d'un bâtiment principal est fixée à 1,5 m. </w:t>
      </w:r>
    </w:p>
    <w:p w14:paraId="22E9A681" w14:textId="77777777" w:rsidR="00276969" w:rsidRPr="00323A6E" w:rsidRDefault="00276969" w:rsidP="00276969">
      <w:pPr>
        <w:pStyle w:val="Paragraphedeliste"/>
        <w:numPr>
          <w:ilvl w:val="0"/>
          <w:numId w:val="2"/>
        </w:numPr>
        <w:ind w:left="567" w:hanging="284"/>
        <w:jc w:val="both"/>
        <w:rPr>
          <w:b/>
          <w:sz w:val="22"/>
          <w:szCs w:val="22"/>
        </w:rPr>
      </w:pPr>
      <w:r w:rsidRPr="00323A6E">
        <w:rPr>
          <w:b/>
          <w:sz w:val="22"/>
          <w:szCs w:val="22"/>
        </w:rPr>
        <w:t xml:space="preserve">Une piscine ne doit pas être située sous un fil électrique. </w:t>
      </w:r>
    </w:p>
    <w:p w14:paraId="78A5749B" w14:textId="77777777" w:rsidR="00276969" w:rsidRPr="00323A6E" w:rsidRDefault="00276969" w:rsidP="00276969">
      <w:pPr>
        <w:pStyle w:val="Paragraphedeliste"/>
        <w:numPr>
          <w:ilvl w:val="0"/>
          <w:numId w:val="2"/>
        </w:numPr>
        <w:ind w:left="567" w:hanging="284"/>
        <w:jc w:val="both"/>
        <w:rPr>
          <w:b/>
          <w:sz w:val="22"/>
          <w:szCs w:val="22"/>
        </w:rPr>
      </w:pPr>
      <w:r w:rsidRPr="00323A6E">
        <w:rPr>
          <w:b/>
          <w:sz w:val="22"/>
          <w:szCs w:val="22"/>
        </w:rPr>
        <w:t>Tout appareil servant à la filtration de l’eau de la piscine doit être situé à l’intérieur d’un bâtiment ou être localisé sur le terrain ne causant pas une nuisance sonore à la jouissance des voisins, mesuré aux limites du terrain.</w:t>
      </w:r>
    </w:p>
    <w:p w14:paraId="0551AF72" w14:textId="77777777" w:rsidR="00565FDD" w:rsidRDefault="00565FDD" w:rsidP="00CE6958">
      <w:pPr>
        <w:jc w:val="both"/>
        <w:rPr>
          <w:b/>
        </w:rPr>
      </w:pPr>
    </w:p>
    <w:p w14:paraId="55690E16" w14:textId="77777777" w:rsidR="00DC2193" w:rsidRDefault="00DC2193" w:rsidP="00DC2193">
      <w:pPr>
        <w:rPr>
          <w:b/>
          <w:i/>
          <w:u w:val="single"/>
        </w:rPr>
      </w:pPr>
      <w:r>
        <w:rPr>
          <w:b/>
          <w:i/>
          <w:u w:val="single"/>
        </w:rPr>
        <w:t>Clôture / enceint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4E54DC" w14:textId="016B8874" w:rsidR="00DC2193" w:rsidRDefault="00DC2193" w:rsidP="00DC219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Matériau : </w:t>
      </w:r>
      <w:r>
        <w:object w:dxaOrig="1440" w:dyaOrig="1440" w14:anchorId="01B3BD30">
          <v:shape id="_x0000_i1237" type="#_x0000_t75" style="width:481.45pt;height:18.15pt" o:ole="">
            <v:imagedata r:id="rId105" o:title=""/>
          </v:shape>
          <w:control r:id="rId106" w:name="TextBox4" w:shapeid="_x0000_i1237"/>
        </w:object>
      </w:r>
      <w:r>
        <w:tab/>
      </w:r>
    </w:p>
    <w:p w14:paraId="6A1A40DB" w14:textId="4305B693" w:rsidR="00DC2193" w:rsidRDefault="00DC2193" w:rsidP="00DC219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Espace entre le sol et la clôture :  </w:t>
      </w:r>
      <w:r>
        <w:object w:dxaOrig="1440" w:dyaOrig="1440" w14:anchorId="676D9448">
          <v:shape id="_x0000_i1239" type="#_x0000_t75" style="width:378.8pt;height:18.15pt" o:ole="">
            <v:imagedata r:id="rId107" o:title=""/>
          </v:shape>
          <w:control r:id="rId108" w:name="TextBox6" w:shapeid="_x0000_i1239"/>
        </w:object>
      </w:r>
      <w:r>
        <w:tab/>
      </w:r>
    </w:p>
    <w:p w14:paraId="0C36EF99" w14:textId="0D68BB7D" w:rsidR="00EE4744" w:rsidRDefault="00EE4744" w:rsidP="000F592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Distance de la piscine </w:t>
      </w:r>
      <w:r w:rsidR="00DC2193">
        <w:t xml:space="preserve">:  </w:t>
      </w:r>
      <w:r w:rsidR="00DC2193">
        <w:object w:dxaOrig="1440" w:dyaOrig="1440" w14:anchorId="71DE70B0">
          <v:shape id="_x0000_i1241" type="#_x0000_t75" style="width:420.75pt;height:18.15pt" o:ole="">
            <v:imagedata r:id="rId109" o:title=""/>
          </v:shape>
          <w:control r:id="rId110" w:name="TextBox7" w:shapeid="_x0000_i1241"/>
        </w:object>
      </w:r>
      <w:r w:rsidR="00DC2193">
        <w:t xml:space="preserve">         </w:t>
      </w:r>
    </w:p>
    <w:p w14:paraId="373ED7D6" w14:textId="030D9694" w:rsidR="0065031F" w:rsidRPr="00AD5316" w:rsidRDefault="00DC2193" w:rsidP="00AD53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Distance entre la clôture et les limites de terrain : </w:t>
      </w:r>
      <w:r>
        <w:object w:dxaOrig="1440" w:dyaOrig="1440" w14:anchorId="7D95FB4E">
          <v:shape id="_x0000_i1243" type="#_x0000_t75" style="width:311.8pt;height:18.15pt" o:ole="">
            <v:imagedata r:id="rId111" o:title=""/>
          </v:shape>
          <w:control r:id="rId112" w:name="TextBox8" w:shapeid="_x0000_i1243"/>
        </w:object>
      </w:r>
      <w:r w:rsidR="000F5922">
        <w:t>D</w:t>
      </w:r>
      <w:r>
        <w:t xml:space="preserve">istance entre les planches : </w:t>
      </w:r>
      <w:r>
        <w:object w:dxaOrig="1440" w:dyaOrig="1440" w14:anchorId="7DD6EAC6">
          <v:shape id="_x0000_i1245" type="#_x0000_t75" style="width:398.8pt;height:18.15pt" o:ole="">
            <v:imagedata r:id="rId113" o:title=""/>
          </v:shape>
          <w:control r:id="rId114" w:name="TextBox9" w:shapeid="_x0000_i1245"/>
        </w:object>
      </w:r>
      <w:r>
        <w:tab/>
      </w:r>
      <w:r>
        <w:rPr>
          <w:b/>
          <w:i/>
          <w:u w:val="single"/>
        </w:rPr>
        <w:t xml:space="preserve">                                                  </w:t>
      </w:r>
      <w:r>
        <w:t xml:space="preserve">                         </w:t>
      </w:r>
    </w:p>
    <w:p w14:paraId="74E55C4D" w14:textId="77777777" w:rsidR="00AD5316" w:rsidRDefault="00AD5316" w:rsidP="000F5922">
      <w:pPr>
        <w:rPr>
          <w:b/>
          <w:i/>
          <w:u w:val="single"/>
        </w:rPr>
      </w:pPr>
    </w:p>
    <w:p w14:paraId="00EB0FF4" w14:textId="0CF1DBA0" w:rsidR="000F5922" w:rsidRDefault="00AD5316" w:rsidP="000F5922">
      <w:pPr>
        <w:rPr>
          <w:b/>
          <w:i/>
          <w:u w:val="single"/>
        </w:rPr>
      </w:pPr>
      <w:r>
        <w:rPr>
          <w:b/>
          <w:i/>
          <w:u w:val="single"/>
        </w:rPr>
        <w:t>SÉCURITÉ</w:t>
      </w:r>
    </w:p>
    <w:p w14:paraId="2C457DD7" w14:textId="1CA32F98" w:rsidR="00FE4B62" w:rsidRPr="000F5922" w:rsidRDefault="00FE4B62" w:rsidP="000F59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F5922" w14:paraId="3CC56D32" w14:textId="77777777" w:rsidTr="000F5922">
        <w:tc>
          <w:tcPr>
            <w:tcW w:w="11195" w:type="dxa"/>
          </w:tcPr>
          <w:p w14:paraId="54CFA3A2" w14:textId="6F4E17BB" w:rsidR="000F5922" w:rsidRPr="00972FED" w:rsidRDefault="000F5922" w:rsidP="00AD5316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72FED">
              <w:rPr>
                <w:b/>
                <w:i/>
                <w:sz w:val="28"/>
                <w:szCs w:val="28"/>
                <w:u w:val="single"/>
              </w:rPr>
              <w:t>Il est à noter que la porte d’accès à la piscine</w:t>
            </w:r>
            <w:r w:rsidR="00AD5316">
              <w:rPr>
                <w:b/>
                <w:i/>
                <w:sz w:val="28"/>
                <w:szCs w:val="28"/>
                <w:u w:val="single"/>
              </w:rPr>
              <w:t xml:space="preserve"> et/ou spa</w:t>
            </w:r>
            <w:r w:rsidRPr="00972FED">
              <w:rPr>
                <w:b/>
                <w:i/>
                <w:sz w:val="28"/>
                <w:szCs w:val="28"/>
                <w:u w:val="single"/>
              </w:rPr>
              <w:t xml:space="preserve"> doit se refermer et se verrouiller automatiquement.</w:t>
            </w:r>
          </w:p>
        </w:tc>
      </w:tr>
      <w:tr w:rsidR="000F5922" w14:paraId="433B96AE" w14:textId="77777777" w:rsidTr="000F5922">
        <w:tc>
          <w:tcPr>
            <w:tcW w:w="11195" w:type="dxa"/>
          </w:tcPr>
          <w:p w14:paraId="7CFAF951" w14:textId="4677EAFE" w:rsidR="000F5922" w:rsidRPr="00972FED" w:rsidRDefault="000F5922" w:rsidP="000F5922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60106D99" w14:textId="3B659E08" w:rsidR="00DC2193" w:rsidRPr="00D27FA1" w:rsidRDefault="00FE4B62" w:rsidP="000F5922">
      <w:r>
        <w:rPr>
          <w:noProof/>
          <w:color w:val="0000FF"/>
          <w:lang w:eastAsia="fr-CA"/>
        </w:rPr>
        <w:drawing>
          <wp:anchor distT="0" distB="0" distL="114300" distR="114300" simplePos="0" relativeHeight="251718656" behindDoc="0" locked="0" layoutInCell="1" allowOverlap="1" wp14:anchorId="38F9AF7B" wp14:editId="2D4E164A">
            <wp:simplePos x="0" y="0"/>
            <wp:positionH relativeFrom="column">
              <wp:posOffset>3716020</wp:posOffset>
            </wp:positionH>
            <wp:positionV relativeFrom="paragraph">
              <wp:posOffset>22860</wp:posOffset>
            </wp:positionV>
            <wp:extent cx="2286662" cy="1844703"/>
            <wp:effectExtent l="0" t="0" r="0" b="3175"/>
            <wp:wrapNone/>
            <wp:docPr id="16" name="Image 16" descr="Résultats de recherche d'images pour « Retour automatique cloture piscine »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Retour automatique cloture piscine »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62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fr-CA"/>
        </w:rPr>
        <w:drawing>
          <wp:anchor distT="0" distB="0" distL="114300" distR="114300" simplePos="0" relativeHeight="251719680" behindDoc="0" locked="0" layoutInCell="1" allowOverlap="1" wp14:anchorId="6D1A2F10" wp14:editId="7666B534">
            <wp:simplePos x="0" y="0"/>
            <wp:positionH relativeFrom="column">
              <wp:posOffset>1442085</wp:posOffset>
            </wp:positionH>
            <wp:positionV relativeFrom="paragraph">
              <wp:posOffset>20320</wp:posOffset>
            </wp:positionV>
            <wp:extent cx="1741170" cy="1741170"/>
            <wp:effectExtent l="0" t="0" r="0" b="0"/>
            <wp:wrapNone/>
            <wp:docPr id="17" name="Image 17" descr="Résultats de recherche d'images pour « pentures à ressort »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pentures à ressort »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95EFF" w14:textId="00F96E96" w:rsidR="0065031F" w:rsidRDefault="0065031F" w:rsidP="000F5922">
      <w:pPr>
        <w:tabs>
          <w:tab w:val="left" w:pos="708"/>
        </w:tabs>
        <w:rPr>
          <w:b/>
          <w:i/>
          <w:u w:val="single"/>
        </w:rPr>
      </w:pPr>
    </w:p>
    <w:p w14:paraId="7C141CEC" w14:textId="77777777" w:rsidR="00FE4B62" w:rsidRDefault="00FE4B62" w:rsidP="000F5922">
      <w:pPr>
        <w:tabs>
          <w:tab w:val="left" w:pos="708"/>
        </w:tabs>
        <w:rPr>
          <w:b/>
          <w:i/>
          <w:u w:val="single"/>
        </w:rPr>
      </w:pPr>
    </w:p>
    <w:p w14:paraId="59A074EE" w14:textId="7BB2B017" w:rsidR="00323A6E" w:rsidRDefault="00323A6E" w:rsidP="000F5922">
      <w:pPr>
        <w:tabs>
          <w:tab w:val="left" w:pos="708"/>
        </w:tabs>
        <w:rPr>
          <w:b/>
          <w:i/>
          <w:u w:val="single"/>
        </w:rPr>
      </w:pPr>
    </w:p>
    <w:p w14:paraId="111A5633" w14:textId="196081DF" w:rsidR="00323A6E" w:rsidRDefault="00323A6E" w:rsidP="000F5922">
      <w:pPr>
        <w:tabs>
          <w:tab w:val="left" w:pos="708"/>
        </w:tabs>
        <w:rPr>
          <w:b/>
          <w:i/>
          <w:u w:val="single"/>
        </w:rPr>
      </w:pPr>
    </w:p>
    <w:p w14:paraId="2662F6EB" w14:textId="456DB0AC" w:rsidR="00CE6958" w:rsidRDefault="00CE6958" w:rsidP="000F5922">
      <w:pPr>
        <w:tabs>
          <w:tab w:val="left" w:pos="708"/>
        </w:tabs>
        <w:rPr>
          <w:b/>
          <w:i/>
          <w:u w:val="single"/>
        </w:rPr>
      </w:pPr>
    </w:p>
    <w:p w14:paraId="1C1F993E" w14:textId="0346A270" w:rsidR="00CE6958" w:rsidRDefault="00CE6958" w:rsidP="000F5922">
      <w:pPr>
        <w:tabs>
          <w:tab w:val="left" w:pos="708"/>
        </w:tabs>
        <w:rPr>
          <w:b/>
          <w:i/>
          <w:u w:val="single"/>
        </w:rPr>
      </w:pPr>
    </w:p>
    <w:p w14:paraId="47D25E08" w14:textId="6C6E2D5A" w:rsidR="00CE6958" w:rsidRDefault="00CE6958" w:rsidP="000F5922">
      <w:pPr>
        <w:tabs>
          <w:tab w:val="left" w:pos="708"/>
        </w:tabs>
        <w:rPr>
          <w:b/>
          <w:i/>
          <w:u w:val="single"/>
        </w:rPr>
      </w:pPr>
    </w:p>
    <w:p w14:paraId="59CEBB5F" w14:textId="6AF71815" w:rsidR="00CE6958" w:rsidRDefault="00CE6958" w:rsidP="000F5922">
      <w:pPr>
        <w:tabs>
          <w:tab w:val="left" w:pos="708"/>
        </w:tabs>
        <w:rPr>
          <w:b/>
          <w:i/>
          <w:u w:val="single"/>
        </w:rPr>
      </w:pPr>
    </w:p>
    <w:p w14:paraId="77A91F4E" w14:textId="77777777" w:rsidR="00CB2BC8" w:rsidRDefault="00CB2BC8" w:rsidP="002E07A5">
      <w:pPr>
        <w:tabs>
          <w:tab w:val="left" w:pos="708"/>
        </w:tabs>
        <w:jc w:val="both"/>
      </w:pPr>
    </w:p>
    <w:p w14:paraId="0BF163CD" w14:textId="77777777" w:rsidR="00FE4B62" w:rsidRDefault="00FE4B62" w:rsidP="002E07A5">
      <w:pPr>
        <w:tabs>
          <w:tab w:val="left" w:pos="708"/>
        </w:tabs>
        <w:jc w:val="both"/>
      </w:pPr>
    </w:p>
    <w:p w14:paraId="01F2D7A3" w14:textId="446C5B25" w:rsidR="002E07A5" w:rsidRDefault="002E07A5" w:rsidP="002E07A5">
      <w:pPr>
        <w:tabs>
          <w:tab w:val="left" w:pos="708"/>
        </w:tabs>
        <w:jc w:val="both"/>
      </w:pPr>
      <w:r>
        <w:t>Veuillez dessiner sur un plan, la loca</w:t>
      </w:r>
      <w:r w:rsidR="0065031F">
        <w:t>lisation projetée de la piscine</w:t>
      </w:r>
      <w:r w:rsidR="00CB2BC8">
        <w:t xml:space="preserve"> et/ou spa</w:t>
      </w:r>
      <w:r>
        <w:t xml:space="preserve"> et de ses accessoires (filtre, glissoire, tremplin, plate-forme, etc.), la localisation des bâtiments existants ou projetés, la localisation de la clôture et du patio existant ou projeté De plus, veuillez nous indiquer, sur le plan, les distances entre la piscine</w:t>
      </w:r>
      <w:r w:rsidR="00CB2BC8">
        <w:t xml:space="preserve"> et/ou spa</w:t>
      </w:r>
      <w:r>
        <w:t xml:space="preserve"> et le bâtiment </w:t>
      </w:r>
      <w:r w:rsidR="00853DF7">
        <w:t>principal,</w:t>
      </w:r>
      <w:r>
        <w:t> la ligne de lot avant, les lignes latérales droite et gauche et la ligne arrière.</w:t>
      </w:r>
    </w:p>
    <w:p w14:paraId="5C473A57" w14:textId="77777777" w:rsidR="002E07A5" w:rsidRPr="00323A6E" w:rsidRDefault="002E07A5" w:rsidP="002E07A5">
      <w:pPr>
        <w:tabs>
          <w:tab w:val="left" w:pos="708"/>
        </w:tabs>
        <w:jc w:val="both"/>
        <w:rPr>
          <w:sz w:val="18"/>
          <w:szCs w:val="18"/>
        </w:rPr>
      </w:pPr>
    </w:p>
    <w:p w14:paraId="1DEFBCD2" w14:textId="3E4B608A" w:rsidR="00847DE2" w:rsidRDefault="002E07A5" w:rsidP="002E07A5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 w:rsidR="00847DE2">
        <w:rPr>
          <w:u w:val="single"/>
        </w:rPr>
        <w:t>suivant :</w:t>
      </w:r>
    </w:p>
    <w:p w14:paraId="6CC372FC" w14:textId="77777777" w:rsidR="00FE4B62" w:rsidRPr="00847DE2" w:rsidRDefault="00FE4B62" w:rsidP="002E07A5">
      <w:pPr>
        <w:jc w:val="both"/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0F5922" w14:paraId="69A97008" w14:textId="77777777" w:rsidTr="000F5922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12B82B5" w14:textId="77777777" w:rsidR="000F5922" w:rsidRDefault="000F5922" w:rsidP="000F5922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D4218FE" w14:textId="77777777" w:rsidR="000F5922" w:rsidRDefault="000F5922" w:rsidP="000F5922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BC5ADCC" w14:textId="77777777" w:rsidR="000F5922" w:rsidRDefault="000F5922" w:rsidP="000F5922">
            <w:pPr>
              <w:jc w:val="center"/>
            </w:pPr>
          </w:p>
        </w:tc>
      </w:tr>
      <w:tr w:rsidR="000F5922" w14:paraId="0DC624C5" w14:textId="77777777" w:rsidTr="000F5922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243BC5BD" w14:textId="77777777" w:rsidR="000F5922" w:rsidRDefault="000F5922" w:rsidP="000F5922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DAD8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764B8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FBBAA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F33E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7529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F8B96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EA8D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065E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2E77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6030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E7AEF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EEB6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AB52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54D7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AEC4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77C9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499E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13152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E0109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AA5D7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8EE57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C532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EC6F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332B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D798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C5B8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127C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1062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57A0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74E6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80A4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E400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BDD6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AB37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44C7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5BEA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FF591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CA0E8" w14:textId="77777777" w:rsidR="000F5922" w:rsidRDefault="000F5922" w:rsidP="000F5922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2365A70B" w14:textId="77777777" w:rsidR="000F5922" w:rsidRDefault="000F5922" w:rsidP="000F5922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0F5922" w14:paraId="29A7B6CA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7D4FE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EABC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FE15B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53C8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F99B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84AA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4043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18F6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69CA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4D51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08B9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7A8F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B1EC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8473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0755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2C0E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F5B8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6017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2DC0B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0531B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12D1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BB5FA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123D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9D2C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872B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6911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A9877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F6F3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B9D8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61AA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E8783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9BB2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C9F9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347B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266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2A00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0E33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965D5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486B4" w14:textId="77777777" w:rsidR="000F5922" w:rsidRDefault="000F5922" w:rsidP="000F5922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44707790" w14:textId="77777777" w:rsidR="000F5922" w:rsidRDefault="000F5922" w:rsidP="000F5922">
            <w:pPr>
              <w:ind w:left="113" w:right="113"/>
              <w:jc w:val="center"/>
            </w:pPr>
          </w:p>
        </w:tc>
      </w:tr>
      <w:tr w:rsidR="000F5922" w14:paraId="2F685FE1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21C374E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26F9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00644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D35B2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1C31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5D92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9069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F6D4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132F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DCBE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36AE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8020B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344B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F65A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BEE0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7FA2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659CE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8D8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0648B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DF351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C18D7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1F153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3A6B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0733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17E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71BF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93C7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0366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4039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A2FD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8A143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7266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9FB4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9271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E3B0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78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24B5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0919C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EDB13" w14:textId="77777777" w:rsidR="000F5922" w:rsidRDefault="000F5922" w:rsidP="000F5922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5F5733BA" w14:textId="77777777" w:rsidR="000F5922" w:rsidRDefault="000F5922" w:rsidP="000F5922">
            <w:pPr>
              <w:ind w:left="113" w:right="113"/>
              <w:jc w:val="center"/>
            </w:pPr>
          </w:p>
        </w:tc>
      </w:tr>
      <w:tr w:rsidR="000F5922" w14:paraId="3E5E5AE0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2331780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95E6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71AD1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C7A66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076E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EE36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590B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DE18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2979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F677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1C6C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3C31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1354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5EDC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F2D2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5014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3F944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94A0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ACD2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C673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0AF5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2F724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A000C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BF22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5535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A87D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2A4A8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8F30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04E4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7C18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71ED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96378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D1CB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2ACA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C69AA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6ADB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2104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8523C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978FCD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2749AAB" w14:textId="77777777" w:rsidR="000F5922" w:rsidRDefault="000F5922" w:rsidP="000F5922"/>
        </w:tc>
      </w:tr>
      <w:tr w:rsidR="000F5922" w14:paraId="46DBFE9A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D12B86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F9FF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8192C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5A9C68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EF91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6500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9F01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D903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2FF6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CCF7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0A34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F0A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F1B1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F90C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133E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1CF9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561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29A7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CEA80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D028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78AB9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1E18F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6E93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DBAA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E39B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8D8E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6E5D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B8E7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4672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5544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EE1D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BAC5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00D6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FFD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AFD5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7098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5DF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6BDAB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723F0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47A675B" w14:textId="77777777" w:rsidR="000F5922" w:rsidRDefault="000F5922" w:rsidP="000F5922"/>
        </w:tc>
      </w:tr>
      <w:tr w:rsidR="000F5922" w14:paraId="7078CD37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0C32D0C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3C35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96088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91FBE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389C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A45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3C80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C604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620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1EAA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461F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EEAE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6F70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000E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FF96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EFF7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C44E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C8B1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FDEA4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D471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E286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01364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4AA5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86CC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1001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CE28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BE22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1104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B0AA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56B6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5750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7730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3783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82FD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15FF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A89E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9253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618C2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09987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0E9BB8" w14:textId="77777777" w:rsidR="000F5922" w:rsidRDefault="000F5922" w:rsidP="000F5922"/>
        </w:tc>
      </w:tr>
      <w:tr w:rsidR="000F5922" w14:paraId="465BC799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5659BFB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DE6B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7ED77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DCDEA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1621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E307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6A3C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5822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FC85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6BE0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5D4E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4CC20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7C24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D5627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FDB2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84D0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FCCC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0A46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095C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FE01F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5C867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5C14D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5956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1F9D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9BF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23B5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BE32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56E5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7A58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6DBC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6B2F8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BF32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C5BE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EE8B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1891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6344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0E66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3F05D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8C57A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ACC9ACE" w14:textId="77777777" w:rsidR="000F5922" w:rsidRDefault="000F5922" w:rsidP="000F5922"/>
        </w:tc>
      </w:tr>
      <w:tr w:rsidR="000F5922" w14:paraId="4012A317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A050EAD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0D15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D1124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74D92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7BC6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458A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A857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E1A7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B107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3840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C5EA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8E8C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7745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B6D0C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3107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C9B3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EABCC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A1D6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6C7E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0517F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347C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5AAE8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A6BC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6C2C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A6F4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CF39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9525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91B8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1621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D86C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7E8D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C5F9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B010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39B6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E605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1D45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C3AC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74247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665CC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3AC324E" w14:textId="77777777" w:rsidR="000F5922" w:rsidRDefault="000F5922" w:rsidP="000F5922"/>
        </w:tc>
      </w:tr>
      <w:tr w:rsidR="000F5922" w14:paraId="4B78C360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079182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5EE2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D7A3F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7B24E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037F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10D6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CD5A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C62D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7EA4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2A2E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FF88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DCB2E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8547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E22C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8A48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BA08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A800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EB21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1CCA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50F6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C3850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90565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D0AD3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2C3D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F0D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077D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33AB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F773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E17F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9DFB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7E42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90F0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33F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5C87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86C8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73A3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18C3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DD517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4BC1B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F012F19" w14:textId="77777777" w:rsidR="000F5922" w:rsidRDefault="000F5922" w:rsidP="000F5922"/>
        </w:tc>
      </w:tr>
      <w:tr w:rsidR="000F5922" w14:paraId="42770CC5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2EC05ED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C3CF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B06D3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1B09B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10FF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F231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3174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2015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A906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23D1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DEA9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1D62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2707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233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C97E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D35A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FA6A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81E1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65920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610A4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952B3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65ED0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03DD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1005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74CB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7086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973C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AE9B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4DE3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D711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8776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910D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8F0D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B1F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3E8A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0425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D623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CA4D5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C273D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60A4147" w14:textId="77777777" w:rsidR="000F5922" w:rsidRDefault="000F5922" w:rsidP="000F5922"/>
        </w:tc>
      </w:tr>
      <w:tr w:rsidR="000F5922" w14:paraId="7EBE8F8D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31C272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D8A4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F5B40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C97B1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43B4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3657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963E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B23C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8A1B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0152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99F0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6285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7050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C97D0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EE71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50E6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5D76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5C31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B25EC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AA846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66197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AC7BA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D1DB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A962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0373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3A81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3D25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953F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6BDB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7E10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1A0F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802A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9ECD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F2AA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5086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F9A2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68A7A5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465F8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F8ACB0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405D4B9" w14:textId="77777777" w:rsidR="000F5922" w:rsidRDefault="000F5922" w:rsidP="000F5922"/>
        </w:tc>
      </w:tr>
      <w:tr w:rsidR="000F5922" w14:paraId="7311C180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789B8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33C9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96A9D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BF47C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EFEC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202C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21D6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EFBC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D780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1841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6773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89701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5DE4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D064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6023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FFBE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0AE4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ACB5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676A9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2E685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24DD6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50FC8F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5D06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963E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95B6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4156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6A10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B9C6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ACFC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1513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5A1F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36BA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5C73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8CE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6BAD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BBC2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EE8F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CCED6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779F91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3313D83" w14:textId="77777777" w:rsidR="000F5922" w:rsidRDefault="000F5922" w:rsidP="000F5922"/>
        </w:tc>
      </w:tr>
      <w:tr w:rsidR="000F5922" w14:paraId="45F7ADE3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392F7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E5AF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4B02B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70D75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BFEF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061A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F386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3C7A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DF06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DABB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159B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B4082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6873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DB6C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99E8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3574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89F3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0684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C61D9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2B2AC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D5F9A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97F19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DA7F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280C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44E4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AF14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6E63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AB96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6793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4BE3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24DA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8C07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BE70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9C211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6E28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E86BB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93744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16293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F6882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A92B88" w14:textId="77777777" w:rsidR="000F5922" w:rsidRDefault="000F5922" w:rsidP="000F5922"/>
        </w:tc>
      </w:tr>
      <w:tr w:rsidR="000F5922" w14:paraId="602D21D7" w14:textId="77777777" w:rsidTr="000F5922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4BA2B6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DDF36" w14:textId="6248B924" w:rsidR="00FE4B62" w:rsidRDefault="00FE4B6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8CBD8" w14:textId="77777777" w:rsidR="000F5922" w:rsidRDefault="000F5922" w:rsidP="000F5922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10446" w14:textId="77777777" w:rsidR="000F5922" w:rsidRDefault="000F5922" w:rsidP="000F5922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DAD00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29BFD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706B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9C62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4A22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CE0D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BA1DC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D161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6424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9B11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C105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B574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04D2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CD5D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5736D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9E4E8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F569F" w14:textId="77777777" w:rsidR="000F5922" w:rsidRDefault="000F5922" w:rsidP="000F5922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AF066" w14:textId="77777777" w:rsidR="000F5922" w:rsidRDefault="000F5922" w:rsidP="000F5922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53C6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B93A9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C9C7A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BC53E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ABBF4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977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A0246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6004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4D318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327DF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D5C1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1F20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FE1DE7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E0553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F3C42" w14:textId="77777777" w:rsidR="000F5922" w:rsidRDefault="000F5922" w:rsidP="000F5922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79A99" w14:textId="77777777" w:rsidR="000F5922" w:rsidRDefault="000F5922" w:rsidP="000F5922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2CBA1" w14:textId="77777777" w:rsidR="000F5922" w:rsidRDefault="000F5922" w:rsidP="000F5922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0AAB6A1" w14:textId="77777777" w:rsidR="000F5922" w:rsidRDefault="000F5922" w:rsidP="000F5922"/>
        </w:tc>
      </w:tr>
      <w:tr w:rsidR="000F5922" w14:paraId="402E9BDC" w14:textId="77777777" w:rsidTr="000F5922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4F6359" w14:textId="77777777" w:rsidR="000F5922" w:rsidRDefault="000F5922" w:rsidP="000F5922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19169B4E" wp14:editId="1350AE2B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1" name="Image 1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8A32BAB" w14:textId="77777777" w:rsidR="000F5922" w:rsidRDefault="000F5922" w:rsidP="000F5922">
            <w:pPr>
              <w:jc w:val="center"/>
            </w:pPr>
            <w:r>
              <w:t xml:space="preserve">Ligne </w:t>
            </w:r>
            <w:r w:rsidRPr="00CB23CF">
              <w:t>avant</w:t>
            </w:r>
            <w:r w:rsidR="00847DE2" w:rsidRPr="00CB23CF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6CF0CE6" w14:textId="77777777" w:rsidR="000F5922" w:rsidRDefault="000F5922" w:rsidP="000F5922">
            <w:pPr>
              <w:jc w:val="center"/>
            </w:pPr>
          </w:p>
        </w:tc>
      </w:tr>
    </w:tbl>
    <w:p w14:paraId="571E2BA0" w14:textId="77777777" w:rsidR="000F5922" w:rsidRDefault="000F5922" w:rsidP="002E07A5">
      <w:pPr>
        <w:tabs>
          <w:tab w:val="left" w:pos="708"/>
        </w:tabs>
        <w:rPr>
          <w:b/>
          <w:i/>
          <w:u w:val="single"/>
        </w:rPr>
      </w:pPr>
    </w:p>
    <w:p w14:paraId="3B7C77C3" w14:textId="77777777" w:rsidR="000F5922" w:rsidRDefault="000F5922" w:rsidP="002E07A5">
      <w:pPr>
        <w:tabs>
          <w:tab w:val="left" w:pos="708"/>
        </w:tabs>
        <w:rPr>
          <w:b/>
          <w:i/>
          <w:u w:val="single"/>
        </w:rPr>
      </w:pPr>
    </w:p>
    <w:p w14:paraId="310B3720" w14:textId="77777777" w:rsidR="000F5922" w:rsidRDefault="000F5922" w:rsidP="002E07A5">
      <w:pPr>
        <w:tabs>
          <w:tab w:val="left" w:pos="708"/>
        </w:tabs>
        <w:rPr>
          <w:b/>
          <w:i/>
          <w:u w:val="single"/>
        </w:rPr>
      </w:pPr>
    </w:p>
    <w:p w14:paraId="2407A519" w14:textId="77777777" w:rsidR="00AD5316" w:rsidRDefault="00AD5316" w:rsidP="0065031F">
      <w:pPr>
        <w:jc w:val="both"/>
        <w:rPr>
          <w:b/>
        </w:rPr>
      </w:pPr>
    </w:p>
    <w:p w14:paraId="4D872E99" w14:textId="77777777" w:rsidR="00FB7774" w:rsidRDefault="00FB7774" w:rsidP="0065031F">
      <w:pPr>
        <w:jc w:val="both"/>
        <w:rPr>
          <w:b/>
        </w:rPr>
      </w:pPr>
    </w:p>
    <w:p w14:paraId="47CA7253" w14:textId="77777777" w:rsidR="00FB7774" w:rsidRDefault="00FB7774" w:rsidP="0065031F">
      <w:pPr>
        <w:jc w:val="both"/>
        <w:rPr>
          <w:b/>
        </w:rPr>
      </w:pPr>
    </w:p>
    <w:p w14:paraId="487281AF" w14:textId="576161CB" w:rsidR="0065031F" w:rsidRPr="00E116D2" w:rsidRDefault="0065031F" w:rsidP="0065031F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BE5FC66" w14:textId="77777777" w:rsidR="0065031F" w:rsidRDefault="0065031F" w:rsidP="0065031F">
      <w:pPr>
        <w:jc w:val="both"/>
      </w:pPr>
    </w:p>
    <w:p w14:paraId="7110CF7C" w14:textId="77777777" w:rsidR="0065031F" w:rsidRPr="00E116D2" w:rsidRDefault="0065031F" w:rsidP="0065031F">
      <w:pPr>
        <w:jc w:val="both"/>
      </w:pPr>
    </w:p>
    <w:p w14:paraId="2CF4C0C2" w14:textId="0A005B92" w:rsidR="0065031F" w:rsidRPr="00E116D2" w:rsidRDefault="0065031F" w:rsidP="0065031F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AD5316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AD5316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 xml:space="preserve">, ce délai </w:t>
      </w:r>
      <w:r w:rsidR="007D09AA">
        <w:rPr>
          <w:b/>
        </w:rPr>
        <w:t>est généralement</w:t>
      </w:r>
      <w:r>
        <w:rPr>
          <w:b/>
        </w:rPr>
        <w:t xml:space="preserve"> de 8 à 12 semaines.</w:t>
      </w:r>
    </w:p>
    <w:p w14:paraId="44939DEE" w14:textId="77777777" w:rsidR="0065031F" w:rsidRDefault="0065031F" w:rsidP="0065031F"/>
    <w:p w14:paraId="33C9E724" w14:textId="77777777" w:rsidR="00395D75" w:rsidRDefault="00395D75" w:rsidP="00395D75">
      <w:pPr>
        <w:jc w:val="both"/>
        <w:rPr>
          <w:b/>
          <w:bCs/>
          <w:szCs w:val="32"/>
        </w:rPr>
      </w:pPr>
      <w:r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>
        <w:rPr>
          <w:b/>
          <w:bCs/>
          <w:i/>
          <w:iCs/>
          <w:szCs w:val="32"/>
        </w:rPr>
        <w:t>riviere-rouge.ca</w:t>
      </w:r>
      <w:r>
        <w:rPr>
          <w:b/>
          <w:bCs/>
          <w:szCs w:val="32"/>
        </w:rPr>
        <w:t xml:space="preserve">, onglets : </w:t>
      </w:r>
      <w:r>
        <w:rPr>
          <w:b/>
          <w:bCs/>
          <w:i/>
          <w:iCs/>
          <w:szCs w:val="32"/>
        </w:rPr>
        <w:t>Citoyen et affaires / Réglementation d’urbanisme.</w:t>
      </w:r>
    </w:p>
    <w:p w14:paraId="580BE975" w14:textId="77777777" w:rsidR="00395D75" w:rsidRPr="00E116D2" w:rsidRDefault="00395D75" w:rsidP="0065031F"/>
    <w:p w14:paraId="6E1E89ED" w14:textId="77777777" w:rsidR="0065031F" w:rsidRDefault="0065031F" w:rsidP="0065031F">
      <w:pPr>
        <w:rPr>
          <w:b/>
        </w:rPr>
      </w:pPr>
      <w:r w:rsidRPr="00E116D2">
        <w:rPr>
          <w:b/>
        </w:rPr>
        <w:t>Merci de votre collaboration!</w:t>
      </w:r>
    </w:p>
    <w:p w14:paraId="249E3A77" w14:textId="77777777" w:rsidR="00212B59" w:rsidRDefault="00212B59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535BA53" w14:textId="77777777" w:rsidR="003E5992" w:rsidRPr="0032728A" w:rsidRDefault="003E5992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5939ECD9" w14:textId="77777777" w:rsidR="00441468" w:rsidRPr="00441468" w:rsidRDefault="00441468" w:rsidP="00E965AA">
      <w:pPr>
        <w:rPr>
          <w:b/>
          <w:i/>
          <w:u w:val="single"/>
        </w:rPr>
      </w:pPr>
    </w:p>
    <w:p w14:paraId="1E4033D9" w14:textId="43A980E8" w:rsidR="0030396F" w:rsidRDefault="002B7CE8" w:rsidP="00E965AA">
      <w:r w:rsidRPr="00CB23CF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66F41" wp14:editId="5856DCF7">
                <wp:simplePos x="0" y="0"/>
                <wp:positionH relativeFrom="column">
                  <wp:posOffset>-259080</wp:posOffset>
                </wp:positionH>
                <wp:positionV relativeFrom="paragraph">
                  <wp:posOffset>17780</wp:posOffset>
                </wp:positionV>
                <wp:extent cx="133350" cy="123825"/>
                <wp:effectExtent l="19050" t="0" r="19050" b="28575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846D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5" o:spid="_x0000_s1026" type="#_x0000_t55" style="position:absolute;margin-left:-20.4pt;margin-top:1.4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8mcUo9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 w:rsidR="00E965AA" w:rsidRPr="00CB23CF">
        <w:rPr>
          <w:b/>
          <w:i/>
          <w:u w:val="single"/>
        </w:rPr>
        <w:t>Signature du demandeur</w:t>
      </w:r>
      <w:r w:rsidR="00852B89" w:rsidRPr="00CB23CF">
        <w:rPr>
          <w:b/>
          <w:i/>
          <w:u w:val="single"/>
        </w:rPr>
        <w:t> :</w:t>
      </w:r>
      <w:r w:rsidR="00852B89" w:rsidRPr="00CB23CF">
        <w:t xml:space="preserve"> </w:t>
      </w:r>
      <w:r w:rsidR="00847DE2" w:rsidRPr="00CB23CF">
        <w:object w:dxaOrig="1440" w:dyaOrig="1440" w14:anchorId="1767CD18">
          <v:shape id="_x0000_i1254" type="#_x0000_t75" style="width:167.15pt;height:18.15pt" o:ole="">
            <v:imagedata r:id="rId96" o:title=""/>
          </v:shape>
          <w:control r:id="rId121" w:name="TextBox3211" w:shapeid="_x0000_i1254"/>
        </w:object>
      </w:r>
      <w:r w:rsidR="00E965AA" w:rsidRPr="00CB23CF">
        <w:tab/>
      </w:r>
      <w:r w:rsidR="00E965AA" w:rsidRPr="00CB23CF">
        <w:rPr>
          <w:b/>
          <w:i/>
          <w:u w:val="single"/>
        </w:rPr>
        <w:t>Date</w:t>
      </w:r>
      <w:r w:rsidR="00852B89" w:rsidRPr="00CB23CF">
        <w:rPr>
          <w:b/>
          <w:i/>
          <w:u w:val="single"/>
        </w:rPr>
        <w:t> :</w:t>
      </w:r>
      <w:r w:rsidR="00852B89" w:rsidRPr="00CB23CF">
        <w:t xml:space="preserve"> </w:t>
      </w:r>
      <w:r w:rsidR="00847DE2" w:rsidRPr="00CB23CF">
        <w:object w:dxaOrig="1440" w:dyaOrig="1440" w14:anchorId="0433D1A3">
          <v:shape id="_x0000_i1249" type="#_x0000_t75" style="width:167.15pt;height:18.15pt" o:ole="">
            <v:imagedata r:id="rId96" o:title=""/>
          </v:shape>
          <w:control r:id="rId122" w:name="TextBox3212" w:shapeid="_x0000_i1249"/>
        </w:object>
      </w:r>
    </w:p>
    <w:p w14:paraId="2011DEB4" w14:textId="77777777" w:rsidR="000F5922" w:rsidRDefault="000C7F6D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2FE0B5E" wp14:editId="7706F4FB">
                <wp:simplePos x="0" y="0"/>
                <wp:positionH relativeFrom="column">
                  <wp:posOffset>-55245</wp:posOffset>
                </wp:positionH>
                <wp:positionV relativeFrom="paragraph">
                  <wp:posOffset>168275</wp:posOffset>
                </wp:positionV>
                <wp:extent cx="7018020" cy="4648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43E55" id="Rectangle 9" o:spid="_x0000_s1026" style="position:absolute;margin-left:-4.35pt;margin-top:13.25pt;width:552.6pt;height:36.6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6899752E" w14:textId="77777777" w:rsidR="000F5922" w:rsidRDefault="00395D75" w:rsidP="00E965AA">
      <w:sdt>
        <w:sdtPr>
          <w:id w:val="185900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5B">
            <w:rPr>
              <w:rFonts w:ascii="MS Gothic" w:eastAsia="MS Gothic" w:hAnsi="MS Gothic" w:hint="eastAsia"/>
            </w:rPr>
            <w:t>☐</w:t>
          </w:r>
        </w:sdtContent>
      </w:sdt>
      <w:r w:rsidR="00F8055B">
        <w:t xml:space="preserve"> Je désire</w:t>
      </w:r>
      <w:r w:rsidR="000C7F6D">
        <w:t xml:space="preserve"> rec</w:t>
      </w:r>
      <w:r w:rsidR="00F8055B">
        <w:t>evoir et signer mon permis par courriel.</w:t>
      </w:r>
    </w:p>
    <w:p w14:paraId="62316516" w14:textId="77777777" w:rsidR="000C7F6D" w:rsidRDefault="00395D75" w:rsidP="000C7F6D">
      <w:sdt>
        <w:sdtPr>
          <w:id w:val="-101514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55B">
            <w:rPr>
              <w:rFonts w:ascii="MS Gothic" w:eastAsia="MS Gothic" w:hAnsi="MS Gothic" w:hint="eastAsia"/>
            </w:rPr>
            <w:t>☐</w:t>
          </w:r>
        </w:sdtContent>
      </w:sdt>
      <w:r w:rsidR="00F8055B">
        <w:t xml:space="preserve"> Je désire être avisé par téléphone et passer au bureau pour signer et récupérer mon permis.</w:t>
      </w:r>
    </w:p>
    <w:p w14:paraId="1BFFF51B" w14:textId="77777777" w:rsidR="000F5922" w:rsidRDefault="000F5922" w:rsidP="00E965AA"/>
    <w:p w14:paraId="456AC6CE" w14:textId="77777777" w:rsidR="000F5922" w:rsidRDefault="000F5922" w:rsidP="00E965AA"/>
    <w:p w14:paraId="2C5996F1" w14:textId="77777777" w:rsidR="000F5922" w:rsidRDefault="000F5922" w:rsidP="00E965AA"/>
    <w:p w14:paraId="040067AF" w14:textId="77777777" w:rsidR="000F5922" w:rsidRDefault="000F5922" w:rsidP="00E965AA"/>
    <w:p w14:paraId="1E9646AB" w14:textId="77777777" w:rsidR="000F5922" w:rsidRDefault="000F5922" w:rsidP="00E965AA"/>
    <w:p w14:paraId="0621DA67" w14:textId="77777777" w:rsidR="000F5922" w:rsidRDefault="000F5922" w:rsidP="00E965AA"/>
    <w:p w14:paraId="5BC45172" w14:textId="77777777" w:rsidR="000F5922" w:rsidRDefault="000F5922" w:rsidP="00E965AA"/>
    <w:p w14:paraId="15756CD1" w14:textId="77777777" w:rsidR="000F5922" w:rsidRDefault="000F5922" w:rsidP="00E965AA"/>
    <w:p w14:paraId="54DC3EB4" w14:textId="77777777" w:rsidR="000F5922" w:rsidRDefault="000F5922" w:rsidP="00E965AA"/>
    <w:p w14:paraId="205E62BF" w14:textId="77777777" w:rsidR="000F5922" w:rsidRDefault="000F5922" w:rsidP="00E965AA"/>
    <w:p w14:paraId="5FFF0DAE" w14:textId="77777777" w:rsidR="000F5922" w:rsidRDefault="000F5922" w:rsidP="00E965AA"/>
    <w:p w14:paraId="56BCB350" w14:textId="77777777" w:rsidR="000F5922" w:rsidRDefault="000F5922" w:rsidP="00E965AA"/>
    <w:p w14:paraId="2037DB82" w14:textId="77777777" w:rsidR="000F5922" w:rsidRDefault="000F5922" w:rsidP="00E965AA"/>
    <w:p w14:paraId="19ECBCBB" w14:textId="77777777" w:rsidR="000F5922" w:rsidRDefault="000F5922" w:rsidP="00E965AA"/>
    <w:p w14:paraId="2A1115BF" w14:textId="77777777" w:rsidR="000F5922" w:rsidRDefault="000F5922" w:rsidP="00E965AA"/>
    <w:p w14:paraId="6C7C029F" w14:textId="77777777" w:rsidR="000F5922" w:rsidRDefault="000F5922" w:rsidP="00E965AA"/>
    <w:p w14:paraId="6C7D7D7A" w14:textId="77777777" w:rsidR="000F5922" w:rsidRDefault="000F5922" w:rsidP="00E965AA"/>
    <w:p w14:paraId="2543AAEE" w14:textId="77777777" w:rsidR="000F5922" w:rsidRDefault="000F5922" w:rsidP="00E965AA"/>
    <w:p w14:paraId="30013ECF" w14:textId="77777777" w:rsidR="000F5922" w:rsidRDefault="000F5922" w:rsidP="00E965AA"/>
    <w:sectPr w:rsidR="000F5922" w:rsidSect="0065031F">
      <w:footerReference w:type="default" r:id="rId123"/>
      <w:type w:val="continuous"/>
      <w:pgSz w:w="12240" w:h="15840" w:code="1"/>
      <w:pgMar w:top="709" w:right="476" w:bottom="851" w:left="567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89EB" w14:textId="77777777" w:rsidR="003E5992" w:rsidRDefault="003E5992" w:rsidP="0037352B">
      <w:pPr>
        <w:spacing w:line="240" w:lineRule="auto"/>
      </w:pPr>
      <w:r>
        <w:separator/>
      </w:r>
    </w:p>
  </w:endnote>
  <w:endnote w:type="continuationSeparator" w:id="0">
    <w:p w14:paraId="727F29DF" w14:textId="77777777" w:rsidR="003E5992" w:rsidRDefault="003E5992" w:rsidP="0037352B">
      <w:pPr>
        <w:spacing w:line="240" w:lineRule="auto"/>
      </w:pPr>
      <w:r>
        <w:continuationSeparator/>
      </w:r>
    </w:p>
  </w:endnote>
  <w:endnote w:id="1">
    <w:p w14:paraId="13C5BEBF" w14:textId="13F46A7D" w:rsidR="003E5992" w:rsidRDefault="003E5992" w:rsidP="009B40FA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7A4A78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7817149"/>
      <w:docPartObj>
        <w:docPartGallery w:val="Page Numbers (Bottom of Page)"/>
        <w:docPartUnique/>
      </w:docPartObj>
    </w:sdtPr>
    <w:sdtEndPr/>
    <w:sdtContent>
      <w:p w14:paraId="3DB956AD" w14:textId="77777777" w:rsidR="003E5992" w:rsidRDefault="003E59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B8" w:rsidRPr="007876B8">
          <w:rPr>
            <w:noProof/>
            <w:lang w:val="fr-FR"/>
          </w:rPr>
          <w:t>2</w:t>
        </w:r>
        <w:r>
          <w:fldChar w:fldCharType="end"/>
        </w:r>
      </w:p>
    </w:sdtContent>
  </w:sdt>
  <w:p w14:paraId="0A3EF747" w14:textId="77777777" w:rsidR="003E5992" w:rsidRPr="00E965AA" w:rsidRDefault="003E5992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11EC" w14:textId="77777777" w:rsidR="003E5992" w:rsidRDefault="003E5992" w:rsidP="0037352B">
      <w:pPr>
        <w:spacing w:line="240" w:lineRule="auto"/>
      </w:pPr>
      <w:r>
        <w:separator/>
      </w:r>
    </w:p>
  </w:footnote>
  <w:footnote w:type="continuationSeparator" w:id="0">
    <w:p w14:paraId="1C15578D" w14:textId="77777777" w:rsidR="003E5992" w:rsidRDefault="003E5992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731"/>
    <w:multiLevelType w:val="hybridMultilevel"/>
    <w:tmpl w:val="FE581B9C"/>
    <w:lvl w:ilvl="0" w:tplc="670247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131"/>
    <w:multiLevelType w:val="hybridMultilevel"/>
    <w:tmpl w:val="BB066196"/>
    <w:lvl w:ilvl="0" w:tplc="8278B41A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b w:val="0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5E06"/>
    <w:multiLevelType w:val="hybridMultilevel"/>
    <w:tmpl w:val="5D9CC6AE"/>
    <w:lvl w:ilvl="0" w:tplc="DC9A92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47145"/>
    <w:multiLevelType w:val="hybridMultilevel"/>
    <w:tmpl w:val="C3E842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026C"/>
    <w:multiLevelType w:val="hybridMultilevel"/>
    <w:tmpl w:val="8074782E"/>
    <w:lvl w:ilvl="0" w:tplc="0DCEFD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91D8D"/>
    <w:multiLevelType w:val="hybridMultilevel"/>
    <w:tmpl w:val="B16285B4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61644">
    <w:abstractNumId w:val="0"/>
  </w:num>
  <w:num w:numId="2" w16cid:durableId="832136665">
    <w:abstractNumId w:val="2"/>
  </w:num>
  <w:num w:numId="3" w16cid:durableId="1334183818">
    <w:abstractNumId w:val="4"/>
  </w:num>
  <w:num w:numId="4" w16cid:durableId="2113281488">
    <w:abstractNumId w:val="1"/>
  </w:num>
  <w:num w:numId="5" w16cid:durableId="528766410">
    <w:abstractNumId w:val="5"/>
  </w:num>
  <w:num w:numId="6" w16cid:durableId="1775855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LhzdV79v9lEJwkuOnA+5V6Obmv12rIjQnsO/pHgkkzFYBdguYmKV0fZRlNv6qYC6+fOf+Kqb/Gx6yQwksYaNCw==" w:salt="8ZgK3/HKlg1xpwTW8qkMW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B"/>
    <w:rsid w:val="000313AB"/>
    <w:rsid w:val="00037D31"/>
    <w:rsid w:val="00045CEF"/>
    <w:rsid w:val="0006674F"/>
    <w:rsid w:val="0007290E"/>
    <w:rsid w:val="00084E37"/>
    <w:rsid w:val="0008515C"/>
    <w:rsid w:val="000A16E6"/>
    <w:rsid w:val="000C5D97"/>
    <w:rsid w:val="000C7F6D"/>
    <w:rsid w:val="000D00C9"/>
    <w:rsid w:val="000E3CC5"/>
    <w:rsid w:val="000F5922"/>
    <w:rsid w:val="000F5DCF"/>
    <w:rsid w:val="001069D4"/>
    <w:rsid w:val="00113D13"/>
    <w:rsid w:val="00114643"/>
    <w:rsid w:val="00117F8B"/>
    <w:rsid w:val="00156745"/>
    <w:rsid w:val="001749D8"/>
    <w:rsid w:val="00176C9C"/>
    <w:rsid w:val="001A0D30"/>
    <w:rsid w:val="001B7CF9"/>
    <w:rsid w:val="001C2743"/>
    <w:rsid w:val="001C484B"/>
    <w:rsid w:val="001D216F"/>
    <w:rsid w:val="00200011"/>
    <w:rsid w:val="00211397"/>
    <w:rsid w:val="00212B59"/>
    <w:rsid w:val="00221240"/>
    <w:rsid w:val="00223B01"/>
    <w:rsid w:val="0023252D"/>
    <w:rsid w:val="00256A7D"/>
    <w:rsid w:val="00262447"/>
    <w:rsid w:val="002627A7"/>
    <w:rsid w:val="00276969"/>
    <w:rsid w:val="00277998"/>
    <w:rsid w:val="002877AA"/>
    <w:rsid w:val="002A22C0"/>
    <w:rsid w:val="002A37C4"/>
    <w:rsid w:val="002B7CE8"/>
    <w:rsid w:val="002E07A5"/>
    <w:rsid w:val="003000AE"/>
    <w:rsid w:val="0030396F"/>
    <w:rsid w:val="0030580D"/>
    <w:rsid w:val="00307AE1"/>
    <w:rsid w:val="0031169D"/>
    <w:rsid w:val="00311E9E"/>
    <w:rsid w:val="00317474"/>
    <w:rsid w:val="00323A6E"/>
    <w:rsid w:val="0032728A"/>
    <w:rsid w:val="003354F0"/>
    <w:rsid w:val="00336453"/>
    <w:rsid w:val="00340261"/>
    <w:rsid w:val="003438D9"/>
    <w:rsid w:val="003500AA"/>
    <w:rsid w:val="0037352B"/>
    <w:rsid w:val="003756EB"/>
    <w:rsid w:val="00395D75"/>
    <w:rsid w:val="003B6F5C"/>
    <w:rsid w:val="003E2E0C"/>
    <w:rsid w:val="003E4A2A"/>
    <w:rsid w:val="003E5992"/>
    <w:rsid w:val="003F02A8"/>
    <w:rsid w:val="003F088C"/>
    <w:rsid w:val="004041B8"/>
    <w:rsid w:val="00413B88"/>
    <w:rsid w:val="00417AE3"/>
    <w:rsid w:val="00425528"/>
    <w:rsid w:val="004270D9"/>
    <w:rsid w:val="0043200A"/>
    <w:rsid w:val="004338E9"/>
    <w:rsid w:val="00441468"/>
    <w:rsid w:val="00447C5E"/>
    <w:rsid w:val="00447C6D"/>
    <w:rsid w:val="00471429"/>
    <w:rsid w:val="004753FF"/>
    <w:rsid w:val="0048430F"/>
    <w:rsid w:val="004857BE"/>
    <w:rsid w:val="004A2F44"/>
    <w:rsid w:val="004B6185"/>
    <w:rsid w:val="004B72E4"/>
    <w:rsid w:val="004C0292"/>
    <w:rsid w:val="0050568F"/>
    <w:rsid w:val="00513CA0"/>
    <w:rsid w:val="00514040"/>
    <w:rsid w:val="00525EB7"/>
    <w:rsid w:val="005603CC"/>
    <w:rsid w:val="00565FDD"/>
    <w:rsid w:val="00581095"/>
    <w:rsid w:val="00590E76"/>
    <w:rsid w:val="005A138D"/>
    <w:rsid w:val="005A37A6"/>
    <w:rsid w:val="005B1F24"/>
    <w:rsid w:val="005B2625"/>
    <w:rsid w:val="005B7F62"/>
    <w:rsid w:val="005E396E"/>
    <w:rsid w:val="005E6127"/>
    <w:rsid w:val="005F6741"/>
    <w:rsid w:val="0063335F"/>
    <w:rsid w:val="00634D66"/>
    <w:rsid w:val="006375CE"/>
    <w:rsid w:val="00640698"/>
    <w:rsid w:val="0065031F"/>
    <w:rsid w:val="006665AD"/>
    <w:rsid w:val="0066721D"/>
    <w:rsid w:val="00683E57"/>
    <w:rsid w:val="00684076"/>
    <w:rsid w:val="00692926"/>
    <w:rsid w:val="00697977"/>
    <w:rsid w:val="006B5F49"/>
    <w:rsid w:val="006C3168"/>
    <w:rsid w:val="006D6E81"/>
    <w:rsid w:val="006F4ABD"/>
    <w:rsid w:val="007402B6"/>
    <w:rsid w:val="007546F3"/>
    <w:rsid w:val="007664E3"/>
    <w:rsid w:val="00775099"/>
    <w:rsid w:val="00785B98"/>
    <w:rsid w:val="007876B8"/>
    <w:rsid w:val="007A1602"/>
    <w:rsid w:val="007A4A78"/>
    <w:rsid w:val="007B19C8"/>
    <w:rsid w:val="007C237A"/>
    <w:rsid w:val="007C2F87"/>
    <w:rsid w:val="007D09AA"/>
    <w:rsid w:val="00817571"/>
    <w:rsid w:val="00847DE2"/>
    <w:rsid w:val="00851346"/>
    <w:rsid w:val="00852B89"/>
    <w:rsid w:val="00853DF7"/>
    <w:rsid w:val="008627D7"/>
    <w:rsid w:val="0086651B"/>
    <w:rsid w:val="008960BB"/>
    <w:rsid w:val="008A5379"/>
    <w:rsid w:val="008D6BC3"/>
    <w:rsid w:val="008E3059"/>
    <w:rsid w:val="008F0994"/>
    <w:rsid w:val="0090266F"/>
    <w:rsid w:val="009031F4"/>
    <w:rsid w:val="00903BF2"/>
    <w:rsid w:val="00917ABB"/>
    <w:rsid w:val="009446CE"/>
    <w:rsid w:val="00947FB6"/>
    <w:rsid w:val="009506C0"/>
    <w:rsid w:val="00951339"/>
    <w:rsid w:val="009529E9"/>
    <w:rsid w:val="009530EC"/>
    <w:rsid w:val="00972FED"/>
    <w:rsid w:val="00990456"/>
    <w:rsid w:val="00997DAB"/>
    <w:rsid w:val="009B40FA"/>
    <w:rsid w:val="009B4204"/>
    <w:rsid w:val="009C1368"/>
    <w:rsid w:val="009F6AF4"/>
    <w:rsid w:val="00A103ED"/>
    <w:rsid w:val="00A17BEB"/>
    <w:rsid w:val="00A20586"/>
    <w:rsid w:val="00A24A96"/>
    <w:rsid w:val="00A323FA"/>
    <w:rsid w:val="00A33378"/>
    <w:rsid w:val="00A33518"/>
    <w:rsid w:val="00A41B35"/>
    <w:rsid w:val="00A46481"/>
    <w:rsid w:val="00A501EE"/>
    <w:rsid w:val="00A510AC"/>
    <w:rsid w:val="00A53DCF"/>
    <w:rsid w:val="00A55BBE"/>
    <w:rsid w:val="00A604BE"/>
    <w:rsid w:val="00A63222"/>
    <w:rsid w:val="00A654C5"/>
    <w:rsid w:val="00A812D2"/>
    <w:rsid w:val="00A96BC1"/>
    <w:rsid w:val="00AA14EA"/>
    <w:rsid w:val="00AA1B0E"/>
    <w:rsid w:val="00AB605A"/>
    <w:rsid w:val="00AC1625"/>
    <w:rsid w:val="00AD5316"/>
    <w:rsid w:val="00AE57B1"/>
    <w:rsid w:val="00AE71AA"/>
    <w:rsid w:val="00AE7E55"/>
    <w:rsid w:val="00AF5A79"/>
    <w:rsid w:val="00B128E7"/>
    <w:rsid w:val="00B1296A"/>
    <w:rsid w:val="00B20D1F"/>
    <w:rsid w:val="00B22ABC"/>
    <w:rsid w:val="00B276BD"/>
    <w:rsid w:val="00B34C2F"/>
    <w:rsid w:val="00B468BF"/>
    <w:rsid w:val="00B53476"/>
    <w:rsid w:val="00B615C7"/>
    <w:rsid w:val="00B61F73"/>
    <w:rsid w:val="00B702E5"/>
    <w:rsid w:val="00B7293F"/>
    <w:rsid w:val="00B82E5E"/>
    <w:rsid w:val="00B83E4C"/>
    <w:rsid w:val="00B84751"/>
    <w:rsid w:val="00B86E65"/>
    <w:rsid w:val="00B90D58"/>
    <w:rsid w:val="00BE1C17"/>
    <w:rsid w:val="00BE46CA"/>
    <w:rsid w:val="00C037FB"/>
    <w:rsid w:val="00C128BF"/>
    <w:rsid w:val="00C24F53"/>
    <w:rsid w:val="00C2509F"/>
    <w:rsid w:val="00C53C14"/>
    <w:rsid w:val="00C648FA"/>
    <w:rsid w:val="00C71B40"/>
    <w:rsid w:val="00C80AD3"/>
    <w:rsid w:val="00C859E9"/>
    <w:rsid w:val="00CB23CF"/>
    <w:rsid w:val="00CB2BC8"/>
    <w:rsid w:val="00CD3FA1"/>
    <w:rsid w:val="00CE2803"/>
    <w:rsid w:val="00CE3AAF"/>
    <w:rsid w:val="00CE6958"/>
    <w:rsid w:val="00D17955"/>
    <w:rsid w:val="00D27ABB"/>
    <w:rsid w:val="00D27FA1"/>
    <w:rsid w:val="00D54D2C"/>
    <w:rsid w:val="00D55F88"/>
    <w:rsid w:val="00D57472"/>
    <w:rsid w:val="00D67E6D"/>
    <w:rsid w:val="00D90E6D"/>
    <w:rsid w:val="00DA4A54"/>
    <w:rsid w:val="00DB6605"/>
    <w:rsid w:val="00DC1FB1"/>
    <w:rsid w:val="00DC2193"/>
    <w:rsid w:val="00DD0195"/>
    <w:rsid w:val="00E0180A"/>
    <w:rsid w:val="00E07A82"/>
    <w:rsid w:val="00E12475"/>
    <w:rsid w:val="00E31C4B"/>
    <w:rsid w:val="00E34DB9"/>
    <w:rsid w:val="00E7106C"/>
    <w:rsid w:val="00E83448"/>
    <w:rsid w:val="00E83E61"/>
    <w:rsid w:val="00E965AA"/>
    <w:rsid w:val="00E97466"/>
    <w:rsid w:val="00EC36FE"/>
    <w:rsid w:val="00EE4744"/>
    <w:rsid w:val="00F04AB2"/>
    <w:rsid w:val="00F04FFA"/>
    <w:rsid w:val="00F12301"/>
    <w:rsid w:val="00F14DE0"/>
    <w:rsid w:val="00F15444"/>
    <w:rsid w:val="00F238F9"/>
    <w:rsid w:val="00F25B40"/>
    <w:rsid w:val="00F30904"/>
    <w:rsid w:val="00F37D23"/>
    <w:rsid w:val="00F4378B"/>
    <w:rsid w:val="00F749FA"/>
    <w:rsid w:val="00F77E24"/>
    <w:rsid w:val="00F8055B"/>
    <w:rsid w:val="00F81FE6"/>
    <w:rsid w:val="00F92807"/>
    <w:rsid w:val="00F96E3F"/>
    <w:rsid w:val="00FA6BD2"/>
    <w:rsid w:val="00FB0E4A"/>
    <w:rsid w:val="00FB7774"/>
    <w:rsid w:val="00FE4B62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F743679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artouartannno">
    <w:name w:val="elemartouartannno"/>
    <w:basedOn w:val="Policepardfaut"/>
    <w:rsid w:val="004753FF"/>
    <w:rPr>
      <w:b/>
      <w:bCs/>
      <w:sz w:val="36"/>
      <w:szCs w:val="36"/>
    </w:rPr>
  </w:style>
  <w:style w:type="character" w:customStyle="1" w:styleId="elemmodif">
    <w:name w:val="elemmodif"/>
    <w:basedOn w:val="Policepardfaut"/>
    <w:rsid w:val="004753FF"/>
    <w:rPr>
      <w:i/>
      <w:iCs/>
    </w:rPr>
  </w:style>
  <w:style w:type="character" w:customStyle="1" w:styleId="elemloihabtit">
    <w:name w:val="elemloihabtit"/>
    <w:basedOn w:val="Policepardfaut"/>
    <w:rsid w:val="004753FF"/>
    <w:rPr>
      <w:b/>
      <w:bCs/>
      <w:sz w:val="27"/>
      <w:szCs w:val="27"/>
    </w:rPr>
  </w:style>
  <w:style w:type="character" w:customStyle="1" w:styleId="elemtitdivavectypediv">
    <w:name w:val="elemtitdivavectypediv"/>
    <w:basedOn w:val="Policepardfaut"/>
    <w:rsid w:val="004753FF"/>
    <w:rPr>
      <w:b/>
      <w:bCs/>
      <w:sz w:val="27"/>
      <w:szCs w:val="27"/>
    </w:rPr>
  </w:style>
  <w:style w:type="character" w:customStyle="1" w:styleId="elemtitrereg">
    <w:name w:val="elemtitrereg"/>
    <w:basedOn w:val="Policepardfaut"/>
    <w:rsid w:val="004753FF"/>
    <w:rPr>
      <w:b/>
      <w:bCs/>
      <w:sz w:val="36"/>
      <w:szCs w:val="36"/>
    </w:rPr>
  </w:style>
  <w:style w:type="character" w:customStyle="1" w:styleId="print">
    <w:name w:val="print"/>
    <w:basedOn w:val="Policepardfaut"/>
    <w:rsid w:val="004753FF"/>
  </w:style>
  <w:style w:type="paragraph" w:styleId="Notedefin">
    <w:name w:val="endnote text"/>
    <w:basedOn w:val="Normal"/>
    <w:link w:val="NotedefinCar"/>
    <w:uiPriority w:val="99"/>
    <w:semiHidden/>
    <w:unhideWhenUsed/>
    <w:rsid w:val="00997DA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7DA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97DA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C2193"/>
    <w:pPr>
      <w:ind w:left="720"/>
      <w:contextualSpacing/>
    </w:pPr>
  </w:style>
  <w:style w:type="paragraph" w:styleId="Sansinterligne">
    <w:name w:val="No Spacing"/>
    <w:uiPriority w:val="1"/>
    <w:qFormat/>
    <w:rsid w:val="00C648FA"/>
    <w:pPr>
      <w:spacing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62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08986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2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8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0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7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8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7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2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7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3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4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9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0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8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3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0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4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5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0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hyperlink" Target="http://www.google.ca/url?sa=i&amp;rct=j&amp;q=&amp;esrc=s&amp;source=images&amp;cd=&amp;cad=rja&amp;uact=8&amp;ved=0ahUKEwid8Yvaz-_UAhWL6oMKHQniDX8QjRwIBw&amp;url=http://www.unimat.ca/ferronnerie/penture/a-ressort.html?dir%3Dasc%26order%3Dname&amp;psig=AFQjCNFslf-nK7zRLHbL2abo2K6eTLULfw&amp;ust=1499257538449944" TargetMode="External"/><Relationship Id="rId21" Type="http://schemas.openxmlformats.org/officeDocument/2006/relationships/control" Target="activeX/activeX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image" Target="media/image19.wmf"/><Relationship Id="rId68" Type="http://schemas.openxmlformats.org/officeDocument/2006/relationships/image" Target="media/image21.emf"/><Relationship Id="rId84" Type="http://schemas.openxmlformats.org/officeDocument/2006/relationships/control" Target="activeX/activeX48.xml"/><Relationship Id="rId89" Type="http://schemas.openxmlformats.org/officeDocument/2006/relationships/control" Target="activeX/activeX51.xml"/><Relationship Id="rId112" Type="http://schemas.openxmlformats.org/officeDocument/2006/relationships/control" Target="activeX/activeX66.xml"/><Relationship Id="rId16" Type="http://schemas.openxmlformats.org/officeDocument/2006/relationships/image" Target="media/image5.wmf"/><Relationship Id="rId107" Type="http://schemas.openxmlformats.org/officeDocument/2006/relationships/image" Target="media/image33.wmf"/><Relationship Id="rId11" Type="http://schemas.openxmlformats.org/officeDocument/2006/relationships/image" Target="media/image2.png"/><Relationship Id="rId32" Type="http://schemas.openxmlformats.org/officeDocument/2006/relationships/control" Target="activeX/activeX17.xml"/><Relationship Id="rId37" Type="http://schemas.openxmlformats.org/officeDocument/2006/relationships/image" Target="media/image9.wmf"/><Relationship Id="rId53" Type="http://schemas.openxmlformats.org/officeDocument/2006/relationships/image" Target="media/image13.emf"/><Relationship Id="rId58" Type="http://schemas.openxmlformats.org/officeDocument/2006/relationships/image" Target="media/image16.wmf"/><Relationship Id="rId74" Type="http://schemas.openxmlformats.org/officeDocument/2006/relationships/control" Target="activeX/activeX43.xml"/><Relationship Id="rId79" Type="http://schemas.openxmlformats.org/officeDocument/2006/relationships/image" Target="media/image24.png"/><Relationship Id="rId102" Type="http://schemas.openxmlformats.org/officeDocument/2006/relationships/control" Target="activeX/activeX60.xm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control" Target="activeX/activeX52.xml"/><Relationship Id="rId95" Type="http://schemas.openxmlformats.org/officeDocument/2006/relationships/control" Target="activeX/activeX56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36.xml"/><Relationship Id="rId69" Type="http://schemas.openxmlformats.org/officeDocument/2006/relationships/control" Target="activeX/activeX39.xml"/><Relationship Id="rId113" Type="http://schemas.openxmlformats.org/officeDocument/2006/relationships/image" Target="media/image36.wmf"/><Relationship Id="rId118" Type="http://schemas.openxmlformats.org/officeDocument/2006/relationships/image" Target="media/image38.jpeg"/><Relationship Id="rId80" Type="http://schemas.microsoft.com/office/2007/relationships/hdphoto" Target="media/hdphoto1.wdp"/><Relationship Id="rId85" Type="http://schemas.openxmlformats.org/officeDocument/2006/relationships/control" Target="activeX/activeX49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4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4.xml"/><Relationship Id="rId124" Type="http://schemas.openxmlformats.org/officeDocument/2006/relationships/fontTable" Target="fontTable.xml"/><Relationship Id="rId54" Type="http://schemas.openxmlformats.org/officeDocument/2006/relationships/image" Target="media/image14.wmf"/><Relationship Id="rId70" Type="http://schemas.openxmlformats.org/officeDocument/2006/relationships/control" Target="activeX/activeX40.xml"/><Relationship Id="rId75" Type="http://schemas.openxmlformats.org/officeDocument/2006/relationships/control" Target="activeX/activeX44.xml"/><Relationship Id="rId91" Type="http://schemas.openxmlformats.org/officeDocument/2006/relationships/control" Target="activeX/activeX53.xml"/><Relationship Id="rId96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49" Type="http://schemas.openxmlformats.org/officeDocument/2006/relationships/control" Target="activeX/activeX30.xml"/><Relationship Id="rId114" Type="http://schemas.openxmlformats.org/officeDocument/2006/relationships/control" Target="activeX/activeX67.xml"/><Relationship Id="rId119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44" Type="http://schemas.openxmlformats.org/officeDocument/2006/relationships/control" Target="activeX/activeX25.xml"/><Relationship Id="rId60" Type="http://schemas.openxmlformats.org/officeDocument/2006/relationships/image" Target="media/image17.emf"/><Relationship Id="rId65" Type="http://schemas.openxmlformats.org/officeDocument/2006/relationships/image" Target="media/image20.wmf"/><Relationship Id="rId81" Type="http://schemas.openxmlformats.org/officeDocument/2006/relationships/image" Target="media/image25.wmf"/><Relationship Id="rId86" Type="http://schemas.openxmlformats.org/officeDocument/2006/relationships/control" Target="activeX/activeX50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109" Type="http://schemas.openxmlformats.org/officeDocument/2006/relationships/image" Target="media/image34.wmf"/><Relationship Id="rId34" Type="http://schemas.openxmlformats.org/officeDocument/2006/relationships/control" Target="activeX/activeX18.xml"/><Relationship Id="rId50" Type="http://schemas.openxmlformats.org/officeDocument/2006/relationships/image" Target="media/image11.wmf"/><Relationship Id="rId55" Type="http://schemas.openxmlformats.org/officeDocument/2006/relationships/control" Target="activeX/activeX32.xml"/><Relationship Id="rId76" Type="http://schemas.openxmlformats.org/officeDocument/2006/relationships/image" Target="media/image23.wmf"/><Relationship Id="rId97" Type="http://schemas.openxmlformats.org/officeDocument/2006/relationships/control" Target="activeX/activeX57.xml"/><Relationship Id="rId104" Type="http://schemas.openxmlformats.org/officeDocument/2006/relationships/control" Target="activeX/activeX62.xml"/><Relationship Id="rId120" Type="http://schemas.openxmlformats.org/officeDocument/2006/relationships/image" Target="media/image39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92" Type="http://schemas.openxmlformats.org/officeDocument/2006/relationships/image" Target="media/image29.emf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37.xml"/><Relationship Id="rId87" Type="http://schemas.openxmlformats.org/officeDocument/2006/relationships/image" Target="media/image27.emf"/><Relationship Id="rId110" Type="http://schemas.openxmlformats.org/officeDocument/2006/relationships/control" Target="activeX/activeX65.xml"/><Relationship Id="rId115" Type="http://schemas.openxmlformats.org/officeDocument/2006/relationships/hyperlink" Target="https://www.google.ca/url?sa=i&amp;rct=j&amp;q=&amp;esrc=s&amp;source=images&amp;cd=&amp;cad=rja&amp;uact=8&amp;ved=0ahUKEwiH676slbHUAhXB7oMKHTinAzsQjRwIBw&amp;url=https://www.clubpiscine.ca/fr-ca/services-et-conseils/conseils/securite-et-reglementation/reglement-piscines-residentielles-au-quebec&amp;psig=AFQjCNEdvDSwwW2wTO_efEf2jgFU4gXQfg&amp;ust=1497111549723341" TargetMode="External"/><Relationship Id="rId61" Type="http://schemas.openxmlformats.org/officeDocument/2006/relationships/image" Target="media/image18.wmf"/><Relationship Id="rId82" Type="http://schemas.openxmlformats.org/officeDocument/2006/relationships/control" Target="activeX/activeX47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control" Target="activeX/activeX16.xml"/><Relationship Id="rId35" Type="http://schemas.openxmlformats.org/officeDocument/2006/relationships/image" Target="media/image8.wmf"/><Relationship Id="rId56" Type="http://schemas.openxmlformats.org/officeDocument/2006/relationships/image" Target="media/image15.wmf"/><Relationship Id="rId77" Type="http://schemas.openxmlformats.org/officeDocument/2006/relationships/control" Target="activeX/activeX45.xml"/><Relationship Id="rId100" Type="http://schemas.microsoft.com/office/2007/relationships/hdphoto" Target="media/hdphoto2.wdp"/><Relationship Id="rId105" Type="http://schemas.openxmlformats.org/officeDocument/2006/relationships/image" Target="media/image32.wmf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42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control" Target="activeX/activeX68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27.xml"/><Relationship Id="rId67" Type="http://schemas.openxmlformats.org/officeDocument/2006/relationships/control" Target="activeX/activeX38.xml"/><Relationship Id="rId116" Type="http://schemas.openxmlformats.org/officeDocument/2006/relationships/image" Target="media/image37.jpeg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62" Type="http://schemas.openxmlformats.org/officeDocument/2006/relationships/control" Target="activeX/activeX35.xml"/><Relationship Id="rId83" Type="http://schemas.openxmlformats.org/officeDocument/2006/relationships/image" Target="media/image26.wmf"/><Relationship Id="rId88" Type="http://schemas.openxmlformats.org/officeDocument/2006/relationships/image" Target="media/image28.wmf"/><Relationship Id="rId111" Type="http://schemas.openxmlformats.org/officeDocument/2006/relationships/image" Target="media/image35.wmf"/><Relationship Id="rId15" Type="http://schemas.openxmlformats.org/officeDocument/2006/relationships/control" Target="activeX/activeX2.xml"/><Relationship Id="rId36" Type="http://schemas.openxmlformats.org/officeDocument/2006/relationships/control" Target="activeX/activeX19.xml"/><Relationship Id="rId57" Type="http://schemas.openxmlformats.org/officeDocument/2006/relationships/control" Target="activeX/activeX33.xml"/><Relationship Id="rId106" Type="http://schemas.openxmlformats.org/officeDocument/2006/relationships/control" Target="activeX/activeX63.xml"/><Relationship Id="rId10" Type="http://schemas.openxmlformats.org/officeDocument/2006/relationships/hyperlink" Target="http://www.riviere-rouge.ca/sites/www.riviere-rouge.ca/files/upload/normes_generales_-_piscine_et_spa_-_final_2017.pdf" TargetMode="External"/><Relationship Id="rId31" Type="http://schemas.openxmlformats.org/officeDocument/2006/relationships/image" Target="media/image6.wmf"/><Relationship Id="rId52" Type="http://schemas.openxmlformats.org/officeDocument/2006/relationships/image" Target="media/image12.jpeg"/><Relationship Id="rId73" Type="http://schemas.openxmlformats.org/officeDocument/2006/relationships/image" Target="media/image22.emf"/><Relationship Id="rId78" Type="http://schemas.openxmlformats.org/officeDocument/2006/relationships/control" Target="activeX/activeX46.xml"/><Relationship Id="rId94" Type="http://schemas.openxmlformats.org/officeDocument/2006/relationships/control" Target="activeX/activeX55.xml"/><Relationship Id="rId99" Type="http://schemas.openxmlformats.org/officeDocument/2006/relationships/image" Target="media/image31.png"/><Relationship Id="rId101" Type="http://schemas.openxmlformats.org/officeDocument/2006/relationships/control" Target="activeX/activeX59.xml"/><Relationship Id="rId122" Type="http://schemas.openxmlformats.org/officeDocument/2006/relationships/control" Target="activeX/activeX69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A233-CC5E-4AE1-9593-0337EF28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703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8</cp:revision>
  <cp:lastPrinted>2025-05-12T14:42:00Z</cp:lastPrinted>
  <dcterms:created xsi:type="dcterms:W3CDTF">2022-07-05T18:26:00Z</dcterms:created>
  <dcterms:modified xsi:type="dcterms:W3CDTF">2025-07-15T15:24:00Z</dcterms:modified>
</cp:coreProperties>
</file>